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A58" w:rsidRPr="00116A58" w:rsidRDefault="00116A58" w:rsidP="00116A58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116A58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28711A8C" wp14:editId="161447C0">
            <wp:extent cx="771525" cy="9144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A58" w:rsidRPr="00116A58" w:rsidRDefault="00116A58" w:rsidP="00116A58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40"/>
          <w:szCs w:val="24"/>
          <w:lang w:eastAsia="ru-RU"/>
        </w:rPr>
      </w:pPr>
      <w:r w:rsidRPr="00116A58">
        <w:rPr>
          <w:rFonts w:ascii="Arial Narrow" w:eastAsia="Times New Roman" w:hAnsi="Arial Narrow" w:cs="Times New Roman"/>
          <w:b/>
          <w:bCs/>
          <w:sz w:val="40"/>
          <w:szCs w:val="24"/>
          <w:lang w:eastAsia="ru-RU"/>
        </w:rPr>
        <w:t>Администрация Усть-Катавского городского округа</w:t>
      </w:r>
    </w:p>
    <w:p w:rsidR="00116A58" w:rsidRPr="00116A58" w:rsidRDefault="00116A58" w:rsidP="00116A58">
      <w:pPr>
        <w:keepNext/>
        <w:spacing w:after="0" w:line="240" w:lineRule="auto"/>
        <w:jc w:val="center"/>
        <w:outlineLvl w:val="1"/>
        <w:rPr>
          <w:rFonts w:ascii="Arial Narrow" w:eastAsia="Times New Roman" w:hAnsi="Arial Narrow" w:cs="Times New Roman"/>
          <w:b/>
          <w:bCs/>
          <w:sz w:val="40"/>
          <w:szCs w:val="24"/>
          <w:lang w:eastAsia="ru-RU"/>
        </w:rPr>
      </w:pPr>
      <w:r w:rsidRPr="00116A58">
        <w:rPr>
          <w:rFonts w:ascii="Arial Narrow" w:eastAsia="Times New Roman" w:hAnsi="Arial Narrow" w:cs="Times New Roman"/>
          <w:b/>
          <w:bCs/>
          <w:sz w:val="40"/>
          <w:szCs w:val="24"/>
          <w:lang w:eastAsia="ru-RU"/>
        </w:rPr>
        <w:t>Челябинской области</w:t>
      </w:r>
    </w:p>
    <w:p w:rsidR="00116A58" w:rsidRPr="00116A58" w:rsidRDefault="00116A58" w:rsidP="00116A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16A58" w:rsidRPr="00116A58" w:rsidRDefault="00116A58" w:rsidP="00116A58">
      <w:pPr>
        <w:keepNext/>
        <w:spacing w:after="0" w:line="240" w:lineRule="auto"/>
        <w:jc w:val="center"/>
        <w:outlineLvl w:val="0"/>
        <w:rPr>
          <w:rFonts w:ascii="Arial Black" w:eastAsia="Times New Roman" w:hAnsi="Arial Black" w:cs="Times New Roman"/>
          <w:b/>
          <w:bCs/>
          <w:sz w:val="52"/>
          <w:szCs w:val="24"/>
          <w:lang w:eastAsia="ru-RU"/>
        </w:rPr>
      </w:pPr>
      <w:r w:rsidRPr="00116A58">
        <w:rPr>
          <w:rFonts w:ascii="Arial Black" w:eastAsia="Times New Roman" w:hAnsi="Arial Black" w:cs="Times New Roman"/>
          <w:b/>
          <w:bCs/>
          <w:sz w:val="52"/>
          <w:szCs w:val="24"/>
          <w:lang w:eastAsia="ru-RU"/>
        </w:rPr>
        <w:t>ПОСТАНОВЛЕНИЕ</w:t>
      </w:r>
    </w:p>
    <w:tbl>
      <w:tblPr>
        <w:tblW w:w="0" w:type="auto"/>
        <w:tblInd w:w="108" w:type="dxa"/>
        <w:tblBorders>
          <w:top w:val="thickThinSmallGap" w:sz="24" w:space="0" w:color="auto"/>
        </w:tblBorders>
        <w:tblLook w:val="0000" w:firstRow="0" w:lastRow="0" w:firstColumn="0" w:lastColumn="0" w:noHBand="0" w:noVBand="0"/>
      </w:tblPr>
      <w:tblGrid>
        <w:gridCol w:w="9594"/>
      </w:tblGrid>
      <w:tr w:rsidR="00116A58" w:rsidRPr="00116A58" w:rsidTr="009A2F0B">
        <w:trPr>
          <w:trHeight w:val="100"/>
        </w:trPr>
        <w:tc>
          <w:tcPr>
            <w:tcW w:w="9594" w:type="dxa"/>
          </w:tcPr>
          <w:p w:rsidR="00116A58" w:rsidRPr="00116A58" w:rsidRDefault="00116A58" w:rsidP="00116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116A58" w:rsidRPr="00116A58" w:rsidRDefault="0057122A" w:rsidP="00116A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.07.2018 г.</w:t>
      </w:r>
      <w:r w:rsidR="00116A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16A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16A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16A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16A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16A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16A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116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1128</w:t>
      </w:r>
    </w:p>
    <w:p w:rsidR="00116A58" w:rsidRDefault="00116A58" w:rsidP="00116A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6A58" w:rsidRDefault="00116A58" w:rsidP="00116A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6A58">
        <w:rPr>
          <w:rFonts w:ascii="Times New Roman" w:hAnsi="Times New Roman" w:cs="Times New Roman"/>
          <w:sz w:val="28"/>
          <w:szCs w:val="28"/>
        </w:rPr>
        <w:t>О спасательных службах</w:t>
      </w:r>
      <w:r>
        <w:rPr>
          <w:rFonts w:ascii="Times New Roman" w:hAnsi="Times New Roman" w:cs="Times New Roman"/>
          <w:sz w:val="28"/>
          <w:szCs w:val="28"/>
        </w:rPr>
        <w:t xml:space="preserve"> гражданской </w:t>
      </w:r>
      <w:r w:rsidRPr="00116A58">
        <w:rPr>
          <w:rFonts w:ascii="Times New Roman" w:hAnsi="Times New Roman" w:cs="Times New Roman"/>
          <w:sz w:val="28"/>
          <w:szCs w:val="28"/>
        </w:rPr>
        <w:t>оборо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6A58" w:rsidRPr="00116A58" w:rsidRDefault="00116A58" w:rsidP="00116A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Катавского городского округа</w:t>
      </w:r>
    </w:p>
    <w:p w:rsidR="00116A58" w:rsidRPr="00116A58" w:rsidRDefault="00116A58" w:rsidP="00116A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6A58" w:rsidRDefault="00116A58" w:rsidP="00116A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6A5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12 февраля 1998 года №28-ФЗ «О гражданской обороне», от 6 октября 2003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16A58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</w:t>
      </w:r>
      <w:r>
        <w:rPr>
          <w:rFonts w:ascii="Times New Roman" w:hAnsi="Times New Roman" w:cs="Times New Roman"/>
          <w:sz w:val="28"/>
          <w:szCs w:val="28"/>
        </w:rPr>
        <w:t xml:space="preserve">ения в Российской Федерации», </w:t>
      </w:r>
      <w:r w:rsidRPr="00116A58">
        <w:rPr>
          <w:rFonts w:ascii="Times New Roman" w:hAnsi="Times New Roman" w:cs="Times New Roman"/>
          <w:sz w:val="28"/>
          <w:szCs w:val="28"/>
        </w:rPr>
        <w:t>Постанов</w:t>
      </w:r>
      <w:r>
        <w:rPr>
          <w:rFonts w:ascii="Times New Roman" w:hAnsi="Times New Roman" w:cs="Times New Roman"/>
          <w:sz w:val="28"/>
          <w:szCs w:val="28"/>
        </w:rPr>
        <w:t>лением Правительства Российской Федерации от 26 ноября 2007 г. №804 «</w:t>
      </w:r>
      <w:r w:rsidRPr="00116A58">
        <w:rPr>
          <w:rFonts w:ascii="Times New Roman" w:hAnsi="Times New Roman" w:cs="Times New Roman"/>
          <w:sz w:val="28"/>
          <w:szCs w:val="28"/>
        </w:rPr>
        <w:t>Об утверждении Положения о гражданской об</w:t>
      </w:r>
      <w:r>
        <w:rPr>
          <w:rFonts w:ascii="Times New Roman" w:hAnsi="Times New Roman" w:cs="Times New Roman"/>
          <w:sz w:val="28"/>
          <w:szCs w:val="28"/>
        </w:rPr>
        <w:t xml:space="preserve">ороне в Российской Федерации», в целях </w:t>
      </w:r>
      <w:r w:rsidRPr="00116A58">
        <w:rPr>
          <w:rFonts w:ascii="Times New Roman" w:hAnsi="Times New Roman" w:cs="Times New Roman"/>
          <w:sz w:val="28"/>
          <w:szCs w:val="28"/>
        </w:rPr>
        <w:t>проведения мероприятий по гражданской обороне, выполнения неотложных работ при ведении военных действий или вследствие этих действий, а также при ликвидации последствий чрезвычайных ситуаций природного и техногенного характера.</w:t>
      </w:r>
    </w:p>
    <w:p w:rsidR="00116A58" w:rsidRPr="00116A58" w:rsidRDefault="00116A58" w:rsidP="00116A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6A58">
        <w:rPr>
          <w:rFonts w:ascii="Times New Roman" w:hAnsi="Times New Roman" w:cs="Times New Roman"/>
          <w:sz w:val="28"/>
          <w:szCs w:val="28"/>
        </w:rPr>
        <w:t>администрация Усть-Катавского городского округа</w:t>
      </w:r>
      <w:r>
        <w:rPr>
          <w:sz w:val="28"/>
          <w:szCs w:val="28"/>
        </w:rPr>
        <w:t xml:space="preserve"> </w:t>
      </w:r>
      <w:r w:rsidRPr="00116A5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16A58" w:rsidRPr="00116A58" w:rsidRDefault="00116A58" w:rsidP="00116A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Утвердить положение о спасательных службах гражданской обороны Усть-Катавского городского округа (Приложение №</w:t>
      </w:r>
      <w:r w:rsidRPr="00116A58">
        <w:rPr>
          <w:rFonts w:ascii="Times New Roman" w:hAnsi="Times New Roman" w:cs="Times New Roman"/>
          <w:sz w:val="28"/>
          <w:szCs w:val="28"/>
        </w:rPr>
        <w:t>1).</w:t>
      </w:r>
    </w:p>
    <w:p w:rsidR="00116A58" w:rsidRPr="00116A58" w:rsidRDefault="00116A58" w:rsidP="00116A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6A5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116A58">
        <w:rPr>
          <w:rFonts w:ascii="Times New Roman" w:hAnsi="Times New Roman" w:cs="Times New Roman"/>
          <w:sz w:val="28"/>
          <w:szCs w:val="28"/>
        </w:rPr>
        <w:t xml:space="preserve">Утвердить перечень спасательных служб </w:t>
      </w:r>
      <w:r>
        <w:rPr>
          <w:rFonts w:ascii="Times New Roman" w:hAnsi="Times New Roman" w:cs="Times New Roman"/>
          <w:sz w:val="28"/>
          <w:szCs w:val="28"/>
        </w:rPr>
        <w:t>гражданской обороны Усть-Катавского городского округа</w:t>
      </w:r>
      <w:r w:rsidRPr="00116A58">
        <w:rPr>
          <w:rFonts w:ascii="Times New Roman" w:hAnsi="Times New Roman" w:cs="Times New Roman"/>
          <w:sz w:val="28"/>
          <w:szCs w:val="28"/>
        </w:rPr>
        <w:t xml:space="preserve"> (Приложение № 2).</w:t>
      </w:r>
    </w:p>
    <w:p w:rsidR="00116A58" w:rsidRPr="00116A58" w:rsidRDefault="00116A58" w:rsidP="00116A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6A5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Pr="00116A58">
        <w:rPr>
          <w:rFonts w:ascii="Times New Roman" w:hAnsi="Times New Roman" w:cs="Times New Roman"/>
          <w:sz w:val="28"/>
          <w:szCs w:val="28"/>
        </w:rPr>
        <w:t xml:space="preserve">Утвердить перечень документов, разрабатываемых в спасательных службах </w:t>
      </w:r>
      <w:r>
        <w:rPr>
          <w:rFonts w:ascii="Times New Roman" w:hAnsi="Times New Roman" w:cs="Times New Roman"/>
          <w:sz w:val="28"/>
          <w:szCs w:val="28"/>
        </w:rPr>
        <w:t>гражданской обороны Усть-Катавского городского округа</w:t>
      </w:r>
      <w:r w:rsidRPr="00116A58">
        <w:rPr>
          <w:rFonts w:ascii="Times New Roman" w:hAnsi="Times New Roman" w:cs="Times New Roman"/>
          <w:sz w:val="28"/>
          <w:szCs w:val="28"/>
        </w:rPr>
        <w:t xml:space="preserve"> (Приложение № 3).</w:t>
      </w:r>
    </w:p>
    <w:p w:rsidR="00116A58" w:rsidRPr="00116A58" w:rsidRDefault="00116A58" w:rsidP="00116A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Pr="00116A58">
        <w:rPr>
          <w:rFonts w:ascii="Times New Roman" w:hAnsi="Times New Roman" w:cs="Times New Roman"/>
          <w:sz w:val="28"/>
          <w:szCs w:val="28"/>
        </w:rPr>
        <w:t xml:space="preserve">Руководителям спасательных служб </w:t>
      </w:r>
      <w:r>
        <w:rPr>
          <w:rFonts w:ascii="Times New Roman" w:hAnsi="Times New Roman" w:cs="Times New Roman"/>
          <w:sz w:val="28"/>
          <w:szCs w:val="28"/>
        </w:rPr>
        <w:t>гражданской обороны Усть-Катавского городского округа</w:t>
      </w:r>
      <w:r w:rsidRPr="00116A58">
        <w:rPr>
          <w:rFonts w:ascii="Times New Roman" w:hAnsi="Times New Roman" w:cs="Times New Roman"/>
          <w:sz w:val="28"/>
          <w:szCs w:val="28"/>
        </w:rPr>
        <w:t>:</w:t>
      </w:r>
    </w:p>
    <w:p w:rsidR="00116A58" w:rsidRPr="00116A58" w:rsidRDefault="00116A58" w:rsidP="00116A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6A58">
        <w:rPr>
          <w:rFonts w:ascii="Times New Roman" w:hAnsi="Times New Roman" w:cs="Times New Roman"/>
          <w:sz w:val="28"/>
          <w:szCs w:val="28"/>
        </w:rPr>
        <w:t>- разработать документы в соответствии с Приложением № 3, согласовать и утвердить их в установленном порядке;</w:t>
      </w:r>
    </w:p>
    <w:p w:rsidR="00116A58" w:rsidRPr="00116A58" w:rsidRDefault="00116A58" w:rsidP="00116A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6A58">
        <w:rPr>
          <w:rFonts w:ascii="Times New Roman" w:hAnsi="Times New Roman" w:cs="Times New Roman"/>
          <w:sz w:val="28"/>
          <w:szCs w:val="28"/>
        </w:rPr>
        <w:t>-укомплектовать спасательные службы положенным имуществом и оборудованием, провести занятия по организации выполнения задач по штатному предназначению.</w:t>
      </w:r>
    </w:p>
    <w:p w:rsidR="00116A58" w:rsidRPr="00116A58" w:rsidRDefault="00116A58" w:rsidP="00624C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A58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r w:rsidRPr="00116A58">
        <w:rPr>
          <w:rFonts w:ascii="Times New Roman" w:hAnsi="Times New Roman" w:cs="Times New Roman"/>
          <w:sz w:val="28"/>
          <w:szCs w:val="28"/>
        </w:rPr>
        <w:t xml:space="preserve">Отделу </w:t>
      </w:r>
      <w:r w:rsidR="00E8388B">
        <w:rPr>
          <w:rFonts w:ascii="Times New Roman" w:hAnsi="Times New Roman" w:cs="Times New Roman"/>
          <w:sz w:val="28"/>
          <w:szCs w:val="28"/>
        </w:rPr>
        <w:t xml:space="preserve">по делам гражданской обороны и предупреждению чрезвычайных ситуаций (далее – отделу </w:t>
      </w:r>
      <w:r w:rsidRPr="00116A58">
        <w:rPr>
          <w:rFonts w:ascii="Times New Roman" w:hAnsi="Times New Roman" w:cs="Times New Roman"/>
          <w:sz w:val="28"/>
          <w:szCs w:val="28"/>
        </w:rPr>
        <w:t>ГО и ЧС</w:t>
      </w:r>
      <w:r w:rsidR="00E8388B">
        <w:rPr>
          <w:rFonts w:ascii="Times New Roman" w:hAnsi="Times New Roman" w:cs="Times New Roman"/>
          <w:sz w:val="28"/>
          <w:szCs w:val="28"/>
        </w:rPr>
        <w:t>)</w:t>
      </w:r>
      <w:r w:rsidRPr="00116A5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Усть-Катавского городского округа (Чубуров К.А</w:t>
      </w:r>
      <w:r w:rsidRPr="00116A58">
        <w:rPr>
          <w:rFonts w:ascii="Times New Roman" w:hAnsi="Times New Roman" w:cs="Times New Roman"/>
          <w:sz w:val="28"/>
          <w:szCs w:val="28"/>
        </w:rPr>
        <w:t>.) оказать методическую помощь руководителям спасательных служб в разработке необходимых документов.</w:t>
      </w:r>
    </w:p>
    <w:p w:rsidR="00E8388B" w:rsidRDefault="00116A58" w:rsidP="00624C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A58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</w:r>
      <w:r w:rsidRPr="00116A58">
        <w:rPr>
          <w:rFonts w:ascii="Times New Roman" w:hAnsi="Times New Roman" w:cs="Times New Roman"/>
          <w:sz w:val="28"/>
          <w:szCs w:val="28"/>
        </w:rPr>
        <w:t>Рекомендовать руководителям</w:t>
      </w:r>
      <w:r>
        <w:rPr>
          <w:rFonts w:ascii="Times New Roman" w:hAnsi="Times New Roman" w:cs="Times New Roman"/>
          <w:sz w:val="28"/>
          <w:szCs w:val="28"/>
        </w:rPr>
        <w:t xml:space="preserve"> организаций независимо от форм </w:t>
      </w:r>
      <w:r w:rsidRPr="00116A58">
        <w:rPr>
          <w:rFonts w:ascii="Times New Roman" w:hAnsi="Times New Roman" w:cs="Times New Roman"/>
          <w:sz w:val="28"/>
          <w:szCs w:val="28"/>
        </w:rPr>
        <w:t>собственности и ведомственной принадлежности, находящихся на территории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ь-Катавского городского округа</w:t>
      </w:r>
      <w:r w:rsidRPr="00116A58">
        <w:rPr>
          <w:rFonts w:ascii="Times New Roman" w:hAnsi="Times New Roman" w:cs="Times New Roman"/>
          <w:sz w:val="28"/>
          <w:szCs w:val="28"/>
        </w:rPr>
        <w:t xml:space="preserve">, своими приказами, в зависимости от </w:t>
      </w:r>
    </w:p>
    <w:p w:rsidR="00E8388B" w:rsidRPr="00E8388B" w:rsidRDefault="00E8388B" w:rsidP="00E8388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A2597E" w:rsidRDefault="00116A58" w:rsidP="00E8388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A58">
        <w:rPr>
          <w:rFonts w:ascii="Times New Roman" w:hAnsi="Times New Roman" w:cs="Times New Roman"/>
          <w:sz w:val="28"/>
          <w:szCs w:val="28"/>
        </w:rPr>
        <w:lastRenderedPageBreak/>
        <w:t xml:space="preserve">наличия базы и местных условий, создать спасательные службы организаций и </w:t>
      </w:r>
    </w:p>
    <w:p w:rsidR="00116A58" w:rsidRDefault="00116A58" w:rsidP="00A2597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A58">
        <w:rPr>
          <w:rFonts w:ascii="Times New Roman" w:hAnsi="Times New Roman" w:cs="Times New Roman"/>
          <w:sz w:val="28"/>
          <w:szCs w:val="28"/>
        </w:rPr>
        <w:t>назначить начальников служб.</w:t>
      </w:r>
    </w:p>
    <w:p w:rsidR="00116A58" w:rsidRPr="00542B32" w:rsidRDefault="00116A58" w:rsidP="00116A58">
      <w:pPr>
        <w:pStyle w:val="a3"/>
        <w:numPr>
          <w:ilvl w:val="0"/>
          <w:numId w:val="2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42B32">
        <w:rPr>
          <w:rFonts w:ascii="Times New Roman" w:eastAsia="Times New Roman" w:hAnsi="Times New Roman" w:cs="Times New Roman"/>
          <w:sz w:val="28"/>
          <w:szCs w:val="24"/>
          <w:lang w:eastAsia="ru-RU"/>
        </w:rPr>
        <w:t>Начальнику общего отдела администрации Усть-Катавского городского округа О.Л.Толоконниковой данное постановление обнародовать на информационном стенде и разместить на сайте администрации Усть-Катавского городского округа.</w:t>
      </w:r>
    </w:p>
    <w:p w:rsidR="00116A58" w:rsidRPr="00116A58" w:rsidRDefault="00116A58" w:rsidP="00116A58">
      <w:pPr>
        <w:pStyle w:val="a3"/>
        <w:numPr>
          <w:ilvl w:val="0"/>
          <w:numId w:val="2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6A5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116A58" w:rsidRDefault="00116A58" w:rsidP="00116A58">
      <w:pPr>
        <w:widowControl w:val="0"/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A58" w:rsidRDefault="00116A58" w:rsidP="00116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C1D" w:rsidRPr="00116A58" w:rsidRDefault="00624C1D" w:rsidP="00116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A58" w:rsidRPr="00116A58" w:rsidRDefault="00624C1D" w:rsidP="00116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116A58">
        <w:rPr>
          <w:rFonts w:ascii="Times New Roman" w:hAnsi="Times New Roman" w:cs="Times New Roman"/>
          <w:sz w:val="28"/>
          <w:szCs w:val="28"/>
        </w:rPr>
        <w:t>а Усть-Катавского городского округа</w:t>
      </w:r>
      <w:r w:rsidR="00116A58">
        <w:rPr>
          <w:rFonts w:ascii="Times New Roman" w:hAnsi="Times New Roman" w:cs="Times New Roman"/>
          <w:sz w:val="28"/>
          <w:szCs w:val="28"/>
        </w:rPr>
        <w:tab/>
      </w:r>
      <w:r w:rsidR="00116A58">
        <w:rPr>
          <w:rFonts w:ascii="Times New Roman" w:hAnsi="Times New Roman" w:cs="Times New Roman"/>
          <w:sz w:val="28"/>
          <w:szCs w:val="28"/>
        </w:rPr>
        <w:tab/>
      </w:r>
      <w:r w:rsidR="00116A58">
        <w:rPr>
          <w:rFonts w:ascii="Times New Roman" w:hAnsi="Times New Roman" w:cs="Times New Roman"/>
          <w:sz w:val="28"/>
          <w:szCs w:val="28"/>
        </w:rPr>
        <w:tab/>
      </w:r>
      <w:r w:rsidR="00116A58">
        <w:rPr>
          <w:rFonts w:ascii="Times New Roman" w:hAnsi="Times New Roman" w:cs="Times New Roman"/>
          <w:sz w:val="28"/>
          <w:szCs w:val="28"/>
        </w:rPr>
        <w:tab/>
      </w:r>
      <w:r w:rsidR="0057122A">
        <w:rPr>
          <w:rFonts w:ascii="Times New Roman" w:hAnsi="Times New Roman" w:cs="Times New Roman"/>
          <w:sz w:val="28"/>
          <w:szCs w:val="28"/>
        </w:rPr>
        <w:t xml:space="preserve">   </w:t>
      </w:r>
      <w:r w:rsidR="00116A58">
        <w:rPr>
          <w:rFonts w:ascii="Times New Roman" w:hAnsi="Times New Roman" w:cs="Times New Roman"/>
          <w:sz w:val="28"/>
          <w:szCs w:val="28"/>
        </w:rPr>
        <w:t xml:space="preserve">  С.Д.</w:t>
      </w:r>
      <w:r w:rsidR="0057122A">
        <w:rPr>
          <w:rFonts w:ascii="Times New Roman" w:hAnsi="Times New Roman" w:cs="Times New Roman"/>
          <w:sz w:val="28"/>
          <w:szCs w:val="28"/>
        </w:rPr>
        <w:t xml:space="preserve"> </w:t>
      </w:r>
      <w:r w:rsidR="00116A58">
        <w:rPr>
          <w:rFonts w:ascii="Times New Roman" w:hAnsi="Times New Roman" w:cs="Times New Roman"/>
          <w:sz w:val="28"/>
          <w:szCs w:val="28"/>
        </w:rPr>
        <w:t>Семков</w:t>
      </w:r>
    </w:p>
    <w:p w:rsidR="00EC71DA" w:rsidRDefault="00EC71DA" w:rsidP="008F2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23FF" w:rsidRDefault="008F23FF" w:rsidP="008F2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23FF" w:rsidRDefault="008F23FF" w:rsidP="008F2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23FF" w:rsidRDefault="008F23FF" w:rsidP="008F2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23FF" w:rsidRDefault="008F23FF" w:rsidP="008F2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23FF" w:rsidRDefault="008F23FF" w:rsidP="008F2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23FF" w:rsidRDefault="008F23FF" w:rsidP="008F2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23FF" w:rsidRDefault="008F23FF" w:rsidP="008F2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23FF" w:rsidRDefault="008F23FF" w:rsidP="008F2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23FF" w:rsidRDefault="008F23FF" w:rsidP="008F2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23FF" w:rsidRDefault="008F23FF" w:rsidP="008F2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23FF" w:rsidRDefault="008F23FF" w:rsidP="008F2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23FF" w:rsidRDefault="008F23FF" w:rsidP="008F2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23FF" w:rsidRDefault="008F23FF" w:rsidP="008F2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23FF" w:rsidRDefault="008F23FF" w:rsidP="008F2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23FF" w:rsidRDefault="008F23FF" w:rsidP="008F2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23FF" w:rsidRDefault="008F23FF" w:rsidP="008F2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23FF" w:rsidRDefault="008F23FF" w:rsidP="008F2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23FF" w:rsidRDefault="008F23FF" w:rsidP="008F2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23FF" w:rsidRDefault="008F23FF" w:rsidP="008F2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23FF" w:rsidRDefault="008F23FF" w:rsidP="008F2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23FF" w:rsidRDefault="008F23FF" w:rsidP="008F2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23FF" w:rsidRDefault="008F23FF" w:rsidP="008F2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23FF" w:rsidRDefault="008F23FF" w:rsidP="008F2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23FF" w:rsidRDefault="008F23FF" w:rsidP="008F2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23FF" w:rsidRDefault="008F23FF" w:rsidP="008F2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23FF" w:rsidRDefault="008F23FF" w:rsidP="008F2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23FF" w:rsidRDefault="008F23FF" w:rsidP="008F2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23FF" w:rsidRDefault="008F23FF" w:rsidP="008F2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23FF" w:rsidRDefault="008F23FF" w:rsidP="008F2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23FF" w:rsidRDefault="008F23FF" w:rsidP="008F2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23FF" w:rsidRDefault="008F23FF" w:rsidP="008F2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23FF" w:rsidRDefault="008F23FF" w:rsidP="008F2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23FF" w:rsidRDefault="008F23FF" w:rsidP="008F2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23FF" w:rsidRDefault="008F23FF" w:rsidP="00E838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3E5A" w:rsidRDefault="00D83E5A" w:rsidP="008F23FF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</w:p>
    <w:p w:rsidR="00D83E5A" w:rsidRDefault="00D83E5A" w:rsidP="008F23FF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</w:p>
    <w:p w:rsidR="008F23FF" w:rsidRPr="008F23FF" w:rsidRDefault="00356964" w:rsidP="008F23FF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8F23FF" w:rsidRPr="008F23FF">
        <w:rPr>
          <w:rFonts w:ascii="Times New Roman" w:hAnsi="Times New Roman" w:cs="Times New Roman"/>
          <w:sz w:val="28"/>
          <w:szCs w:val="28"/>
        </w:rPr>
        <w:t xml:space="preserve"> № 1 </w:t>
      </w:r>
    </w:p>
    <w:p w:rsidR="008F23FF" w:rsidRPr="008F23FF" w:rsidRDefault="008F23FF" w:rsidP="008F23FF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 w:rsidRPr="008F23FF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8F23FF" w:rsidRPr="008F23FF" w:rsidRDefault="00A2597E" w:rsidP="008F23FF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Катавского городского округа</w:t>
      </w:r>
      <w:r w:rsidR="008F23FF" w:rsidRPr="008F23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23FF" w:rsidRPr="008F23FF" w:rsidRDefault="0057122A" w:rsidP="008F23FF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.07.</w:t>
      </w:r>
      <w:r w:rsidR="009C10F0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. № 1128</w:t>
      </w:r>
    </w:p>
    <w:p w:rsidR="008F23FF" w:rsidRPr="008F23FF" w:rsidRDefault="008F23FF" w:rsidP="008F23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23FF" w:rsidRDefault="008F23FF" w:rsidP="008F23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23FF">
        <w:rPr>
          <w:rFonts w:ascii="Times New Roman" w:hAnsi="Times New Roman" w:cs="Times New Roman"/>
          <w:sz w:val="28"/>
          <w:szCs w:val="28"/>
        </w:rPr>
        <w:t>Положение</w:t>
      </w:r>
    </w:p>
    <w:p w:rsidR="008F23FF" w:rsidRPr="008F23FF" w:rsidRDefault="008F23FF" w:rsidP="008F23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23FF">
        <w:rPr>
          <w:rFonts w:ascii="Times New Roman" w:hAnsi="Times New Roman" w:cs="Times New Roman"/>
          <w:sz w:val="28"/>
          <w:szCs w:val="28"/>
        </w:rPr>
        <w:t>о спасательн</w:t>
      </w:r>
      <w:r w:rsidR="00A2597E">
        <w:rPr>
          <w:rFonts w:ascii="Times New Roman" w:hAnsi="Times New Roman" w:cs="Times New Roman"/>
          <w:sz w:val="28"/>
          <w:szCs w:val="28"/>
        </w:rPr>
        <w:t>ых службах гражданской обороны Усть-Катавского городского округа</w:t>
      </w:r>
    </w:p>
    <w:p w:rsidR="008F23FF" w:rsidRPr="008F23FF" w:rsidRDefault="008F23FF" w:rsidP="008F2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3FF">
        <w:rPr>
          <w:rFonts w:ascii="Times New Roman" w:hAnsi="Times New Roman" w:cs="Times New Roman"/>
          <w:sz w:val="28"/>
          <w:szCs w:val="28"/>
        </w:rPr>
        <w:t xml:space="preserve">Настоящее Положение о спасательных службах гражданской обороны разработано в соответствии с главой 5 </w:t>
      </w:r>
      <w:hyperlink r:id="rId8" w:history="1">
        <w:r w:rsidRPr="008F23FF">
          <w:rPr>
            <w:rFonts w:ascii="Times New Roman" w:hAnsi="Times New Roman" w:cs="Times New Roman"/>
            <w:sz w:val="28"/>
            <w:szCs w:val="28"/>
          </w:rPr>
          <w:t>Федерального закона от 12.02.1998 г., № 28-ФЗ «О гражданской обороне»</w:t>
        </w:r>
      </w:hyperlink>
      <w:r w:rsidRPr="008F23FF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8F23FF">
          <w:rPr>
            <w:rFonts w:ascii="Times New Roman" w:hAnsi="Times New Roman" w:cs="Times New Roman"/>
            <w:sz w:val="28"/>
            <w:szCs w:val="28"/>
          </w:rPr>
          <w:t>Постановлением Правительства Российск</w:t>
        </w:r>
        <w:r w:rsidR="00A2597E">
          <w:rPr>
            <w:rFonts w:ascii="Times New Roman" w:hAnsi="Times New Roman" w:cs="Times New Roman"/>
            <w:sz w:val="28"/>
            <w:szCs w:val="28"/>
          </w:rPr>
          <w:t xml:space="preserve">ой Федерации от 26.11.2007 г., </w:t>
        </w:r>
        <w:r w:rsidRPr="008F23FF">
          <w:rPr>
            <w:rFonts w:ascii="Times New Roman" w:hAnsi="Times New Roman" w:cs="Times New Roman"/>
            <w:sz w:val="28"/>
            <w:szCs w:val="28"/>
          </w:rPr>
          <w:t>№804 «Об утверждении Положения о гражданской обороне в Российской Федерации»</w:t>
        </w:r>
      </w:hyperlink>
      <w:r w:rsidRPr="008F23FF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8F23FF">
          <w:rPr>
            <w:rFonts w:ascii="Times New Roman" w:hAnsi="Times New Roman" w:cs="Times New Roman"/>
            <w:sz w:val="28"/>
            <w:szCs w:val="28"/>
          </w:rPr>
          <w:t>приказом МЧС от 14.11.2008 г., № 687 «Об утверждении Положения об организации и ведении гражданской обороны в муниципальных образованиях и организациях»</w:t>
        </w:r>
      </w:hyperlink>
      <w:r w:rsidRPr="008F23FF">
        <w:rPr>
          <w:rFonts w:ascii="Times New Roman" w:hAnsi="Times New Roman" w:cs="Times New Roman"/>
          <w:sz w:val="28"/>
          <w:szCs w:val="28"/>
        </w:rPr>
        <w:t xml:space="preserve"> и определяет основные направления деятельности спасательных служб гражданской обороны.</w:t>
      </w:r>
    </w:p>
    <w:p w:rsidR="008F23FF" w:rsidRPr="008F23FF" w:rsidRDefault="008F23FF" w:rsidP="008F2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23FF" w:rsidRPr="008F23FF" w:rsidRDefault="008F23FF" w:rsidP="008F23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23FF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8F23FF" w:rsidRPr="008F23FF" w:rsidRDefault="008F23FF" w:rsidP="008F2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Pr="008F23FF">
        <w:rPr>
          <w:rFonts w:ascii="Times New Roman" w:hAnsi="Times New Roman" w:cs="Times New Roman"/>
          <w:sz w:val="28"/>
          <w:szCs w:val="28"/>
        </w:rPr>
        <w:t>Спасательные службы гражданской обороны (далее - службы ГО) - это нештатные организационно-технические объединения органов управления сил и средств гражданской обороны предприятий, учреждений, организаций и их структурных подразделений (далее - организации), обладающие сходным профилем деятельности и способные, независимо от их форм собственности и ведомственной принадлежности (подчиненности), к совместному проведению мероприятий по гражданской обороне, выполнения неотложных работ при ведении военных действий или вследствие этих действий, а также при ликвидации последствий чрезвычайных ситуаций природного и техногенного характера.</w:t>
      </w:r>
    </w:p>
    <w:p w:rsidR="008F23FF" w:rsidRPr="008F23FF" w:rsidRDefault="008F23FF" w:rsidP="008F2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3F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8F23FF">
        <w:rPr>
          <w:rFonts w:ascii="Times New Roman" w:hAnsi="Times New Roman" w:cs="Times New Roman"/>
          <w:sz w:val="28"/>
          <w:szCs w:val="28"/>
        </w:rPr>
        <w:t>Службы ГО предназначены для проведения мероприятий по гражданской обороне, выполнения неотложных работ при ведении военных действий или вследствие этих действий, а также при ликвидации последствий чрезвычайных ситуаций природ</w:t>
      </w:r>
      <w:r>
        <w:rPr>
          <w:rFonts w:ascii="Times New Roman" w:hAnsi="Times New Roman" w:cs="Times New Roman"/>
          <w:sz w:val="28"/>
          <w:szCs w:val="28"/>
        </w:rPr>
        <w:t xml:space="preserve">ного и техногенного характера, </w:t>
      </w:r>
      <w:r w:rsidRPr="008F23FF">
        <w:rPr>
          <w:rFonts w:ascii="Times New Roman" w:hAnsi="Times New Roman" w:cs="Times New Roman"/>
          <w:sz w:val="28"/>
          <w:szCs w:val="28"/>
        </w:rPr>
        <w:t>и террористических актов на соответствующих территориях.</w:t>
      </w:r>
    </w:p>
    <w:p w:rsidR="008F23FF" w:rsidRPr="008F23FF" w:rsidRDefault="008F23FF" w:rsidP="008F2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3F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Pr="008F23FF">
        <w:rPr>
          <w:rFonts w:ascii="Times New Roman" w:hAnsi="Times New Roman" w:cs="Times New Roman"/>
          <w:sz w:val="28"/>
          <w:szCs w:val="28"/>
        </w:rPr>
        <w:t>Службы ГО создаются:</w:t>
      </w:r>
    </w:p>
    <w:p w:rsidR="008F23FF" w:rsidRPr="008F23FF" w:rsidRDefault="008F23FF" w:rsidP="00A259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F23FF">
        <w:rPr>
          <w:rFonts w:ascii="Times New Roman" w:hAnsi="Times New Roman" w:cs="Times New Roman"/>
          <w:sz w:val="28"/>
          <w:szCs w:val="28"/>
        </w:rPr>
        <w:t xml:space="preserve">в </w:t>
      </w:r>
      <w:r w:rsidR="00A2597E">
        <w:rPr>
          <w:rFonts w:ascii="Times New Roman" w:hAnsi="Times New Roman" w:cs="Times New Roman"/>
          <w:sz w:val="28"/>
          <w:szCs w:val="28"/>
        </w:rPr>
        <w:t>Усть-Катавском городском округе – постановлением администрации Усть-Катавского городского округа</w:t>
      </w:r>
      <w:r w:rsidRPr="008F23FF">
        <w:rPr>
          <w:rFonts w:ascii="Times New Roman" w:hAnsi="Times New Roman" w:cs="Times New Roman"/>
          <w:sz w:val="28"/>
          <w:szCs w:val="28"/>
        </w:rPr>
        <w:t>;</w:t>
      </w:r>
    </w:p>
    <w:p w:rsidR="008F23FF" w:rsidRPr="008F23FF" w:rsidRDefault="008F23FF" w:rsidP="008F2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3FF">
        <w:rPr>
          <w:rFonts w:ascii="Times New Roman" w:hAnsi="Times New Roman" w:cs="Times New Roman"/>
          <w:sz w:val="28"/>
          <w:szCs w:val="28"/>
        </w:rPr>
        <w:t xml:space="preserve"> </w:t>
      </w:r>
      <w:r w:rsidR="00A2597E">
        <w:rPr>
          <w:rFonts w:ascii="Times New Roman" w:hAnsi="Times New Roman" w:cs="Times New Roman"/>
          <w:sz w:val="28"/>
          <w:szCs w:val="28"/>
        </w:rPr>
        <w:tab/>
      </w:r>
      <w:r w:rsidRPr="008F23FF">
        <w:rPr>
          <w:rFonts w:ascii="Times New Roman" w:hAnsi="Times New Roman" w:cs="Times New Roman"/>
          <w:sz w:val="28"/>
          <w:szCs w:val="28"/>
        </w:rPr>
        <w:t>в организации - распоряжением или приказом руководителя организации.</w:t>
      </w:r>
    </w:p>
    <w:p w:rsidR="00A2597E" w:rsidRDefault="008F23FF" w:rsidP="00A259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3FF">
        <w:rPr>
          <w:rFonts w:ascii="Times New Roman" w:hAnsi="Times New Roman" w:cs="Times New Roman"/>
          <w:sz w:val="28"/>
          <w:szCs w:val="28"/>
        </w:rPr>
        <w:t xml:space="preserve">3.1. Руководителем службы ГО </w:t>
      </w:r>
      <w:r w:rsidR="00A2597E">
        <w:rPr>
          <w:rFonts w:ascii="Times New Roman" w:hAnsi="Times New Roman" w:cs="Times New Roman"/>
          <w:sz w:val="28"/>
          <w:szCs w:val="28"/>
        </w:rPr>
        <w:t>Усть-Катавского городского округа</w:t>
      </w:r>
    </w:p>
    <w:p w:rsidR="008F23FF" w:rsidRPr="008F23FF" w:rsidRDefault="008F23FF" w:rsidP="00A259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3FF">
        <w:rPr>
          <w:rFonts w:ascii="Times New Roman" w:hAnsi="Times New Roman" w:cs="Times New Roman"/>
          <w:sz w:val="28"/>
          <w:szCs w:val="28"/>
        </w:rPr>
        <w:t>является соответствующий руководитель отраслевого (функциональн</w:t>
      </w:r>
      <w:r w:rsidR="00A2597E">
        <w:rPr>
          <w:rFonts w:ascii="Times New Roman" w:hAnsi="Times New Roman" w:cs="Times New Roman"/>
          <w:sz w:val="28"/>
          <w:szCs w:val="28"/>
        </w:rPr>
        <w:t>ого) органа администрации округа</w:t>
      </w:r>
      <w:r w:rsidRPr="008F23FF">
        <w:rPr>
          <w:rFonts w:ascii="Times New Roman" w:hAnsi="Times New Roman" w:cs="Times New Roman"/>
          <w:sz w:val="28"/>
          <w:szCs w:val="28"/>
        </w:rPr>
        <w:t xml:space="preserve"> или специализированной организации и учреждения, на базе которого создается служба.</w:t>
      </w:r>
    </w:p>
    <w:p w:rsidR="00A2597E" w:rsidRPr="008F23FF" w:rsidRDefault="008F23FF" w:rsidP="00A259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ab/>
      </w:r>
      <w:r w:rsidRPr="008F23FF">
        <w:rPr>
          <w:rFonts w:ascii="Times New Roman" w:hAnsi="Times New Roman" w:cs="Times New Roman"/>
          <w:sz w:val="28"/>
          <w:szCs w:val="28"/>
        </w:rPr>
        <w:t xml:space="preserve">Положение о службе ГО </w:t>
      </w:r>
      <w:r w:rsidR="00A2597E">
        <w:rPr>
          <w:rFonts w:ascii="Times New Roman" w:hAnsi="Times New Roman" w:cs="Times New Roman"/>
          <w:sz w:val="28"/>
          <w:szCs w:val="28"/>
        </w:rPr>
        <w:t>Усть-Катавского городского округа</w:t>
      </w:r>
    </w:p>
    <w:p w:rsidR="008F23FF" w:rsidRPr="008F23FF" w:rsidRDefault="008F23FF" w:rsidP="00A259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3FF">
        <w:rPr>
          <w:rFonts w:ascii="Times New Roman" w:hAnsi="Times New Roman" w:cs="Times New Roman"/>
          <w:sz w:val="28"/>
          <w:szCs w:val="28"/>
        </w:rPr>
        <w:t xml:space="preserve">разрабатывается руководителем службы ГО, согласовывается с отделом ГО и ЧС администрации </w:t>
      </w:r>
      <w:r w:rsidR="00A2597E">
        <w:rPr>
          <w:rFonts w:ascii="Times New Roman" w:hAnsi="Times New Roman" w:cs="Times New Roman"/>
          <w:sz w:val="28"/>
          <w:szCs w:val="28"/>
        </w:rPr>
        <w:t xml:space="preserve">Усть-Катавского городского округа </w:t>
      </w:r>
      <w:r w:rsidRPr="008F23FF">
        <w:rPr>
          <w:rFonts w:ascii="Times New Roman" w:hAnsi="Times New Roman" w:cs="Times New Roman"/>
          <w:sz w:val="28"/>
          <w:szCs w:val="28"/>
        </w:rPr>
        <w:t>и утверждается руководителем ГО</w:t>
      </w:r>
      <w:r w:rsidR="00A2597E">
        <w:rPr>
          <w:rFonts w:ascii="Times New Roman" w:hAnsi="Times New Roman" w:cs="Times New Roman"/>
          <w:sz w:val="28"/>
          <w:szCs w:val="28"/>
        </w:rPr>
        <w:t xml:space="preserve"> Усть-Катавского городского округа</w:t>
      </w:r>
      <w:r w:rsidRPr="008F23FF">
        <w:rPr>
          <w:rFonts w:ascii="Times New Roman" w:hAnsi="Times New Roman" w:cs="Times New Roman"/>
          <w:sz w:val="28"/>
          <w:szCs w:val="28"/>
        </w:rPr>
        <w:t>.</w:t>
      </w:r>
    </w:p>
    <w:p w:rsidR="00E8388B" w:rsidRDefault="008F23FF" w:rsidP="00A259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3FF"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ab/>
      </w:r>
      <w:r w:rsidRPr="008F23FF">
        <w:rPr>
          <w:rFonts w:ascii="Times New Roman" w:hAnsi="Times New Roman" w:cs="Times New Roman"/>
          <w:sz w:val="28"/>
          <w:szCs w:val="28"/>
        </w:rPr>
        <w:t xml:space="preserve">Положение о службе ГО организации разрабатывается организацией и согласовывается с органом местного самоуправления, руководителем </w:t>
      </w:r>
    </w:p>
    <w:p w:rsidR="00E8388B" w:rsidRDefault="00E8388B" w:rsidP="00E838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3E5A" w:rsidRDefault="00D83E5A" w:rsidP="00E838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3E5A" w:rsidRDefault="00D83E5A" w:rsidP="00E838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3E5A" w:rsidRDefault="00D83E5A" w:rsidP="00E838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388B" w:rsidRPr="00E8388B" w:rsidRDefault="00E8388B" w:rsidP="00E838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8F23FF" w:rsidRPr="008F23FF" w:rsidRDefault="008F23FF" w:rsidP="00E83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3FF">
        <w:rPr>
          <w:rFonts w:ascii="Times New Roman" w:hAnsi="Times New Roman" w:cs="Times New Roman"/>
          <w:sz w:val="28"/>
          <w:szCs w:val="28"/>
        </w:rPr>
        <w:t xml:space="preserve">соответствующей спасательной службы </w:t>
      </w:r>
      <w:r w:rsidR="00A2597E">
        <w:rPr>
          <w:rFonts w:ascii="Times New Roman" w:hAnsi="Times New Roman" w:cs="Times New Roman"/>
          <w:sz w:val="28"/>
          <w:szCs w:val="28"/>
        </w:rPr>
        <w:t xml:space="preserve">Усть-Катавского городского округа </w:t>
      </w:r>
      <w:r w:rsidRPr="008F23FF">
        <w:rPr>
          <w:rFonts w:ascii="Times New Roman" w:hAnsi="Times New Roman" w:cs="Times New Roman"/>
          <w:sz w:val="28"/>
          <w:szCs w:val="28"/>
        </w:rPr>
        <w:t>и утверждается руководителем организации.</w:t>
      </w:r>
    </w:p>
    <w:p w:rsidR="008F23FF" w:rsidRPr="008F23FF" w:rsidRDefault="008F23FF" w:rsidP="008F2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ab/>
      </w:r>
      <w:r w:rsidRPr="008F23FF">
        <w:rPr>
          <w:rFonts w:ascii="Times New Roman" w:hAnsi="Times New Roman" w:cs="Times New Roman"/>
          <w:sz w:val="28"/>
          <w:szCs w:val="28"/>
        </w:rPr>
        <w:t>Органом управления службы ГО считается штаб, состоящий из руководителя службы ГО, начальника штаба службы ГО, специалистов и руководства специализированных организаций и учреждений, силы и средства ГО которых входят в данную службу. Состав штаба и формирований служб ГО определяются руководителями служб гражданской обороны.</w:t>
      </w:r>
    </w:p>
    <w:p w:rsidR="008F23FF" w:rsidRPr="00A2597E" w:rsidRDefault="008F23FF" w:rsidP="00A259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>
        <w:rPr>
          <w:rFonts w:ascii="Times New Roman" w:hAnsi="Times New Roman" w:cs="Times New Roman"/>
          <w:sz w:val="28"/>
          <w:szCs w:val="28"/>
        </w:rPr>
        <w:tab/>
      </w:r>
      <w:r w:rsidRPr="00A2597E">
        <w:rPr>
          <w:rFonts w:ascii="Times New Roman" w:hAnsi="Times New Roman" w:cs="Times New Roman"/>
          <w:sz w:val="28"/>
          <w:szCs w:val="28"/>
        </w:rPr>
        <w:t>В состав сил службы ГО включаются штатные и нештатные аварийно-спасательные и другие формирования специализированных организаций и учреждений. Силы гражданской обороны, входящие в службы ГО</w:t>
      </w:r>
      <w:r w:rsidR="00A2597E" w:rsidRPr="00A2597E">
        <w:rPr>
          <w:rFonts w:ascii="Times New Roman" w:hAnsi="Times New Roman" w:cs="Times New Roman"/>
          <w:sz w:val="28"/>
          <w:szCs w:val="28"/>
        </w:rPr>
        <w:t xml:space="preserve"> Усть-Катавского городского округа</w:t>
      </w:r>
      <w:r w:rsidRPr="00A2597E">
        <w:rPr>
          <w:rFonts w:ascii="Times New Roman" w:hAnsi="Times New Roman" w:cs="Times New Roman"/>
          <w:sz w:val="28"/>
          <w:szCs w:val="28"/>
        </w:rPr>
        <w:t>, в мирное время могут привлекаться для ликвидации последствий стихийных бедствий, эпидемий, крупных аварий и катастроф, борьбы с лесными пожарами, ставящих под угрозу жизнь и здоровья населения и требующих проведения аварийно-спасательных и других неотложных работ.</w:t>
      </w:r>
    </w:p>
    <w:p w:rsidR="008F23FF" w:rsidRPr="00A2597E" w:rsidRDefault="008F23FF" w:rsidP="00A259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97E">
        <w:rPr>
          <w:rFonts w:ascii="Times New Roman" w:hAnsi="Times New Roman" w:cs="Times New Roman"/>
          <w:sz w:val="28"/>
          <w:szCs w:val="28"/>
        </w:rPr>
        <w:t>4.</w:t>
      </w:r>
      <w:r w:rsidRPr="00A2597E">
        <w:rPr>
          <w:rFonts w:ascii="Times New Roman" w:hAnsi="Times New Roman" w:cs="Times New Roman"/>
          <w:sz w:val="28"/>
          <w:szCs w:val="28"/>
        </w:rPr>
        <w:tab/>
        <w:t xml:space="preserve">Вид и количество служб ГО, создаваемых на территории </w:t>
      </w:r>
      <w:r w:rsidR="00A2597E" w:rsidRPr="00A2597E">
        <w:rPr>
          <w:rFonts w:ascii="Times New Roman" w:hAnsi="Times New Roman" w:cs="Times New Roman"/>
          <w:sz w:val="28"/>
          <w:szCs w:val="28"/>
        </w:rPr>
        <w:t>Усть-Катавского городского округа</w:t>
      </w:r>
      <w:r w:rsidR="00A2597E">
        <w:rPr>
          <w:rFonts w:ascii="Times New Roman" w:hAnsi="Times New Roman" w:cs="Times New Roman"/>
          <w:sz w:val="28"/>
          <w:szCs w:val="28"/>
        </w:rPr>
        <w:t xml:space="preserve"> </w:t>
      </w:r>
      <w:r w:rsidRPr="00A2597E">
        <w:rPr>
          <w:rFonts w:ascii="Times New Roman" w:hAnsi="Times New Roman" w:cs="Times New Roman"/>
          <w:sz w:val="28"/>
          <w:szCs w:val="28"/>
        </w:rPr>
        <w:t>(организации), определяются на основании расчета объема и характера выполняемых в соответствии с планом гражданской обороны и защиты населения (планом гражданской обороны) задач.</w:t>
      </w:r>
    </w:p>
    <w:p w:rsidR="008F23FF" w:rsidRPr="008F23FF" w:rsidRDefault="008F23FF" w:rsidP="008F2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3FF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r w:rsidR="0057122A">
        <w:rPr>
          <w:rFonts w:ascii="Times New Roman" w:hAnsi="Times New Roman" w:cs="Times New Roman"/>
          <w:sz w:val="28"/>
          <w:szCs w:val="28"/>
        </w:rPr>
        <w:t>В</w:t>
      </w:r>
      <w:r w:rsidRPr="008F23FF">
        <w:rPr>
          <w:rFonts w:ascii="Times New Roman" w:hAnsi="Times New Roman" w:cs="Times New Roman"/>
          <w:sz w:val="28"/>
          <w:szCs w:val="28"/>
        </w:rPr>
        <w:t xml:space="preserve"> учебных заведениях, организациях здравоохранения, крупных объектах торговли и питания в обязательном порядке создается служба обеспечения безопасности жизнедеятельности.</w:t>
      </w:r>
    </w:p>
    <w:p w:rsidR="008F23FF" w:rsidRPr="008F23FF" w:rsidRDefault="008F23FF" w:rsidP="008F2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3FF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</w:r>
      <w:r w:rsidRPr="008F23FF">
        <w:rPr>
          <w:rFonts w:ascii="Times New Roman" w:hAnsi="Times New Roman" w:cs="Times New Roman"/>
          <w:sz w:val="28"/>
          <w:szCs w:val="28"/>
        </w:rPr>
        <w:t>Общее руководство службами ГО осуществляет руководитель гражданской обороны, а непосредственное руководство - руководители этих служб.</w:t>
      </w:r>
    </w:p>
    <w:p w:rsidR="008F23FF" w:rsidRPr="008F23FF" w:rsidRDefault="008F23FF" w:rsidP="008F2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</w:r>
      <w:r w:rsidRPr="008F23FF">
        <w:rPr>
          <w:rFonts w:ascii="Times New Roman" w:hAnsi="Times New Roman" w:cs="Times New Roman"/>
          <w:sz w:val="28"/>
          <w:szCs w:val="28"/>
        </w:rPr>
        <w:t>Ответственность за создание и обеспечение готовности служб ГО несут соответствующие руководители служб.</w:t>
      </w:r>
    </w:p>
    <w:p w:rsidR="008F23FF" w:rsidRPr="008F23FF" w:rsidRDefault="008F23FF" w:rsidP="008F2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ab/>
      </w:r>
      <w:r w:rsidRPr="008F23FF">
        <w:rPr>
          <w:rFonts w:ascii="Times New Roman" w:hAnsi="Times New Roman" w:cs="Times New Roman"/>
          <w:sz w:val="28"/>
          <w:szCs w:val="28"/>
        </w:rPr>
        <w:t>Службы гражданской обороны осуществляют свою деятельность в соответствии с разрабатываемыми ими планами по обеспечению выполнения мероприятий гражданской обороны, по обеспечению действий по предупреждению и ликвидации чрезвычайных ситуаций природного и техногенного характера.</w:t>
      </w:r>
    </w:p>
    <w:p w:rsidR="008F23FF" w:rsidRPr="00A2597E" w:rsidRDefault="008F23FF" w:rsidP="00A259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97E">
        <w:rPr>
          <w:rFonts w:ascii="Times New Roman" w:hAnsi="Times New Roman" w:cs="Times New Roman"/>
          <w:sz w:val="28"/>
          <w:szCs w:val="28"/>
        </w:rPr>
        <w:t>9.</w:t>
      </w:r>
      <w:r w:rsidRPr="00A2597E">
        <w:rPr>
          <w:rFonts w:ascii="Times New Roman" w:hAnsi="Times New Roman" w:cs="Times New Roman"/>
          <w:sz w:val="28"/>
          <w:szCs w:val="28"/>
        </w:rPr>
        <w:tab/>
        <w:t xml:space="preserve">Методическое руководство и координацию деятельности служб гражданской обороны по выполнению мероприятий гражданской обороны, предупреждению и ликвидации чрезвычайных ситуаций на территории </w:t>
      </w:r>
      <w:r w:rsidR="00A2597E" w:rsidRPr="00A2597E">
        <w:rPr>
          <w:rFonts w:ascii="Times New Roman" w:hAnsi="Times New Roman" w:cs="Times New Roman"/>
          <w:sz w:val="28"/>
          <w:szCs w:val="28"/>
        </w:rPr>
        <w:t>Усть-Катавского городского округа</w:t>
      </w:r>
      <w:r w:rsidR="00A2597E">
        <w:rPr>
          <w:rFonts w:ascii="Times New Roman" w:hAnsi="Times New Roman" w:cs="Times New Roman"/>
          <w:sz w:val="28"/>
          <w:szCs w:val="28"/>
        </w:rPr>
        <w:t xml:space="preserve"> </w:t>
      </w:r>
      <w:r w:rsidRPr="00A2597E">
        <w:rPr>
          <w:rFonts w:ascii="Times New Roman" w:hAnsi="Times New Roman" w:cs="Times New Roman"/>
          <w:sz w:val="28"/>
          <w:szCs w:val="28"/>
        </w:rPr>
        <w:t>осуществляет отдел ГО и ЧС администрации</w:t>
      </w:r>
      <w:r w:rsidR="00E8388B" w:rsidRPr="00E8388B">
        <w:rPr>
          <w:rFonts w:ascii="Times New Roman" w:hAnsi="Times New Roman" w:cs="Times New Roman"/>
          <w:sz w:val="28"/>
          <w:szCs w:val="28"/>
        </w:rPr>
        <w:t xml:space="preserve"> </w:t>
      </w:r>
      <w:r w:rsidR="00E8388B" w:rsidRPr="00A2597E">
        <w:rPr>
          <w:rFonts w:ascii="Times New Roman" w:hAnsi="Times New Roman" w:cs="Times New Roman"/>
          <w:sz w:val="28"/>
          <w:szCs w:val="28"/>
        </w:rPr>
        <w:t>Усть-Катавского городского округа</w:t>
      </w:r>
      <w:r w:rsidRPr="008F23FF">
        <w:t>.</w:t>
      </w:r>
    </w:p>
    <w:p w:rsidR="008F23FF" w:rsidRPr="008F23FF" w:rsidRDefault="008F23FF" w:rsidP="008F2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3FF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ab/>
      </w:r>
      <w:r w:rsidRPr="008F23FF">
        <w:rPr>
          <w:rFonts w:ascii="Times New Roman" w:hAnsi="Times New Roman" w:cs="Times New Roman"/>
          <w:sz w:val="28"/>
          <w:szCs w:val="28"/>
        </w:rPr>
        <w:t>Общими задачами служб ГО являются:</w:t>
      </w:r>
    </w:p>
    <w:p w:rsidR="008F23FF" w:rsidRPr="008F23FF" w:rsidRDefault="008F23FF" w:rsidP="008F2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F23FF">
        <w:rPr>
          <w:rFonts w:ascii="Times New Roman" w:hAnsi="Times New Roman" w:cs="Times New Roman"/>
          <w:sz w:val="28"/>
          <w:szCs w:val="28"/>
        </w:rPr>
        <w:t>планирование и контроль выполнения специальных мероприятий гражданской обороны и в чрезвычайных ситуациях в соответствии с профилем службы ГО;</w:t>
      </w:r>
    </w:p>
    <w:p w:rsidR="003975A2" w:rsidRPr="00D83E5A" w:rsidRDefault="008F23FF" w:rsidP="00D83E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F23FF">
        <w:rPr>
          <w:rFonts w:ascii="Times New Roman" w:hAnsi="Times New Roman" w:cs="Times New Roman"/>
          <w:sz w:val="28"/>
          <w:szCs w:val="28"/>
        </w:rPr>
        <w:t>организация создания и подготовки нештатных аварийно-спасательных служб в организациях, входящих в состав службы ГО; подготовка необходимых сил и средств по выполнению специальных и других мероприятий гражданской обороны;</w:t>
      </w:r>
    </w:p>
    <w:p w:rsidR="008F23FF" w:rsidRPr="008F23FF" w:rsidRDefault="00F5221B" w:rsidP="003975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F23FF" w:rsidRPr="008F23FF">
        <w:rPr>
          <w:rFonts w:ascii="Times New Roman" w:hAnsi="Times New Roman" w:cs="Times New Roman"/>
          <w:sz w:val="28"/>
          <w:szCs w:val="28"/>
        </w:rPr>
        <w:t>управление подчиненными органами управления и силами, их всестороннее обеспечение в ходе проведения аварийно-спасательных и других неотложных работ;</w:t>
      </w:r>
    </w:p>
    <w:p w:rsidR="00F5221B" w:rsidRDefault="00F5221B" w:rsidP="00F522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23FF" w:rsidRPr="008F23FF">
        <w:rPr>
          <w:rFonts w:ascii="Times New Roman" w:hAnsi="Times New Roman" w:cs="Times New Roman"/>
          <w:sz w:val="28"/>
          <w:szCs w:val="28"/>
        </w:rPr>
        <w:t>организация и поддержание взаимодействия с органами управления гражданской обороной, другими службами ГО, привлекаемыми для выполнения задач в интересах гражданской обороны на соответствующей территории; руководство рассредоточением сил службы ГО, эвакуационными мероприятиями и мероприятиями по повышению устойчивости функционирования орган</w:t>
      </w:r>
      <w:r>
        <w:rPr>
          <w:rFonts w:ascii="Times New Roman" w:hAnsi="Times New Roman" w:cs="Times New Roman"/>
          <w:sz w:val="28"/>
          <w:szCs w:val="28"/>
        </w:rPr>
        <w:t>изаций, на базе которых созданы;</w:t>
      </w:r>
    </w:p>
    <w:p w:rsidR="00F5221B" w:rsidRDefault="00F5221B" w:rsidP="00F522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23FF" w:rsidRPr="008F23FF">
        <w:rPr>
          <w:rFonts w:ascii="Times New Roman" w:hAnsi="Times New Roman" w:cs="Times New Roman"/>
          <w:sz w:val="28"/>
          <w:szCs w:val="28"/>
        </w:rPr>
        <w:t>ведение учета сил и средств, входящих в состав службы ГО в том числе привлекаемых к выполнению решаемых ими задач, обеспечение их укомплектованности личным составом, техникой и имуществом;</w:t>
      </w:r>
    </w:p>
    <w:p w:rsidR="00F5221B" w:rsidRDefault="00F5221B" w:rsidP="00F522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23FF" w:rsidRPr="008F23FF">
        <w:rPr>
          <w:rFonts w:ascii="Times New Roman" w:hAnsi="Times New Roman" w:cs="Times New Roman"/>
          <w:sz w:val="28"/>
          <w:szCs w:val="28"/>
        </w:rPr>
        <w:t>участие в поддержании готовности пунктов управления;</w:t>
      </w:r>
    </w:p>
    <w:p w:rsidR="008F23FF" w:rsidRPr="008F23FF" w:rsidRDefault="00F5221B" w:rsidP="00F522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23FF" w:rsidRPr="008F23FF">
        <w:rPr>
          <w:rFonts w:ascii="Times New Roman" w:hAnsi="Times New Roman" w:cs="Times New Roman"/>
          <w:sz w:val="28"/>
          <w:szCs w:val="28"/>
        </w:rPr>
        <w:t>планирование и организация первоочередного жизнеобеспечения пострадавшего населения;</w:t>
      </w:r>
    </w:p>
    <w:p w:rsidR="008F23FF" w:rsidRPr="008F23FF" w:rsidRDefault="00F5221B" w:rsidP="00F522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23FF" w:rsidRPr="008F23FF">
        <w:rPr>
          <w:rFonts w:ascii="Times New Roman" w:hAnsi="Times New Roman" w:cs="Times New Roman"/>
          <w:sz w:val="28"/>
          <w:szCs w:val="28"/>
        </w:rPr>
        <w:t>подготовка предложений руководителю гражданской обороны для принятия решения на проведение аварийно-спасательных и других неотложных работ;</w:t>
      </w:r>
    </w:p>
    <w:p w:rsidR="008F23FF" w:rsidRPr="008F23FF" w:rsidRDefault="00F5221B" w:rsidP="00F522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23FF" w:rsidRPr="008F23FF">
        <w:rPr>
          <w:rFonts w:ascii="Times New Roman" w:hAnsi="Times New Roman" w:cs="Times New Roman"/>
          <w:sz w:val="28"/>
          <w:szCs w:val="28"/>
        </w:rPr>
        <w:t>создание и хранение материально-технических средств для обеспечения выполнения мероприятий гражданской обороны;</w:t>
      </w:r>
    </w:p>
    <w:p w:rsidR="008F23FF" w:rsidRPr="008F23FF" w:rsidRDefault="00F5221B" w:rsidP="00F522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23FF" w:rsidRPr="008F23FF">
        <w:rPr>
          <w:rFonts w:ascii="Times New Roman" w:hAnsi="Times New Roman" w:cs="Times New Roman"/>
          <w:sz w:val="28"/>
          <w:szCs w:val="28"/>
        </w:rPr>
        <w:t>планирование, обучение и подготовка работников спасательных служб к действиям на проведение аварийно-спасательных и других неотложных работ.</w:t>
      </w:r>
    </w:p>
    <w:p w:rsidR="008F23FF" w:rsidRPr="008F23FF" w:rsidRDefault="008F23FF" w:rsidP="00F522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3FF">
        <w:rPr>
          <w:rFonts w:ascii="Times New Roman" w:hAnsi="Times New Roman" w:cs="Times New Roman"/>
          <w:sz w:val="28"/>
          <w:szCs w:val="28"/>
        </w:rPr>
        <w:t>11.</w:t>
      </w:r>
      <w:r w:rsidR="00F5221B">
        <w:rPr>
          <w:rFonts w:ascii="Times New Roman" w:hAnsi="Times New Roman" w:cs="Times New Roman"/>
          <w:sz w:val="28"/>
          <w:szCs w:val="28"/>
        </w:rPr>
        <w:t xml:space="preserve"> </w:t>
      </w:r>
      <w:r w:rsidRPr="008F23FF">
        <w:rPr>
          <w:rFonts w:ascii="Times New Roman" w:hAnsi="Times New Roman" w:cs="Times New Roman"/>
          <w:sz w:val="28"/>
          <w:szCs w:val="28"/>
        </w:rPr>
        <w:t>Указания вышестоящих руководителей служб ГО являются обязательными к руководству для нижестоящих служб ГО данной специализации.</w:t>
      </w:r>
    </w:p>
    <w:p w:rsidR="008F23FF" w:rsidRPr="008F23FF" w:rsidRDefault="008F23FF" w:rsidP="00F522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3FF">
        <w:rPr>
          <w:rFonts w:ascii="Times New Roman" w:hAnsi="Times New Roman" w:cs="Times New Roman"/>
          <w:sz w:val="28"/>
          <w:szCs w:val="28"/>
        </w:rPr>
        <w:t>12.</w:t>
      </w:r>
      <w:r w:rsidR="00F5221B">
        <w:rPr>
          <w:rFonts w:ascii="Times New Roman" w:hAnsi="Times New Roman" w:cs="Times New Roman"/>
          <w:sz w:val="28"/>
          <w:szCs w:val="28"/>
        </w:rPr>
        <w:t xml:space="preserve"> </w:t>
      </w:r>
      <w:r w:rsidRPr="008F23FF">
        <w:rPr>
          <w:rFonts w:ascii="Times New Roman" w:hAnsi="Times New Roman" w:cs="Times New Roman"/>
          <w:sz w:val="28"/>
          <w:szCs w:val="28"/>
        </w:rPr>
        <w:t xml:space="preserve">Задачи и </w:t>
      </w:r>
      <w:proofErr w:type="gramStart"/>
      <w:r w:rsidRPr="008F23FF">
        <w:rPr>
          <w:rFonts w:ascii="Times New Roman" w:hAnsi="Times New Roman" w:cs="Times New Roman"/>
          <w:sz w:val="28"/>
          <w:szCs w:val="28"/>
        </w:rPr>
        <w:t>мероприятия, выполняемые службами ГО регламентируются</w:t>
      </w:r>
      <w:proofErr w:type="gramEnd"/>
      <w:r w:rsidRPr="008F23FF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.</w:t>
      </w:r>
    </w:p>
    <w:p w:rsidR="008F23FF" w:rsidRPr="008F23FF" w:rsidRDefault="008F23FF" w:rsidP="00F522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3FF">
        <w:rPr>
          <w:rFonts w:ascii="Times New Roman" w:hAnsi="Times New Roman" w:cs="Times New Roman"/>
          <w:sz w:val="28"/>
          <w:szCs w:val="28"/>
        </w:rPr>
        <w:t>13.</w:t>
      </w:r>
      <w:r w:rsidR="00F5221B">
        <w:rPr>
          <w:rFonts w:ascii="Times New Roman" w:hAnsi="Times New Roman" w:cs="Times New Roman"/>
          <w:sz w:val="28"/>
          <w:szCs w:val="28"/>
        </w:rPr>
        <w:t xml:space="preserve"> </w:t>
      </w:r>
      <w:r w:rsidRPr="008F23FF">
        <w:rPr>
          <w:rFonts w:ascii="Times New Roman" w:hAnsi="Times New Roman" w:cs="Times New Roman"/>
          <w:sz w:val="28"/>
          <w:szCs w:val="28"/>
        </w:rPr>
        <w:t>Службами ГО разрабатываются:</w:t>
      </w:r>
    </w:p>
    <w:p w:rsidR="008F23FF" w:rsidRPr="008F23FF" w:rsidRDefault="00F5221B" w:rsidP="00F522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23FF" w:rsidRPr="008F23FF">
        <w:rPr>
          <w:rFonts w:ascii="Times New Roman" w:hAnsi="Times New Roman" w:cs="Times New Roman"/>
          <w:sz w:val="28"/>
          <w:szCs w:val="28"/>
        </w:rPr>
        <w:t>«План спасательной службы ГО по обеспечению мероприятий гражданской обороны на военное время»;</w:t>
      </w:r>
    </w:p>
    <w:p w:rsidR="00F5221B" w:rsidRPr="00F5221B" w:rsidRDefault="00F5221B" w:rsidP="00F522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5221B">
        <w:rPr>
          <w:rFonts w:ascii="Times New Roman" w:hAnsi="Times New Roman" w:cs="Times New Roman"/>
          <w:sz w:val="28"/>
          <w:szCs w:val="28"/>
        </w:rPr>
        <w:t>«План спасательной службы ГО по обеспечению мероприятий предупреждения и ликвидации чрезвычайных ситуаций приро</w:t>
      </w:r>
      <w:r>
        <w:rPr>
          <w:rFonts w:ascii="Times New Roman" w:hAnsi="Times New Roman" w:cs="Times New Roman"/>
          <w:sz w:val="28"/>
          <w:szCs w:val="28"/>
        </w:rPr>
        <w:t>дного и техногенного характера».</w:t>
      </w:r>
    </w:p>
    <w:p w:rsidR="00F5221B" w:rsidRPr="00F5221B" w:rsidRDefault="00F5221B" w:rsidP="00F522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21B">
        <w:rPr>
          <w:rFonts w:ascii="Times New Roman" w:hAnsi="Times New Roman" w:cs="Times New Roman"/>
          <w:sz w:val="28"/>
          <w:szCs w:val="28"/>
        </w:rPr>
        <w:t>Планы утверждаются соответствующими руководителями гражданской обороны, подписываются руководителями служб и начальниками штабов служб.</w:t>
      </w:r>
    </w:p>
    <w:p w:rsidR="00F5221B" w:rsidRPr="00F5221B" w:rsidRDefault="00F5221B" w:rsidP="00F522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ы спасательных служб </w:t>
      </w:r>
      <w:r w:rsidR="00E8388B" w:rsidRPr="00A2597E">
        <w:rPr>
          <w:rFonts w:ascii="Times New Roman" w:hAnsi="Times New Roman" w:cs="Times New Roman"/>
          <w:sz w:val="28"/>
          <w:szCs w:val="28"/>
        </w:rPr>
        <w:t>Усть-Катавского городского округа</w:t>
      </w:r>
      <w:r w:rsidR="00E8388B">
        <w:rPr>
          <w:rFonts w:ascii="Times New Roman" w:hAnsi="Times New Roman" w:cs="Times New Roman"/>
          <w:sz w:val="28"/>
          <w:szCs w:val="28"/>
        </w:rPr>
        <w:t xml:space="preserve"> </w:t>
      </w:r>
      <w:r w:rsidRPr="00F5221B">
        <w:rPr>
          <w:rFonts w:ascii="Times New Roman" w:eastAsia="Times New Roman" w:hAnsi="Times New Roman" w:cs="Times New Roman"/>
          <w:sz w:val="28"/>
          <w:szCs w:val="28"/>
          <w:lang w:eastAsia="ru-RU"/>
        </w:rPr>
        <w:t>в 3-х экземплярах и находятся:</w:t>
      </w:r>
    </w:p>
    <w:p w:rsidR="00F5221B" w:rsidRPr="00F5221B" w:rsidRDefault="00F5221B" w:rsidP="00F522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21B">
        <w:rPr>
          <w:rFonts w:ascii="Times New Roman" w:eastAsia="Times New Roman" w:hAnsi="Times New Roman" w:cs="Times New Roman"/>
          <w:sz w:val="28"/>
          <w:szCs w:val="28"/>
          <w:lang w:eastAsia="ru-RU"/>
        </w:rPr>
        <w:t>- 1-й экземпляр - в штабе службы;</w:t>
      </w:r>
    </w:p>
    <w:p w:rsidR="00F5221B" w:rsidRPr="00F5221B" w:rsidRDefault="00F5221B" w:rsidP="00F522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21B">
        <w:rPr>
          <w:rFonts w:ascii="Times New Roman" w:eastAsia="Times New Roman" w:hAnsi="Times New Roman" w:cs="Times New Roman"/>
          <w:sz w:val="28"/>
          <w:szCs w:val="28"/>
          <w:lang w:eastAsia="ru-RU"/>
        </w:rPr>
        <w:t>- 2-й экземпляр - в вышестоящем штабе соответствующей службы;</w:t>
      </w:r>
    </w:p>
    <w:p w:rsidR="00F5221B" w:rsidRPr="00F5221B" w:rsidRDefault="00F5221B" w:rsidP="00F522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21B">
        <w:rPr>
          <w:rFonts w:ascii="Times New Roman" w:eastAsia="Times New Roman" w:hAnsi="Times New Roman" w:cs="Times New Roman"/>
          <w:sz w:val="28"/>
          <w:szCs w:val="28"/>
          <w:lang w:eastAsia="ru-RU"/>
        </w:rPr>
        <w:t>-3-й экземпляр - в отделе ГО и ЧС</w:t>
      </w:r>
      <w:r w:rsidR="00E83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388B" w:rsidRPr="00A2597E">
        <w:rPr>
          <w:rFonts w:ascii="Times New Roman" w:hAnsi="Times New Roman" w:cs="Times New Roman"/>
          <w:sz w:val="28"/>
          <w:szCs w:val="28"/>
        </w:rPr>
        <w:t>Усть-Катавского городского округа</w:t>
      </w:r>
      <w:r w:rsidRPr="00F522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221B" w:rsidRPr="00F5221B" w:rsidRDefault="00F5221B" w:rsidP="00F522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21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спасательных служб организаций разрабатываются в 2-х экземплярах и находятся:</w:t>
      </w:r>
    </w:p>
    <w:p w:rsidR="00F5221B" w:rsidRDefault="00F5221B" w:rsidP="00F522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21B">
        <w:rPr>
          <w:rFonts w:ascii="Times New Roman" w:eastAsia="Times New Roman" w:hAnsi="Times New Roman" w:cs="Times New Roman"/>
          <w:sz w:val="28"/>
          <w:szCs w:val="28"/>
          <w:lang w:eastAsia="ru-RU"/>
        </w:rPr>
        <w:t>- 1-й экземпляр - в штабе службы;</w:t>
      </w:r>
    </w:p>
    <w:p w:rsidR="00F5221B" w:rsidRPr="00F5221B" w:rsidRDefault="00E8388B" w:rsidP="00F522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2 экземпляр - в вышес</w:t>
      </w:r>
      <w:r w:rsidR="00F5221B" w:rsidRPr="00F5221B">
        <w:rPr>
          <w:rFonts w:ascii="Times New Roman" w:eastAsia="Times New Roman" w:hAnsi="Times New Roman" w:cs="Times New Roman"/>
          <w:sz w:val="28"/>
          <w:szCs w:val="28"/>
          <w:lang w:eastAsia="ru-RU"/>
        </w:rPr>
        <w:t>тоящем штабе соответствующей службы.</w:t>
      </w:r>
    </w:p>
    <w:p w:rsidR="00F5221B" w:rsidRPr="00D83E5A" w:rsidRDefault="00F5221B" w:rsidP="00D83E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21B">
        <w:rPr>
          <w:rFonts w:ascii="Times New Roman" w:hAnsi="Times New Roman" w:cs="Times New Roman"/>
          <w:sz w:val="28"/>
          <w:szCs w:val="28"/>
        </w:rPr>
        <w:t>14. Корректировка планов осуществляется 1 раз в год (до 1 декабря текущего года) по состоянии на 1 января последующего года. Переработка 1 раз в 5 лет.</w:t>
      </w:r>
    </w:p>
    <w:p w:rsidR="00F5221B" w:rsidRPr="00F5221B" w:rsidRDefault="00F5221B" w:rsidP="006214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21B">
        <w:rPr>
          <w:rFonts w:ascii="Times New Roman" w:hAnsi="Times New Roman" w:cs="Times New Roman"/>
          <w:sz w:val="28"/>
          <w:szCs w:val="28"/>
        </w:rPr>
        <w:t>II. Основные задачи служб ГО по видам их деятельности</w:t>
      </w:r>
    </w:p>
    <w:p w:rsidR="00F5221B" w:rsidRDefault="00F5221B" w:rsidP="0062141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5221B"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388B">
        <w:rPr>
          <w:rFonts w:ascii="Times New Roman" w:hAnsi="Times New Roman" w:cs="Times New Roman"/>
          <w:sz w:val="28"/>
          <w:szCs w:val="28"/>
        </w:rPr>
        <w:t>На службы ГО городского округа</w:t>
      </w:r>
      <w:r w:rsidRPr="00F5221B">
        <w:rPr>
          <w:rFonts w:ascii="Times New Roman" w:hAnsi="Times New Roman" w:cs="Times New Roman"/>
          <w:sz w:val="28"/>
          <w:szCs w:val="28"/>
        </w:rPr>
        <w:t xml:space="preserve"> возложены следующие за</w:t>
      </w:r>
      <w:r>
        <w:rPr>
          <w:rFonts w:ascii="Times New Roman" w:hAnsi="Times New Roman" w:cs="Times New Roman"/>
          <w:sz w:val="28"/>
          <w:szCs w:val="28"/>
        </w:rPr>
        <w:t>дачи:</w:t>
      </w:r>
    </w:p>
    <w:p w:rsidR="00F5221B" w:rsidRPr="003A2854" w:rsidRDefault="00F5221B" w:rsidP="0062141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5221B">
        <w:rPr>
          <w:rFonts w:ascii="Times New Roman" w:hAnsi="Times New Roman" w:cs="Times New Roman"/>
          <w:sz w:val="28"/>
          <w:szCs w:val="28"/>
        </w:rPr>
        <w:t>2.1</w:t>
      </w:r>
      <w:r w:rsidRPr="00EF2651">
        <w:rPr>
          <w:rFonts w:ascii="Times New Roman" w:hAnsi="Times New Roman" w:cs="Times New Roman"/>
          <w:sz w:val="28"/>
          <w:szCs w:val="28"/>
        </w:rPr>
        <w:t>.</w:t>
      </w:r>
      <w:r w:rsidRPr="00CF4E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3F53" w:rsidRPr="003A2854">
        <w:rPr>
          <w:rFonts w:ascii="Times New Roman" w:hAnsi="Times New Roman" w:cs="Times New Roman"/>
          <w:sz w:val="28"/>
          <w:szCs w:val="28"/>
        </w:rPr>
        <w:t>Служба ГО</w:t>
      </w:r>
      <w:r w:rsidRPr="003A2854">
        <w:rPr>
          <w:rFonts w:ascii="Times New Roman" w:hAnsi="Times New Roman" w:cs="Times New Roman"/>
          <w:sz w:val="28"/>
          <w:szCs w:val="28"/>
        </w:rPr>
        <w:t xml:space="preserve"> оповещения и связи:</w:t>
      </w:r>
    </w:p>
    <w:p w:rsidR="00F5221B" w:rsidRPr="00F5221B" w:rsidRDefault="00F5221B" w:rsidP="006214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5221B">
        <w:rPr>
          <w:rFonts w:ascii="Times New Roman" w:hAnsi="Times New Roman" w:cs="Times New Roman"/>
          <w:sz w:val="28"/>
          <w:szCs w:val="28"/>
        </w:rPr>
        <w:t>обеспечение органов управления гражданской обороны связью в мирное и военное время;</w:t>
      </w:r>
    </w:p>
    <w:p w:rsidR="00F5221B" w:rsidRPr="00F5221B" w:rsidRDefault="00F5221B" w:rsidP="006214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5221B">
        <w:rPr>
          <w:rFonts w:ascii="Times New Roman" w:hAnsi="Times New Roman" w:cs="Times New Roman"/>
          <w:sz w:val="28"/>
          <w:szCs w:val="28"/>
        </w:rPr>
        <w:t>организация и контроль за эксплуатационно-техническим обслуживанием стационарных средств связи и оповещения;</w:t>
      </w:r>
    </w:p>
    <w:p w:rsidR="00F5221B" w:rsidRDefault="00F5221B" w:rsidP="006214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5221B">
        <w:rPr>
          <w:rFonts w:ascii="Times New Roman" w:hAnsi="Times New Roman" w:cs="Times New Roman"/>
          <w:sz w:val="28"/>
          <w:szCs w:val="28"/>
        </w:rPr>
        <w:t>организация технического обеспечения передачи и приема сигналов (информации) оповещения по гражданской обороне в установленные сроки;</w:t>
      </w:r>
    </w:p>
    <w:p w:rsidR="00F5221B" w:rsidRPr="00F5221B" w:rsidRDefault="00F5221B" w:rsidP="006214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5221B">
        <w:rPr>
          <w:rFonts w:ascii="Times New Roman" w:hAnsi="Times New Roman" w:cs="Times New Roman"/>
          <w:sz w:val="28"/>
          <w:szCs w:val="28"/>
        </w:rPr>
        <w:t>обеспечение различными видами связи оперативных групп в районах чрезвычайных ситуаций и очагах поражения с целью организации взаимодействия и управления спасательными и аварийно-восстановительными работами;</w:t>
      </w:r>
    </w:p>
    <w:p w:rsidR="00863F53" w:rsidRPr="00EF2651" w:rsidRDefault="00F5221B" w:rsidP="00EF26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5221B">
        <w:rPr>
          <w:rFonts w:ascii="Times New Roman" w:hAnsi="Times New Roman" w:cs="Times New Roman"/>
          <w:sz w:val="28"/>
          <w:szCs w:val="28"/>
        </w:rPr>
        <w:t>организация обеспечения связью при ведении аварийно-спасательных и других неотложных работ.</w:t>
      </w:r>
    </w:p>
    <w:p w:rsidR="00F5221B" w:rsidRPr="003A2854" w:rsidRDefault="00F5221B" w:rsidP="009A2F0B">
      <w:pPr>
        <w:pStyle w:val="a3"/>
        <w:spacing w:after="0" w:line="240" w:lineRule="auto"/>
        <w:ind w:left="714"/>
        <w:rPr>
          <w:rFonts w:ascii="Times New Roman" w:hAnsi="Times New Roman" w:cs="Times New Roman"/>
          <w:sz w:val="28"/>
          <w:szCs w:val="28"/>
        </w:rPr>
      </w:pPr>
      <w:r w:rsidRPr="00621413">
        <w:rPr>
          <w:rFonts w:ascii="Times New Roman" w:hAnsi="Times New Roman" w:cs="Times New Roman"/>
          <w:sz w:val="28"/>
          <w:szCs w:val="28"/>
        </w:rPr>
        <w:t>2.2.</w:t>
      </w:r>
      <w:r>
        <w:t xml:space="preserve"> </w:t>
      </w:r>
      <w:r w:rsidR="009A2F0B" w:rsidRPr="003A2854">
        <w:rPr>
          <w:rFonts w:ascii="Times New Roman" w:hAnsi="Times New Roman" w:cs="Times New Roman"/>
          <w:sz w:val="28"/>
          <w:szCs w:val="28"/>
        </w:rPr>
        <w:t>Коммунально-техническая служба ГО</w:t>
      </w:r>
      <w:r w:rsidRPr="003A2854">
        <w:rPr>
          <w:rFonts w:ascii="Times New Roman" w:hAnsi="Times New Roman" w:cs="Times New Roman"/>
          <w:sz w:val="28"/>
          <w:szCs w:val="28"/>
        </w:rPr>
        <w:t>:</w:t>
      </w:r>
    </w:p>
    <w:p w:rsidR="00621413" w:rsidRDefault="00621413" w:rsidP="0062141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221B" w:rsidRPr="00F5221B">
        <w:rPr>
          <w:rFonts w:ascii="Times New Roman" w:hAnsi="Times New Roman" w:cs="Times New Roman"/>
          <w:sz w:val="28"/>
          <w:szCs w:val="28"/>
        </w:rPr>
        <w:t>организация ликвидации аварий на сетях коммунального хозяйства;</w:t>
      </w:r>
    </w:p>
    <w:p w:rsidR="00F5221B" w:rsidRPr="00F5221B" w:rsidRDefault="00621413" w:rsidP="006214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221B" w:rsidRPr="00F5221B">
        <w:rPr>
          <w:rFonts w:ascii="Times New Roman" w:hAnsi="Times New Roman" w:cs="Times New Roman"/>
          <w:sz w:val="28"/>
          <w:szCs w:val="28"/>
        </w:rPr>
        <w:t>проведение дегазации, дезактивации и дезинфекции зараженных территорий, различных сооружений, транспортных средств и т.д.;</w:t>
      </w:r>
    </w:p>
    <w:p w:rsidR="00621413" w:rsidRDefault="00621413" w:rsidP="006214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221B" w:rsidRPr="00F5221B">
        <w:rPr>
          <w:rFonts w:ascii="Times New Roman" w:hAnsi="Times New Roman" w:cs="Times New Roman"/>
          <w:sz w:val="28"/>
          <w:szCs w:val="28"/>
        </w:rPr>
        <w:t>организация и осуществление санитарной обработки людей, выходящих из очагов поражения, обеззараживание одежды и средств защиты;</w:t>
      </w:r>
    </w:p>
    <w:p w:rsidR="00621413" w:rsidRDefault="00621413" w:rsidP="006214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221B" w:rsidRPr="00F5221B">
        <w:rPr>
          <w:rFonts w:ascii="Times New Roman" w:hAnsi="Times New Roman" w:cs="Times New Roman"/>
          <w:sz w:val="28"/>
          <w:szCs w:val="28"/>
        </w:rPr>
        <w:t>организация и оборудование при необходимости временных бань, прачечных;</w:t>
      </w:r>
    </w:p>
    <w:p w:rsidR="00F5221B" w:rsidRPr="00F5221B" w:rsidRDefault="00621413" w:rsidP="006214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221B" w:rsidRPr="00F5221B">
        <w:rPr>
          <w:rFonts w:ascii="Times New Roman" w:hAnsi="Times New Roman" w:cs="Times New Roman"/>
          <w:sz w:val="28"/>
          <w:szCs w:val="28"/>
        </w:rPr>
        <w:t>организация электроснабжения населения;</w:t>
      </w:r>
    </w:p>
    <w:p w:rsidR="00F5221B" w:rsidRPr="00F5221B" w:rsidRDefault="00621413" w:rsidP="006214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221B" w:rsidRPr="00F5221B">
        <w:rPr>
          <w:rFonts w:ascii="Times New Roman" w:hAnsi="Times New Roman" w:cs="Times New Roman"/>
          <w:sz w:val="28"/>
          <w:szCs w:val="28"/>
        </w:rPr>
        <w:t>организация газоснабжения населения;</w:t>
      </w:r>
    </w:p>
    <w:p w:rsidR="00F5221B" w:rsidRPr="00F5221B" w:rsidRDefault="00621413" w:rsidP="006214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221B" w:rsidRPr="00F5221B">
        <w:rPr>
          <w:rFonts w:ascii="Times New Roman" w:hAnsi="Times New Roman" w:cs="Times New Roman"/>
          <w:sz w:val="28"/>
          <w:szCs w:val="28"/>
        </w:rPr>
        <w:t>организация теплоснабжения населения;</w:t>
      </w:r>
    </w:p>
    <w:p w:rsidR="00F5221B" w:rsidRPr="00F5221B" w:rsidRDefault="00621413" w:rsidP="006214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221B" w:rsidRPr="00F5221B">
        <w:rPr>
          <w:rFonts w:ascii="Times New Roman" w:hAnsi="Times New Roman" w:cs="Times New Roman"/>
          <w:sz w:val="28"/>
          <w:szCs w:val="28"/>
        </w:rPr>
        <w:t>организация водоснабжения населения;</w:t>
      </w:r>
    </w:p>
    <w:p w:rsidR="00F5221B" w:rsidRPr="00F5221B" w:rsidRDefault="00621413" w:rsidP="006214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F5221B" w:rsidRPr="00F5221B">
        <w:rPr>
          <w:rFonts w:ascii="Times New Roman" w:hAnsi="Times New Roman" w:cs="Times New Roman"/>
          <w:sz w:val="28"/>
          <w:szCs w:val="28"/>
        </w:rPr>
        <w:t>обеспечение создания на водопроводных станциях необходимых запасов реаг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221B" w:rsidRPr="00F5221B">
        <w:rPr>
          <w:rFonts w:ascii="Times New Roman" w:hAnsi="Times New Roman" w:cs="Times New Roman"/>
          <w:sz w:val="28"/>
          <w:szCs w:val="28"/>
        </w:rPr>
        <w:t>реактивов;</w:t>
      </w:r>
    </w:p>
    <w:p w:rsidR="00621413" w:rsidRDefault="00621413" w:rsidP="006214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221B" w:rsidRPr="00F5221B">
        <w:rPr>
          <w:rFonts w:ascii="Times New Roman" w:hAnsi="Times New Roman" w:cs="Times New Roman"/>
          <w:sz w:val="28"/>
          <w:szCs w:val="28"/>
        </w:rPr>
        <w:t>организация обеспечения сохранения резервных водоисточников;</w:t>
      </w:r>
    </w:p>
    <w:p w:rsidR="00F5221B" w:rsidRPr="00F5221B" w:rsidRDefault="00621413" w:rsidP="006214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221B" w:rsidRPr="00F5221B">
        <w:rPr>
          <w:rFonts w:ascii="Times New Roman" w:hAnsi="Times New Roman" w:cs="Times New Roman"/>
          <w:sz w:val="28"/>
          <w:szCs w:val="28"/>
        </w:rPr>
        <w:t>создание резервных источников электропитания;</w:t>
      </w:r>
    </w:p>
    <w:p w:rsidR="00F5221B" w:rsidRPr="00F5221B" w:rsidRDefault="00621413" w:rsidP="006214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221B" w:rsidRPr="00F5221B">
        <w:rPr>
          <w:rFonts w:ascii="Times New Roman" w:hAnsi="Times New Roman" w:cs="Times New Roman"/>
          <w:sz w:val="28"/>
          <w:szCs w:val="28"/>
        </w:rPr>
        <w:t>организация обеспечения и подвоза воды для личного состава формирований и пострадавшего населения;</w:t>
      </w:r>
    </w:p>
    <w:p w:rsidR="00621413" w:rsidRDefault="00621413" w:rsidP="006214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221B" w:rsidRPr="00F5221B">
        <w:rPr>
          <w:rFonts w:ascii="Times New Roman" w:hAnsi="Times New Roman" w:cs="Times New Roman"/>
          <w:sz w:val="28"/>
          <w:szCs w:val="28"/>
        </w:rPr>
        <w:t>организация создания материальных запасов имущества гражданской обороны;</w:t>
      </w:r>
    </w:p>
    <w:p w:rsidR="00621413" w:rsidRDefault="00621413" w:rsidP="006214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221B" w:rsidRPr="00F5221B">
        <w:rPr>
          <w:rFonts w:ascii="Times New Roman" w:hAnsi="Times New Roman" w:cs="Times New Roman"/>
          <w:sz w:val="28"/>
          <w:szCs w:val="28"/>
        </w:rPr>
        <w:t>планирование и организация выполнения мероприятий, направленных на повышение устойчивости работы системы энергоснабжения района;</w:t>
      </w:r>
    </w:p>
    <w:p w:rsidR="00F5221B" w:rsidRPr="00F5221B" w:rsidRDefault="00621413" w:rsidP="006214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221B" w:rsidRPr="00F5221B">
        <w:rPr>
          <w:rFonts w:ascii="Times New Roman" w:hAnsi="Times New Roman" w:cs="Times New Roman"/>
          <w:sz w:val="28"/>
          <w:szCs w:val="28"/>
        </w:rPr>
        <w:t>инженерное обеспечение действий сил гражданской обороны в исходных районах;</w:t>
      </w:r>
    </w:p>
    <w:p w:rsidR="00F5221B" w:rsidRPr="00F5221B" w:rsidRDefault="00621413" w:rsidP="006214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221B" w:rsidRPr="00F5221B">
        <w:rPr>
          <w:rFonts w:ascii="Times New Roman" w:hAnsi="Times New Roman" w:cs="Times New Roman"/>
          <w:sz w:val="28"/>
          <w:szCs w:val="28"/>
        </w:rPr>
        <w:t>инженерное обеспечение эвакуационных мероприятий;</w:t>
      </w:r>
    </w:p>
    <w:p w:rsidR="00621413" w:rsidRDefault="00621413" w:rsidP="006214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221B" w:rsidRPr="00F5221B">
        <w:rPr>
          <w:rFonts w:ascii="Times New Roman" w:hAnsi="Times New Roman" w:cs="Times New Roman"/>
          <w:sz w:val="28"/>
          <w:szCs w:val="28"/>
        </w:rPr>
        <w:t>участие в разработке мероприятий по строительству недостающего фонда защитных вооружений гражданской обороны в военный период;</w:t>
      </w:r>
    </w:p>
    <w:p w:rsidR="00621413" w:rsidRDefault="00621413" w:rsidP="006214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221B" w:rsidRPr="00F5221B">
        <w:rPr>
          <w:rFonts w:ascii="Times New Roman" w:hAnsi="Times New Roman" w:cs="Times New Roman"/>
          <w:sz w:val="28"/>
          <w:szCs w:val="28"/>
        </w:rPr>
        <w:t>ведение разведки в местах размещения формирований и населения;</w:t>
      </w:r>
    </w:p>
    <w:p w:rsidR="00F5221B" w:rsidRPr="00F5221B" w:rsidRDefault="00621413" w:rsidP="006214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221B" w:rsidRPr="00F5221B">
        <w:rPr>
          <w:rFonts w:ascii="Times New Roman" w:hAnsi="Times New Roman" w:cs="Times New Roman"/>
          <w:sz w:val="28"/>
          <w:szCs w:val="28"/>
        </w:rPr>
        <w:t>ведение разведки при выдвижении к очагам поражения и в очагах поражения, в районах массовых пожаров;</w:t>
      </w:r>
    </w:p>
    <w:p w:rsidR="00F5221B" w:rsidRDefault="00621413" w:rsidP="00EF26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221B" w:rsidRPr="00F5221B">
        <w:rPr>
          <w:rFonts w:ascii="Times New Roman" w:hAnsi="Times New Roman" w:cs="Times New Roman"/>
          <w:sz w:val="28"/>
          <w:szCs w:val="28"/>
        </w:rPr>
        <w:t>организация создания и содержания запасов материально-технических средств;</w:t>
      </w:r>
    </w:p>
    <w:p w:rsidR="00D83E5A" w:rsidRDefault="00D83E5A" w:rsidP="00EF26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3E5A" w:rsidRDefault="00D83E5A" w:rsidP="00EF26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3E5A" w:rsidRDefault="00D83E5A" w:rsidP="00EF26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3E5A" w:rsidRDefault="00D83E5A" w:rsidP="00EF26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2651" w:rsidRPr="00EF2651" w:rsidRDefault="00EF2651" w:rsidP="00EF26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</w:p>
    <w:p w:rsidR="00621413" w:rsidRDefault="00621413" w:rsidP="006214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221B" w:rsidRPr="00F5221B">
        <w:rPr>
          <w:rFonts w:ascii="Times New Roman" w:hAnsi="Times New Roman" w:cs="Times New Roman"/>
          <w:sz w:val="28"/>
          <w:szCs w:val="28"/>
        </w:rPr>
        <w:t>планирование и обеспечение в военное время выбор и подготовку мест захоронений;</w:t>
      </w:r>
    </w:p>
    <w:p w:rsidR="00621413" w:rsidRDefault="00621413" w:rsidP="006214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221B" w:rsidRPr="00F5221B">
        <w:rPr>
          <w:rFonts w:ascii="Times New Roman" w:hAnsi="Times New Roman" w:cs="Times New Roman"/>
          <w:sz w:val="28"/>
          <w:szCs w:val="28"/>
        </w:rPr>
        <w:t>транспортировка и доставка погибших (умерших) к местам погребений;</w:t>
      </w:r>
    </w:p>
    <w:p w:rsidR="00F5221B" w:rsidRPr="00621413" w:rsidRDefault="00621413" w:rsidP="00E838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413">
        <w:rPr>
          <w:rFonts w:ascii="Times New Roman" w:hAnsi="Times New Roman" w:cs="Times New Roman"/>
          <w:sz w:val="28"/>
          <w:szCs w:val="28"/>
        </w:rPr>
        <w:t xml:space="preserve">- </w:t>
      </w:r>
      <w:r w:rsidR="00F5221B" w:rsidRPr="00621413">
        <w:rPr>
          <w:rFonts w:ascii="Times New Roman" w:hAnsi="Times New Roman" w:cs="Times New Roman"/>
          <w:sz w:val="28"/>
          <w:szCs w:val="28"/>
        </w:rPr>
        <w:t>проведение массовых захоронений в братских могилах, регистрацию и учет массовых погребений;</w:t>
      </w:r>
    </w:p>
    <w:p w:rsidR="00621413" w:rsidRDefault="00621413" w:rsidP="006214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21413">
        <w:rPr>
          <w:rFonts w:ascii="Times New Roman" w:hAnsi="Times New Roman" w:cs="Times New Roman"/>
          <w:sz w:val="28"/>
          <w:szCs w:val="28"/>
        </w:rPr>
        <w:t>обеспечение организаций жилищно-коммунального хозяйства материально-техническими, ремонтными, строительными материалами;</w:t>
      </w:r>
    </w:p>
    <w:p w:rsidR="00621413" w:rsidRDefault="00621413" w:rsidP="006214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21413">
        <w:rPr>
          <w:rFonts w:ascii="Times New Roman" w:hAnsi="Times New Roman" w:cs="Times New Roman"/>
          <w:sz w:val="28"/>
          <w:szCs w:val="28"/>
        </w:rPr>
        <w:t>обеспечение организаций жилищно-коммунального хозяйства рабочим инвентарем и спецодеждой формирований гражданской обороны;</w:t>
      </w:r>
    </w:p>
    <w:p w:rsidR="00621413" w:rsidRDefault="00621413" w:rsidP="006214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21413">
        <w:rPr>
          <w:rFonts w:ascii="Times New Roman" w:hAnsi="Times New Roman" w:cs="Times New Roman"/>
          <w:sz w:val="28"/>
          <w:szCs w:val="28"/>
        </w:rPr>
        <w:t>организация ремонта транспорта и техники жилищно-коммунального хозяйства, вышедших из строя при выполнении задач гражданской обороны;</w:t>
      </w:r>
    </w:p>
    <w:p w:rsidR="00863F53" w:rsidRDefault="00621413" w:rsidP="00EF26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21413">
        <w:rPr>
          <w:rFonts w:ascii="Times New Roman" w:hAnsi="Times New Roman" w:cs="Times New Roman"/>
          <w:sz w:val="28"/>
          <w:szCs w:val="28"/>
        </w:rPr>
        <w:t xml:space="preserve">организация эвакуации вышедших из строя транспорта и </w:t>
      </w:r>
      <w:r w:rsidR="0057122A" w:rsidRPr="00621413">
        <w:rPr>
          <w:rFonts w:ascii="Times New Roman" w:hAnsi="Times New Roman" w:cs="Times New Roman"/>
          <w:sz w:val="28"/>
          <w:szCs w:val="28"/>
        </w:rPr>
        <w:t>техники организаций жилищно-коммунального хозяйства с маршрутов,</w:t>
      </w:r>
      <w:r w:rsidRPr="00621413">
        <w:rPr>
          <w:rFonts w:ascii="Times New Roman" w:hAnsi="Times New Roman" w:cs="Times New Roman"/>
          <w:sz w:val="28"/>
          <w:szCs w:val="28"/>
        </w:rPr>
        <w:t xml:space="preserve"> и участков работ.</w:t>
      </w:r>
    </w:p>
    <w:p w:rsidR="00621413" w:rsidRPr="00CF4ECB" w:rsidRDefault="00621413" w:rsidP="0062141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1413">
        <w:rPr>
          <w:rFonts w:ascii="Times New Roman" w:hAnsi="Times New Roman" w:cs="Times New Roman"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2F0B" w:rsidRPr="003A2854">
        <w:rPr>
          <w:rFonts w:ascii="Times New Roman" w:hAnsi="Times New Roman" w:cs="Times New Roman"/>
          <w:sz w:val="28"/>
          <w:szCs w:val="28"/>
        </w:rPr>
        <w:t>Медицинская служба ГО</w:t>
      </w:r>
      <w:r w:rsidRPr="003A2854">
        <w:rPr>
          <w:rFonts w:ascii="Times New Roman" w:hAnsi="Times New Roman" w:cs="Times New Roman"/>
          <w:sz w:val="28"/>
          <w:szCs w:val="28"/>
        </w:rPr>
        <w:t>:</w:t>
      </w:r>
    </w:p>
    <w:p w:rsidR="00621413" w:rsidRPr="00621413" w:rsidRDefault="00621413" w:rsidP="006214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21413">
        <w:rPr>
          <w:rFonts w:ascii="Times New Roman" w:hAnsi="Times New Roman" w:cs="Times New Roman"/>
          <w:sz w:val="28"/>
          <w:szCs w:val="28"/>
        </w:rPr>
        <w:t>прогнозирование медико-санитарных последствий военных действий и их влияния на организацию медицинского обеспечения населения, а также при чрезвычайных ситуациях в мирное время;</w:t>
      </w:r>
    </w:p>
    <w:p w:rsidR="00621413" w:rsidRPr="00621413" w:rsidRDefault="00621413" w:rsidP="006214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21413">
        <w:rPr>
          <w:rFonts w:ascii="Times New Roman" w:hAnsi="Times New Roman" w:cs="Times New Roman"/>
          <w:sz w:val="28"/>
          <w:szCs w:val="28"/>
        </w:rPr>
        <w:t>организация и проведение мероприятий, направленных на сохранение и повышение устойчивости функционирования учреждений здравоо</w:t>
      </w:r>
      <w:r>
        <w:rPr>
          <w:rFonts w:ascii="Times New Roman" w:hAnsi="Times New Roman" w:cs="Times New Roman"/>
          <w:sz w:val="28"/>
          <w:szCs w:val="28"/>
        </w:rPr>
        <w:t xml:space="preserve">хранения в как в мирное, так и </w:t>
      </w:r>
      <w:r w:rsidRPr="00621413">
        <w:rPr>
          <w:rFonts w:ascii="Times New Roman" w:hAnsi="Times New Roman" w:cs="Times New Roman"/>
          <w:sz w:val="28"/>
          <w:szCs w:val="28"/>
        </w:rPr>
        <w:t xml:space="preserve">военное время; </w:t>
      </w:r>
    </w:p>
    <w:p w:rsidR="00621413" w:rsidRPr="00621413" w:rsidRDefault="00621413" w:rsidP="006214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21413">
        <w:rPr>
          <w:rFonts w:ascii="Times New Roman" w:hAnsi="Times New Roman" w:cs="Times New Roman"/>
          <w:sz w:val="28"/>
          <w:szCs w:val="28"/>
        </w:rPr>
        <w:t>планирование, организация и проведение меропри</w:t>
      </w:r>
      <w:r w:rsidR="00E8388B">
        <w:rPr>
          <w:rFonts w:ascii="Times New Roman" w:hAnsi="Times New Roman" w:cs="Times New Roman"/>
          <w:sz w:val="28"/>
          <w:szCs w:val="28"/>
        </w:rPr>
        <w:t>ятий по медицинскому обеспечению</w:t>
      </w:r>
      <w:r w:rsidRPr="00621413">
        <w:rPr>
          <w:rFonts w:ascii="Times New Roman" w:hAnsi="Times New Roman" w:cs="Times New Roman"/>
          <w:sz w:val="28"/>
          <w:szCs w:val="28"/>
        </w:rPr>
        <w:t xml:space="preserve"> населения, оказание всех видов медицинской помощи пострадавшему населению при ведении военных действий или вследствие этих действий, а также в чрезвычайных ситуациях природного и техногенного характера; </w:t>
      </w:r>
    </w:p>
    <w:p w:rsidR="00621413" w:rsidRDefault="00621413" w:rsidP="006214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21413">
        <w:rPr>
          <w:rFonts w:ascii="Times New Roman" w:hAnsi="Times New Roman" w:cs="Times New Roman"/>
          <w:sz w:val="28"/>
          <w:szCs w:val="28"/>
        </w:rPr>
        <w:t>подготовка органов управления здравоохранением и учреждений здравоохранения к работе в условиях военного времени;</w:t>
      </w:r>
    </w:p>
    <w:p w:rsidR="00621413" w:rsidRPr="00621413" w:rsidRDefault="00621413" w:rsidP="006214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21413">
        <w:rPr>
          <w:rFonts w:ascii="Times New Roman" w:hAnsi="Times New Roman" w:cs="Times New Roman"/>
          <w:sz w:val="28"/>
          <w:szCs w:val="28"/>
        </w:rPr>
        <w:t>создание и подготовка сил и средств службы к выполнению задач при проведении мероприятий гражданской обороны;</w:t>
      </w:r>
    </w:p>
    <w:p w:rsidR="00621413" w:rsidRPr="00621413" w:rsidRDefault="00621413" w:rsidP="006214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21413">
        <w:rPr>
          <w:rFonts w:ascii="Times New Roman" w:hAnsi="Times New Roman" w:cs="Times New Roman"/>
          <w:sz w:val="28"/>
          <w:szCs w:val="28"/>
        </w:rPr>
        <w:t>создание и содержание запасов медицинских, санитарно-хозяйственных и других средств, предназначенных для учреждений и формирований медицинской службы гражданской обороны;</w:t>
      </w:r>
    </w:p>
    <w:p w:rsidR="00621413" w:rsidRPr="00621413" w:rsidRDefault="00621413" w:rsidP="006214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21413">
        <w:rPr>
          <w:rFonts w:ascii="Times New Roman" w:hAnsi="Times New Roman" w:cs="Times New Roman"/>
          <w:sz w:val="28"/>
          <w:szCs w:val="28"/>
        </w:rPr>
        <w:t>организация снабжения учреждений и формирований медицинской службы гражданской обороны медицинским, санитарно-хозяйственным и специальным имуществом;</w:t>
      </w:r>
    </w:p>
    <w:p w:rsidR="00621413" w:rsidRDefault="00621413" w:rsidP="006214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21413">
        <w:rPr>
          <w:rFonts w:ascii="Times New Roman" w:hAnsi="Times New Roman" w:cs="Times New Roman"/>
          <w:sz w:val="28"/>
          <w:szCs w:val="28"/>
        </w:rPr>
        <w:t>участие в подготовке населения по вопросам оказ</w:t>
      </w:r>
      <w:r w:rsidR="003975A2">
        <w:rPr>
          <w:rFonts w:ascii="Times New Roman" w:hAnsi="Times New Roman" w:cs="Times New Roman"/>
          <w:sz w:val="28"/>
          <w:szCs w:val="28"/>
        </w:rPr>
        <w:t>ания первой медицинской помощи за</w:t>
      </w:r>
      <w:r w:rsidRPr="00621413">
        <w:rPr>
          <w:rFonts w:ascii="Times New Roman" w:hAnsi="Times New Roman" w:cs="Times New Roman"/>
          <w:sz w:val="28"/>
          <w:szCs w:val="28"/>
        </w:rPr>
        <w:t>раженным и больным гражданам в военное время;</w:t>
      </w:r>
    </w:p>
    <w:p w:rsidR="00621413" w:rsidRDefault="00621413" w:rsidP="006214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21413">
        <w:rPr>
          <w:rFonts w:ascii="Times New Roman" w:hAnsi="Times New Roman" w:cs="Times New Roman"/>
          <w:sz w:val="28"/>
          <w:szCs w:val="28"/>
        </w:rPr>
        <w:t>участие в подготовке санитарных дружин, создаваемых в организациях;</w:t>
      </w:r>
    </w:p>
    <w:p w:rsidR="00621413" w:rsidRPr="00621413" w:rsidRDefault="00621413" w:rsidP="006214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413">
        <w:rPr>
          <w:rFonts w:ascii="Times New Roman" w:hAnsi="Times New Roman" w:cs="Times New Roman"/>
          <w:sz w:val="28"/>
          <w:szCs w:val="28"/>
        </w:rPr>
        <w:t xml:space="preserve"> своевременное оказание медицинской помощи пораженным и больным гражданам, их лечение в целях возвращения их к трудовой деятельности, снижения инвалидности и смертности; </w:t>
      </w:r>
    </w:p>
    <w:p w:rsidR="00621413" w:rsidRDefault="00621413" w:rsidP="006214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21413">
        <w:rPr>
          <w:rFonts w:ascii="Times New Roman" w:hAnsi="Times New Roman" w:cs="Times New Roman"/>
          <w:sz w:val="28"/>
          <w:szCs w:val="28"/>
        </w:rPr>
        <w:t>организация и проведение санитарно-гигиенических и противоэпидемических мероприятий, направленных на предупреждение возникновения и распространения инфекционных заболеваний и поддержание санитарно-эпидемиологического благополучия населения;</w:t>
      </w:r>
    </w:p>
    <w:p w:rsidR="00621413" w:rsidRPr="00621413" w:rsidRDefault="00621413" w:rsidP="003975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21413">
        <w:rPr>
          <w:rFonts w:ascii="Times New Roman" w:hAnsi="Times New Roman" w:cs="Times New Roman"/>
          <w:sz w:val="28"/>
          <w:szCs w:val="28"/>
        </w:rPr>
        <w:t>медицинское обеспечение рассредоточиваемого и эвакуируемого населения.</w:t>
      </w:r>
    </w:p>
    <w:p w:rsidR="00863F53" w:rsidRPr="00EF2651" w:rsidRDefault="00EF2651" w:rsidP="00EF26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</w:p>
    <w:p w:rsidR="00621413" w:rsidRPr="00EF2651" w:rsidRDefault="00621413" w:rsidP="006214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413">
        <w:rPr>
          <w:rFonts w:ascii="Times New Roman" w:hAnsi="Times New Roman" w:cs="Times New Roman"/>
          <w:sz w:val="28"/>
          <w:szCs w:val="28"/>
        </w:rPr>
        <w:t>2.4</w:t>
      </w:r>
      <w:r w:rsidRPr="00EF2651">
        <w:rPr>
          <w:rFonts w:ascii="Times New Roman" w:hAnsi="Times New Roman" w:cs="Times New Roman"/>
          <w:sz w:val="28"/>
          <w:szCs w:val="28"/>
        </w:rPr>
        <w:t xml:space="preserve">. </w:t>
      </w:r>
      <w:r w:rsidRPr="003A2854">
        <w:rPr>
          <w:rFonts w:ascii="Times New Roman" w:hAnsi="Times New Roman" w:cs="Times New Roman"/>
          <w:sz w:val="28"/>
          <w:szCs w:val="28"/>
        </w:rPr>
        <w:t>Служба ГО охраны общественного порядка:</w:t>
      </w:r>
    </w:p>
    <w:p w:rsidR="00621413" w:rsidRDefault="00621413" w:rsidP="006214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21413">
        <w:rPr>
          <w:rFonts w:ascii="Times New Roman" w:hAnsi="Times New Roman" w:cs="Times New Roman"/>
          <w:sz w:val="28"/>
          <w:szCs w:val="28"/>
        </w:rPr>
        <w:t>организация и проведение мероприятий, направленных на поддержание общественно порядка в очагах поражения, местах сосредоточения людей и транспорта (сборные эвакуационные пункты, пункты посадки), маршрутах их движения, на объектах работ, в районах размещения, на пунктах сбора;</w:t>
      </w:r>
    </w:p>
    <w:p w:rsidR="00621413" w:rsidRPr="00621413" w:rsidRDefault="00621413" w:rsidP="006214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21413">
        <w:rPr>
          <w:rFonts w:ascii="Times New Roman" w:hAnsi="Times New Roman" w:cs="Times New Roman"/>
          <w:sz w:val="28"/>
          <w:szCs w:val="28"/>
        </w:rPr>
        <w:t>регулирование движения на внутрирайонных маршрутах, маршрутах эвакуации населения пешим порядком, обеспечение установленной очереди перевозок и режима пропуска на территорию района;</w:t>
      </w:r>
    </w:p>
    <w:p w:rsidR="00621413" w:rsidRDefault="00621413" w:rsidP="006214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75A2">
        <w:rPr>
          <w:rFonts w:ascii="Times New Roman" w:hAnsi="Times New Roman" w:cs="Times New Roman"/>
          <w:sz w:val="28"/>
          <w:szCs w:val="28"/>
        </w:rPr>
        <w:t>о</w:t>
      </w:r>
      <w:r w:rsidRPr="00621413">
        <w:rPr>
          <w:rFonts w:ascii="Times New Roman" w:hAnsi="Times New Roman" w:cs="Times New Roman"/>
          <w:sz w:val="28"/>
          <w:szCs w:val="28"/>
        </w:rPr>
        <w:t>беспечение безопасности и регулирования дорожного движения на маршрутах и сдвижения сил гражданской обороны в очаги поражения (заражения);</w:t>
      </w:r>
    </w:p>
    <w:p w:rsidR="00621413" w:rsidRPr="00621413" w:rsidRDefault="00621413" w:rsidP="006214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21413">
        <w:rPr>
          <w:rFonts w:ascii="Times New Roman" w:hAnsi="Times New Roman" w:cs="Times New Roman"/>
          <w:sz w:val="28"/>
          <w:szCs w:val="28"/>
        </w:rPr>
        <w:t>борьба с преступностью;</w:t>
      </w:r>
    </w:p>
    <w:p w:rsidR="00621413" w:rsidRDefault="00621413" w:rsidP="006214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</w:t>
      </w:r>
      <w:r w:rsidRPr="00621413">
        <w:rPr>
          <w:rFonts w:ascii="Times New Roman" w:hAnsi="Times New Roman" w:cs="Times New Roman"/>
          <w:sz w:val="28"/>
          <w:szCs w:val="28"/>
        </w:rPr>
        <w:t>астие в борьбе с диверсионно-разведывательными формированиями;</w:t>
      </w:r>
    </w:p>
    <w:p w:rsidR="00621413" w:rsidRPr="00621413" w:rsidRDefault="00621413" w:rsidP="006214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21413">
        <w:rPr>
          <w:rFonts w:ascii="Times New Roman" w:hAnsi="Times New Roman" w:cs="Times New Roman"/>
          <w:sz w:val="28"/>
          <w:szCs w:val="28"/>
        </w:rPr>
        <w:t>организация обеспечения охраны материальных и культурных ценностей и личного имущества граждан;</w:t>
      </w:r>
    </w:p>
    <w:p w:rsidR="00863F53" w:rsidRDefault="00621413" w:rsidP="00EF26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21413">
        <w:rPr>
          <w:rFonts w:ascii="Times New Roman" w:hAnsi="Times New Roman" w:cs="Times New Roman"/>
          <w:sz w:val="28"/>
          <w:szCs w:val="28"/>
        </w:rPr>
        <w:t>организация работы по выдаче специальных пропусков для транспорта, участвующего перевозках населения, материальных и культурных ценностях и пере</w:t>
      </w:r>
      <w:r w:rsidR="00EF2651">
        <w:rPr>
          <w:rFonts w:ascii="Times New Roman" w:hAnsi="Times New Roman" w:cs="Times New Roman"/>
          <w:sz w:val="28"/>
          <w:szCs w:val="28"/>
        </w:rPr>
        <w:t>возках сил гражданской обороны.</w:t>
      </w:r>
    </w:p>
    <w:p w:rsidR="00621413" w:rsidRPr="00EF2651" w:rsidRDefault="009A2F0B" w:rsidP="006214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621413">
        <w:rPr>
          <w:rFonts w:ascii="Times New Roman" w:hAnsi="Times New Roman" w:cs="Times New Roman"/>
          <w:sz w:val="28"/>
          <w:szCs w:val="28"/>
        </w:rPr>
        <w:t xml:space="preserve">. </w:t>
      </w:r>
      <w:r w:rsidR="00863F53" w:rsidRPr="003A2854">
        <w:rPr>
          <w:rFonts w:ascii="Times New Roman" w:hAnsi="Times New Roman" w:cs="Times New Roman"/>
          <w:sz w:val="28"/>
          <w:szCs w:val="28"/>
        </w:rPr>
        <w:t>Противопожарная служба ГО</w:t>
      </w:r>
      <w:r w:rsidR="00621413" w:rsidRPr="003A2854">
        <w:rPr>
          <w:rFonts w:ascii="Times New Roman" w:hAnsi="Times New Roman" w:cs="Times New Roman"/>
          <w:sz w:val="28"/>
          <w:szCs w:val="28"/>
        </w:rPr>
        <w:t>:</w:t>
      </w:r>
    </w:p>
    <w:p w:rsidR="00621413" w:rsidRPr="00621413" w:rsidRDefault="00456D44" w:rsidP="0045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1413" w:rsidRPr="00621413">
        <w:rPr>
          <w:rFonts w:ascii="Times New Roman" w:hAnsi="Times New Roman" w:cs="Times New Roman"/>
          <w:sz w:val="28"/>
          <w:szCs w:val="28"/>
        </w:rPr>
        <w:t>осуществление контроля за своевременным выполнением технич</w:t>
      </w:r>
      <w:r>
        <w:rPr>
          <w:rFonts w:ascii="Times New Roman" w:hAnsi="Times New Roman" w:cs="Times New Roman"/>
          <w:sz w:val="28"/>
          <w:szCs w:val="28"/>
        </w:rPr>
        <w:t xml:space="preserve">еских, организационны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жар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="00621413" w:rsidRPr="00621413">
        <w:rPr>
          <w:rFonts w:ascii="Times New Roman" w:hAnsi="Times New Roman" w:cs="Times New Roman"/>
          <w:sz w:val="28"/>
          <w:szCs w:val="28"/>
        </w:rPr>
        <w:t>профилактических мероприятий, направленных на повышение противопожарной устойчивости го</w:t>
      </w:r>
      <w:r>
        <w:rPr>
          <w:rFonts w:ascii="Times New Roman" w:hAnsi="Times New Roman" w:cs="Times New Roman"/>
          <w:sz w:val="28"/>
          <w:szCs w:val="28"/>
        </w:rPr>
        <w:t>рода и объектов экономики;</w:t>
      </w:r>
    </w:p>
    <w:p w:rsidR="00863F53" w:rsidRDefault="00456D44" w:rsidP="00EF26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1413" w:rsidRPr="00621413">
        <w:rPr>
          <w:rFonts w:ascii="Times New Roman" w:hAnsi="Times New Roman" w:cs="Times New Roman"/>
          <w:sz w:val="28"/>
          <w:szCs w:val="28"/>
        </w:rPr>
        <w:t>локализация и тушение пожаров при проведении спасательных работ в очагах поражения, районах стихийных бедствий, а т</w:t>
      </w:r>
      <w:r w:rsidR="00EF2651">
        <w:rPr>
          <w:rFonts w:ascii="Times New Roman" w:hAnsi="Times New Roman" w:cs="Times New Roman"/>
          <w:sz w:val="28"/>
          <w:szCs w:val="28"/>
        </w:rPr>
        <w:t>акже при авариях и катастрофах;</w:t>
      </w:r>
    </w:p>
    <w:p w:rsidR="00456D44" w:rsidRPr="003A2854" w:rsidRDefault="009A2F0B" w:rsidP="0045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621413" w:rsidRPr="00621413">
        <w:rPr>
          <w:rFonts w:ascii="Times New Roman" w:hAnsi="Times New Roman" w:cs="Times New Roman"/>
          <w:sz w:val="28"/>
          <w:szCs w:val="28"/>
        </w:rPr>
        <w:t>.</w:t>
      </w:r>
      <w:r w:rsidR="003975A2">
        <w:rPr>
          <w:rFonts w:ascii="Times New Roman" w:hAnsi="Times New Roman" w:cs="Times New Roman"/>
          <w:sz w:val="28"/>
          <w:szCs w:val="28"/>
        </w:rPr>
        <w:t xml:space="preserve"> </w:t>
      </w:r>
      <w:r w:rsidR="00863F53" w:rsidRPr="003A2854">
        <w:rPr>
          <w:rFonts w:ascii="Times New Roman" w:hAnsi="Times New Roman" w:cs="Times New Roman"/>
          <w:sz w:val="28"/>
          <w:szCs w:val="28"/>
        </w:rPr>
        <w:t>Служба ГО</w:t>
      </w:r>
      <w:r w:rsidR="00621413" w:rsidRPr="003A2854">
        <w:rPr>
          <w:rFonts w:ascii="Times New Roman" w:hAnsi="Times New Roman" w:cs="Times New Roman"/>
          <w:sz w:val="28"/>
          <w:szCs w:val="28"/>
        </w:rPr>
        <w:t xml:space="preserve"> торговли и питания:</w:t>
      </w:r>
    </w:p>
    <w:p w:rsidR="00621413" w:rsidRPr="00621413" w:rsidRDefault="00456D44" w:rsidP="003975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1413" w:rsidRPr="00621413">
        <w:rPr>
          <w:rFonts w:ascii="Times New Roman" w:hAnsi="Times New Roman" w:cs="Times New Roman"/>
          <w:sz w:val="28"/>
          <w:szCs w:val="28"/>
        </w:rPr>
        <w:t>осуществление мероприятий по защите запасов продовольствия и промышленных товаров первой необходимости;</w:t>
      </w:r>
    </w:p>
    <w:p w:rsidR="00456D44" w:rsidRDefault="00456D44" w:rsidP="0045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1413" w:rsidRPr="00621413">
        <w:rPr>
          <w:rFonts w:ascii="Times New Roman" w:hAnsi="Times New Roman" w:cs="Times New Roman"/>
          <w:sz w:val="28"/>
          <w:szCs w:val="28"/>
        </w:rPr>
        <w:t>организация закладки запасов продовольствия на запасный пункт управления;</w:t>
      </w:r>
    </w:p>
    <w:p w:rsidR="00456D44" w:rsidRDefault="00456D44" w:rsidP="0045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1413" w:rsidRPr="00621413">
        <w:rPr>
          <w:rFonts w:ascii="Times New Roman" w:hAnsi="Times New Roman" w:cs="Times New Roman"/>
          <w:sz w:val="28"/>
          <w:szCs w:val="28"/>
        </w:rPr>
        <w:t>организация развертывания пунктов питания для обеспечения горячим питанием личного состава спасательных служб в районах размещения при выполнении АСДНР, а также обеспечение питанием пораженного населения;</w:t>
      </w:r>
    </w:p>
    <w:p w:rsidR="00456D44" w:rsidRDefault="00456D44" w:rsidP="0045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1413" w:rsidRPr="00621413">
        <w:rPr>
          <w:rFonts w:ascii="Times New Roman" w:hAnsi="Times New Roman" w:cs="Times New Roman"/>
          <w:sz w:val="28"/>
          <w:szCs w:val="28"/>
        </w:rPr>
        <w:t>организация развертывания подвижных пунктов вещевого снабжения для обеспечения пострадавшего населения, отрядов первой медицинской помощи и санитарно-обмывочных пунктов бельем, одеждой и обувью;</w:t>
      </w:r>
    </w:p>
    <w:p w:rsidR="00863F53" w:rsidRPr="00EF2651" w:rsidRDefault="00456D44" w:rsidP="00EF26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1413" w:rsidRPr="00621413">
        <w:rPr>
          <w:rFonts w:ascii="Times New Roman" w:hAnsi="Times New Roman" w:cs="Times New Roman"/>
          <w:sz w:val="28"/>
          <w:szCs w:val="28"/>
        </w:rPr>
        <w:t>организация создания запасов продовольствия, вещевого имущества в целях обеспечения мероприятий гражданской обороны.</w:t>
      </w:r>
    </w:p>
    <w:p w:rsidR="00621413" w:rsidRPr="003A2854" w:rsidRDefault="009A2F0B" w:rsidP="009A2F0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2651">
        <w:rPr>
          <w:rFonts w:ascii="Times New Roman" w:hAnsi="Times New Roman" w:cs="Times New Roman"/>
          <w:sz w:val="28"/>
          <w:szCs w:val="28"/>
        </w:rPr>
        <w:t>2.7</w:t>
      </w:r>
      <w:r w:rsidR="00456D44" w:rsidRPr="00EF2651">
        <w:rPr>
          <w:rFonts w:ascii="Times New Roman" w:hAnsi="Times New Roman" w:cs="Times New Roman"/>
          <w:sz w:val="28"/>
          <w:szCs w:val="28"/>
        </w:rPr>
        <w:t xml:space="preserve">. </w:t>
      </w:r>
      <w:r w:rsidRPr="003A2854">
        <w:rPr>
          <w:rFonts w:ascii="Times New Roman" w:hAnsi="Times New Roman" w:cs="Times New Roman"/>
          <w:sz w:val="28"/>
          <w:szCs w:val="28"/>
        </w:rPr>
        <w:t>Автодорожная служба ГО</w:t>
      </w:r>
      <w:r w:rsidR="00621413" w:rsidRPr="003A2854">
        <w:rPr>
          <w:rFonts w:ascii="Times New Roman" w:hAnsi="Times New Roman" w:cs="Times New Roman"/>
          <w:sz w:val="28"/>
          <w:szCs w:val="28"/>
        </w:rPr>
        <w:t>:</w:t>
      </w:r>
    </w:p>
    <w:p w:rsidR="009A2F0B" w:rsidRPr="009A2F0B" w:rsidRDefault="009A2F0B" w:rsidP="009A2F0B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A2F0B">
        <w:rPr>
          <w:rFonts w:ascii="Times New Roman" w:hAnsi="Times New Roman" w:cs="Times New Roman"/>
          <w:sz w:val="28"/>
          <w:szCs w:val="28"/>
        </w:rPr>
        <w:t>сбор и обобщение сведений по наличию транспорта в районе, остающегося после проведения мобилизационных мероприятий, и планирование его использования в интересах гражданской обороны;</w:t>
      </w:r>
    </w:p>
    <w:p w:rsidR="009A2F0B" w:rsidRPr="009A2F0B" w:rsidRDefault="009A2F0B" w:rsidP="009A2F0B">
      <w:pPr>
        <w:pStyle w:val="a3"/>
        <w:spacing w:after="0" w:line="240" w:lineRule="auto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9A2F0B">
        <w:rPr>
          <w:rFonts w:ascii="Times New Roman" w:hAnsi="Times New Roman" w:cs="Times New Roman"/>
          <w:sz w:val="28"/>
          <w:szCs w:val="28"/>
        </w:rPr>
        <w:t>- поддержание в постоянной готовности транспортных органов, сил и средств, привлекаемых для нужд гражданской обороны;</w:t>
      </w:r>
    </w:p>
    <w:p w:rsidR="009A2F0B" w:rsidRPr="009A2F0B" w:rsidRDefault="009A2F0B" w:rsidP="009A2F0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F0B">
        <w:rPr>
          <w:rFonts w:ascii="Times New Roman" w:hAnsi="Times New Roman" w:cs="Times New Roman"/>
          <w:sz w:val="28"/>
          <w:szCs w:val="28"/>
        </w:rPr>
        <w:t>- максимальное использование возможностей всех видов транспорта и транспортных средств в целях организации эвакоперевозок в сжатые (короткие) сроки;</w:t>
      </w:r>
    </w:p>
    <w:p w:rsidR="00D83E5A" w:rsidRDefault="00D83E5A" w:rsidP="00EF265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D83E5A" w:rsidRDefault="00D83E5A" w:rsidP="00EF265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F2651" w:rsidRPr="00EF2651" w:rsidRDefault="00EF2651" w:rsidP="00EF265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F2651">
        <w:rPr>
          <w:rFonts w:ascii="Times New Roman" w:hAnsi="Times New Roman" w:cs="Times New Roman"/>
          <w:sz w:val="24"/>
          <w:szCs w:val="24"/>
        </w:rPr>
        <w:lastRenderedPageBreak/>
        <w:t>7</w:t>
      </w:r>
    </w:p>
    <w:p w:rsidR="009A2F0B" w:rsidRPr="009A2F0B" w:rsidRDefault="009A2F0B" w:rsidP="009A2F0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F0B">
        <w:rPr>
          <w:rFonts w:ascii="Times New Roman" w:hAnsi="Times New Roman" w:cs="Times New Roman"/>
          <w:sz w:val="28"/>
          <w:szCs w:val="28"/>
        </w:rPr>
        <w:t xml:space="preserve">- приспособления грузовых транспортных средств для использования под массовые людские перевозки; </w:t>
      </w:r>
    </w:p>
    <w:p w:rsidR="009A2F0B" w:rsidRPr="009A2F0B" w:rsidRDefault="009A2F0B" w:rsidP="009A2F0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F0B">
        <w:rPr>
          <w:rFonts w:ascii="Times New Roman" w:hAnsi="Times New Roman" w:cs="Times New Roman"/>
          <w:sz w:val="28"/>
          <w:szCs w:val="28"/>
        </w:rPr>
        <w:t>- обеспечение перевозки в загородную зону рассредоточиваемого и эвакуируемого населения;</w:t>
      </w:r>
    </w:p>
    <w:p w:rsidR="009A2F0B" w:rsidRPr="009A2F0B" w:rsidRDefault="009A2F0B" w:rsidP="009A2F0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F0B">
        <w:rPr>
          <w:rFonts w:ascii="Times New Roman" w:hAnsi="Times New Roman" w:cs="Times New Roman"/>
          <w:sz w:val="28"/>
          <w:szCs w:val="28"/>
        </w:rPr>
        <w:t>- обеспечение перевозки в загородную зону материальных и культурных ценностей;</w:t>
      </w:r>
    </w:p>
    <w:p w:rsidR="009A2F0B" w:rsidRPr="009A2F0B" w:rsidRDefault="009A2F0B" w:rsidP="009A2F0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F0B">
        <w:rPr>
          <w:rFonts w:ascii="Times New Roman" w:hAnsi="Times New Roman" w:cs="Times New Roman"/>
          <w:sz w:val="28"/>
          <w:szCs w:val="28"/>
        </w:rPr>
        <w:t>- обеспечение подвоза (вывоза) рабочих смен подвоз сил и средств гражданской обороны для проведения аварийно-спасательных и других неотложных работ (далее – АСДНР) в очагах поражения, а также их эвакуации из районов ведения работ.</w:t>
      </w:r>
    </w:p>
    <w:p w:rsidR="00456D44" w:rsidRDefault="00456D44" w:rsidP="0045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1413" w:rsidRPr="00621413">
        <w:rPr>
          <w:rFonts w:ascii="Times New Roman" w:hAnsi="Times New Roman" w:cs="Times New Roman"/>
          <w:sz w:val="28"/>
          <w:szCs w:val="28"/>
        </w:rPr>
        <w:t>ремонт и содержание автодорог, мостов в проезжем состоянии;</w:t>
      </w:r>
    </w:p>
    <w:p w:rsidR="00621413" w:rsidRPr="00621413" w:rsidRDefault="00456D44" w:rsidP="0045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1413" w:rsidRPr="00621413">
        <w:rPr>
          <w:rFonts w:ascii="Times New Roman" w:hAnsi="Times New Roman" w:cs="Times New Roman"/>
          <w:sz w:val="28"/>
          <w:szCs w:val="28"/>
        </w:rPr>
        <w:t>рассредоточение и эвакуацию населения;</w:t>
      </w:r>
    </w:p>
    <w:p w:rsidR="00621413" w:rsidRPr="00621413" w:rsidRDefault="00456D44" w:rsidP="0045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1413" w:rsidRPr="00621413">
        <w:rPr>
          <w:rFonts w:ascii="Times New Roman" w:hAnsi="Times New Roman" w:cs="Times New Roman"/>
          <w:sz w:val="28"/>
          <w:szCs w:val="28"/>
        </w:rPr>
        <w:t>вывоз в загородную зону материальных и культурных ценностей, уникального оборудования, продовольствия и других материальных средств, подвоз сил и средств для проведения АСДНР в очагах поражения, а также их эвакуации из районов ведения работ;</w:t>
      </w:r>
    </w:p>
    <w:p w:rsidR="00456D44" w:rsidRDefault="00456D44" w:rsidP="0045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1413" w:rsidRPr="00621413">
        <w:rPr>
          <w:rFonts w:ascii="Times New Roman" w:hAnsi="Times New Roman" w:cs="Times New Roman"/>
          <w:sz w:val="28"/>
          <w:szCs w:val="28"/>
        </w:rPr>
        <w:t>обеспечение организаций материально-техническими, ремонтными, материалами;</w:t>
      </w:r>
    </w:p>
    <w:p w:rsidR="00621413" w:rsidRPr="00621413" w:rsidRDefault="00456D44" w:rsidP="0045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1413" w:rsidRPr="00621413">
        <w:rPr>
          <w:rFonts w:ascii="Times New Roman" w:hAnsi="Times New Roman" w:cs="Times New Roman"/>
          <w:sz w:val="28"/>
          <w:szCs w:val="28"/>
        </w:rPr>
        <w:t>организация эвакуации и ремонта транспорта и техники, вышедших из строя при выполнени</w:t>
      </w:r>
      <w:r>
        <w:rPr>
          <w:rFonts w:ascii="Times New Roman" w:hAnsi="Times New Roman" w:cs="Times New Roman"/>
          <w:sz w:val="28"/>
          <w:szCs w:val="28"/>
        </w:rPr>
        <w:t>и задач гражданской обороны;</w:t>
      </w:r>
    </w:p>
    <w:p w:rsidR="00863F53" w:rsidRDefault="00456D44" w:rsidP="00EF26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1413" w:rsidRPr="00621413">
        <w:rPr>
          <w:rFonts w:ascii="Times New Roman" w:hAnsi="Times New Roman" w:cs="Times New Roman"/>
          <w:sz w:val="28"/>
          <w:szCs w:val="28"/>
        </w:rPr>
        <w:t>обеспечение перевозок материалов для строительства защитных сооружений;</w:t>
      </w:r>
    </w:p>
    <w:p w:rsidR="00621413" w:rsidRPr="003A2854" w:rsidRDefault="009A2F0B" w:rsidP="0045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2651">
        <w:rPr>
          <w:rFonts w:ascii="Times New Roman" w:hAnsi="Times New Roman" w:cs="Times New Roman"/>
          <w:sz w:val="28"/>
          <w:szCs w:val="28"/>
        </w:rPr>
        <w:t>2.8</w:t>
      </w:r>
      <w:r w:rsidR="00621413" w:rsidRPr="00EF2651">
        <w:rPr>
          <w:rFonts w:ascii="Times New Roman" w:hAnsi="Times New Roman" w:cs="Times New Roman"/>
          <w:sz w:val="28"/>
          <w:szCs w:val="28"/>
        </w:rPr>
        <w:t>.</w:t>
      </w:r>
      <w:r w:rsidR="00456D44" w:rsidRPr="00EF2651">
        <w:rPr>
          <w:rFonts w:ascii="Times New Roman" w:hAnsi="Times New Roman" w:cs="Times New Roman"/>
          <w:sz w:val="28"/>
          <w:szCs w:val="28"/>
        </w:rPr>
        <w:t xml:space="preserve"> </w:t>
      </w:r>
      <w:r w:rsidR="00E349F9" w:rsidRPr="003A2854">
        <w:rPr>
          <w:rFonts w:ascii="Times New Roman" w:hAnsi="Times New Roman" w:cs="Times New Roman"/>
          <w:sz w:val="28"/>
          <w:szCs w:val="28"/>
        </w:rPr>
        <w:t>Служба ГО защиты животных</w:t>
      </w:r>
      <w:r w:rsidR="00621413" w:rsidRPr="003A2854">
        <w:rPr>
          <w:rFonts w:ascii="Times New Roman" w:hAnsi="Times New Roman" w:cs="Times New Roman"/>
          <w:sz w:val="28"/>
          <w:szCs w:val="28"/>
        </w:rPr>
        <w:t>:</w:t>
      </w:r>
    </w:p>
    <w:p w:rsidR="00621413" w:rsidRPr="00621413" w:rsidRDefault="00456D44" w:rsidP="0045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1413" w:rsidRPr="00621413">
        <w:rPr>
          <w:rFonts w:ascii="Times New Roman" w:hAnsi="Times New Roman" w:cs="Times New Roman"/>
          <w:sz w:val="28"/>
          <w:szCs w:val="28"/>
        </w:rPr>
        <w:t>организация планирования мероприятий по защите сельскох</w:t>
      </w:r>
      <w:r w:rsidR="00E349F9">
        <w:rPr>
          <w:rFonts w:ascii="Times New Roman" w:hAnsi="Times New Roman" w:cs="Times New Roman"/>
          <w:sz w:val="28"/>
          <w:szCs w:val="28"/>
        </w:rPr>
        <w:t>озяйственных животных</w:t>
      </w:r>
      <w:r w:rsidR="00621413" w:rsidRPr="00621413">
        <w:rPr>
          <w:rFonts w:ascii="Times New Roman" w:hAnsi="Times New Roman" w:cs="Times New Roman"/>
          <w:sz w:val="28"/>
          <w:szCs w:val="28"/>
        </w:rPr>
        <w:t>;</w:t>
      </w:r>
    </w:p>
    <w:p w:rsidR="00621413" w:rsidRPr="00456D44" w:rsidRDefault="00456D44" w:rsidP="0045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1413" w:rsidRPr="00456D44">
        <w:rPr>
          <w:rFonts w:ascii="Times New Roman" w:hAnsi="Times New Roman" w:cs="Times New Roman"/>
          <w:sz w:val="28"/>
          <w:szCs w:val="28"/>
        </w:rPr>
        <w:t>проведение профилактических ветери</w:t>
      </w:r>
      <w:r w:rsidR="00E349F9">
        <w:rPr>
          <w:rFonts w:ascii="Times New Roman" w:hAnsi="Times New Roman" w:cs="Times New Roman"/>
          <w:sz w:val="28"/>
          <w:szCs w:val="28"/>
        </w:rPr>
        <w:t>нарно-санитарных</w:t>
      </w:r>
      <w:r w:rsidR="00621413" w:rsidRPr="00456D44">
        <w:rPr>
          <w:rFonts w:ascii="Times New Roman" w:hAnsi="Times New Roman" w:cs="Times New Roman"/>
          <w:sz w:val="28"/>
          <w:szCs w:val="28"/>
        </w:rPr>
        <w:t xml:space="preserve"> и других мероприятий;</w:t>
      </w:r>
    </w:p>
    <w:p w:rsidR="00456D44" w:rsidRDefault="00456D44" w:rsidP="0045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56D44">
        <w:rPr>
          <w:rFonts w:ascii="Times New Roman" w:hAnsi="Times New Roman" w:cs="Times New Roman"/>
          <w:sz w:val="28"/>
          <w:szCs w:val="28"/>
        </w:rPr>
        <w:t>организация накопления, хранения и защита кормов для животных;</w:t>
      </w:r>
    </w:p>
    <w:p w:rsidR="00456D44" w:rsidRPr="00456D44" w:rsidRDefault="00456D44" w:rsidP="0045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56D44">
        <w:rPr>
          <w:rFonts w:ascii="Times New Roman" w:hAnsi="Times New Roman" w:cs="Times New Roman"/>
          <w:sz w:val="28"/>
          <w:szCs w:val="28"/>
        </w:rPr>
        <w:t>организация оборудования защищенных водозаборов на фермах и комплексах для обеспечения животных водой;</w:t>
      </w:r>
    </w:p>
    <w:p w:rsidR="00456D44" w:rsidRPr="00456D44" w:rsidRDefault="00456D44" w:rsidP="0045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56D44">
        <w:rPr>
          <w:rFonts w:ascii="Times New Roman" w:hAnsi="Times New Roman" w:cs="Times New Roman"/>
          <w:sz w:val="28"/>
          <w:szCs w:val="28"/>
        </w:rPr>
        <w:t>организация накопления сре</w:t>
      </w:r>
      <w:r w:rsidR="00E349F9">
        <w:rPr>
          <w:rFonts w:ascii="Times New Roman" w:hAnsi="Times New Roman" w:cs="Times New Roman"/>
          <w:sz w:val="28"/>
          <w:szCs w:val="28"/>
        </w:rPr>
        <w:t>дств обеззараживания</w:t>
      </w:r>
      <w:r w:rsidRPr="00456D44">
        <w:rPr>
          <w:rFonts w:ascii="Times New Roman" w:hAnsi="Times New Roman" w:cs="Times New Roman"/>
          <w:sz w:val="28"/>
          <w:szCs w:val="28"/>
        </w:rPr>
        <w:t xml:space="preserve"> и препаратов для экстренной профилактики и лечения сельскохозяйственных животных;</w:t>
      </w:r>
    </w:p>
    <w:p w:rsidR="00456D44" w:rsidRDefault="00456D44" w:rsidP="0045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56D44">
        <w:rPr>
          <w:rFonts w:ascii="Times New Roman" w:hAnsi="Times New Roman" w:cs="Times New Roman"/>
          <w:sz w:val="28"/>
          <w:szCs w:val="28"/>
        </w:rPr>
        <w:t>массовая иммунизация сельскохозяйственных животных;</w:t>
      </w:r>
    </w:p>
    <w:p w:rsidR="00456D44" w:rsidRDefault="00E349F9" w:rsidP="00E349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6D44" w:rsidRPr="00456D44">
        <w:rPr>
          <w:rFonts w:ascii="Times New Roman" w:hAnsi="Times New Roman" w:cs="Times New Roman"/>
          <w:sz w:val="28"/>
          <w:szCs w:val="28"/>
        </w:rPr>
        <w:t>организация оборудования площадок для проведения ветеринарной обработки зараженных сельскохозяйственных животных;</w:t>
      </w:r>
    </w:p>
    <w:p w:rsidR="00456D44" w:rsidRPr="00456D44" w:rsidRDefault="00456D44" w:rsidP="0045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56D44">
        <w:rPr>
          <w:rFonts w:ascii="Times New Roman" w:hAnsi="Times New Roman" w:cs="Times New Roman"/>
          <w:sz w:val="28"/>
          <w:szCs w:val="28"/>
        </w:rPr>
        <w:t>организация подготовки к обеззараживанию пораженных животных, утилизации и захоронению;</w:t>
      </w:r>
    </w:p>
    <w:p w:rsidR="00863F53" w:rsidRPr="00EF2651" w:rsidRDefault="00456D44" w:rsidP="00EF26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56D44">
        <w:rPr>
          <w:rFonts w:ascii="Times New Roman" w:hAnsi="Times New Roman" w:cs="Times New Roman"/>
          <w:sz w:val="28"/>
          <w:szCs w:val="28"/>
        </w:rPr>
        <w:t>организация эвакуации сельскохозяйственных животных путем вывоза (отгона) в безопасные районы.</w:t>
      </w:r>
    </w:p>
    <w:p w:rsidR="00456D44" w:rsidRPr="003A2854" w:rsidRDefault="009A2F0B" w:rsidP="00863F5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2651">
        <w:rPr>
          <w:rFonts w:ascii="Times New Roman" w:hAnsi="Times New Roman" w:cs="Times New Roman"/>
          <w:sz w:val="28"/>
          <w:szCs w:val="28"/>
        </w:rPr>
        <w:t>2.9</w:t>
      </w:r>
      <w:r w:rsidR="00456D44" w:rsidRPr="00EF2651">
        <w:rPr>
          <w:rFonts w:ascii="Times New Roman" w:hAnsi="Times New Roman" w:cs="Times New Roman"/>
          <w:sz w:val="28"/>
          <w:szCs w:val="28"/>
        </w:rPr>
        <w:t xml:space="preserve">. </w:t>
      </w:r>
      <w:r w:rsidR="00456D44" w:rsidRPr="003A2854">
        <w:rPr>
          <w:rFonts w:ascii="Times New Roman" w:hAnsi="Times New Roman" w:cs="Times New Roman"/>
          <w:sz w:val="28"/>
          <w:szCs w:val="28"/>
        </w:rPr>
        <w:t>Служба ГО</w:t>
      </w:r>
      <w:r w:rsidR="00863F53" w:rsidRPr="003A2854">
        <w:rPr>
          <w:rFonts w:ascii="Times New Roman" w:hAnsi="Times New Roman" w:cs="Times New Roman"/>
          <w:sz w:val="28"/>
          <w:szCs w:val="28"/>
        </w:rPr>
        <w:t xml:space="preserve"> энергетики и светомаскировки</w:t>
      </w:r>
      <w:r w:rsidR="00456D44" w:rsidRPr="003A2854">
        <w:rPr>
          <w:rFonts w:ascii="Times New Roman" w:hAnsi="Times New Roman" w:cs="Times New Roman"/>
          <w:sz w:val="28"/>
          <w:szCs w:val="28"/>
        </w:rPr>
        <w:t>:</w:t>
      </w:r>
    </w:p>
    <w:p w:rsidR="00456D44" w:rsidRPr="00456D44" w:rsidRDefault="00456D44" w:rsidP="0045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56D44">
        <w:rPr>
          <w:rFonts w:ascii="Times New Roman" w:hAnsi="Times New Roman" w:cs="Times New Roman"/>
          <w:sz w:val="28"/>
          <w:szCs w:val="28"/>
        </w:rPr>
        <w:t>обеспечение устойчивости работы энергосетей;</w:t>
      </w:r>
    </w:p>
    <w:p w:rsidR="003975A2" w:rsidRPr="00EF2651" w:rsidRDefault="00456D44" w:rsidP="00EF26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56D44">
        <w:rPr>
          <w:rFonts w:ascii="Times New Roman" w:hAnsi="Times New Roman" w:cs="Times New Roman"/>
          <w:sz w:val="28"/>
          <w:szCs w:val="28"/>
        </w:rPr>
        <w:t>ликвидация аварий на энергетических сооружениях и се</w:t>
      </w:r>
      <w:r w:rsidR="00EF2651">
        <w:rPr>
          <w:rFonts w:ascii="Times New Roman" w:hAnsi="Times New Roman" w:cs="Times New Roman"/>
          <w:sz w:val="28"/>
          <w:szCs w:val="28"/>
        </w:rPr>
        <w:t>тях;</w:t>
      </w:r>
    </w:p>
    <w:p w:rsidR="00456D44" w:rsidRPr="00456D44" w:rsidRDefault="00456D44" w:rsidP="003975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56D44">
        <w:rPr>
          <w:rFonts w:ascii="Times New Roman" w:hAnsi="Times New Roman" w:cs="Times New Roman"/>
          <w:sz w:val="28"/>
          <w:szCs w:val="28"/>
        </w:rPr>
        <w:t>организация работы автономных источников электроэнергии и обеспечения ею действий формирований при проведении аварийно-спасательных и других неотложных работ в очагах поражения;</w:t>
      </w:r>
    </w:p>
    <w:p w:rsidR="00456D44" w:rsidRDefault="00456D44" w:rsidP="0045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56D44">
        <w:rPr>
          <w:rFonts w:ascii="Times New Roman" w:hAnsi="Times New Roman" w:cs="Times New Roman"/>
          <w:sz w:val="28"/>
          <w:szCs w:val="28"/>
        </w:rPr>
        <w:t>участие в разработке и осуществлении мероприятий по световой маскировке объектов экономики района.</w:t>
      </w:r>
    </w:p>
    <w:p w:rsidR="00D83E5A" w:rsidRDefault="00D83E5A" w:rsidP="00EF26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3E5A" w:rsidRDefault="00D83E5A" w:rsidP="00EF26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3F53" w:rsidRPr="00EF2651" w:rsidRDefault="00EF2651" w:rsidP="00EF26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</w:p>
    <w:p w:rsidR="00863F53" w:rsidRPr="00EF2651" w:rsidRDefault="00863F53" w:rsidP="0045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Pr="003A2854">
        <w:rPr>
          <w:rFonts w:ascii="Times New Roman" w:hAnsi="Times New Roman" w:cs="Times New Roman"/>
          <w:sz w:val="28"/>
          <w:szCs w:val="28"/>
        </w:rPr>
        <w:t>. Инженерная служба ГО.</w:t>
      </w:r>
    </w:p>
    <w:p w:rsidR="00863F53" w:rsidRPr="00863F53" w:rsidRDefault="00863F53" w:rsidP="00CF4E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3F53">
        <w:rPr>
          <w:rFonts w:ascii="Times New Roman" w:hAnsi="Times New Roman" w:cs="Times New Roman"/>
          <w:sz w:val="28"/>
          <w:szCs w:val="28"/>
        </w:rPr>
        <w:t>организация и осуществление контроля за накоплением фонда защитных сооружений в мирное и военное время;</w:t>
      </w:r>
    </w:p>
    <w:p w:rsidR="00863F53" w:rsidRPr="00863F53" w:rsidRDefault="00863F53" w:rsidP="00CF4E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3F53">
        <w:rPr>
          <w:rFonts w:ascii="Times New Roman" w:hAnsi="Times New Roman" w:cs="Times New Roman"/>
          <w:sz w:val="28"/>
          <w:szCs w:val="28"/>
        </w:rPr>
        <w:t>- разработка и осуществление планов ускоренного строительства недостающего фонда защитных сооружений в военное время;</w:t>
      </w:r>
    </w:p>
    <w:p w:rsidR="00863F53" w:rsidRPr="00863F53" w:rsidRDefault="00863F53" w:rsidP="00CF4E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3F53">
        <w:rPr>
          <w:rFonts w:ascii="Times New Roman" w:hAnsi="Times New Roman" w:cs="Times New Roman"/>
          <w:sz w:val="28"/>
          <w:szCs w:val="28"/>
        </w:rPr>
        <w:t>- инженерное обеспечение АСДНР в очагах поражения;</w:t>
      </w:r>
    </w:p>
    <w:p w:rsidR="00863F53" w:rsidRPr="00863F53" w:rsidRDefault="00863F53" w:rsidP="00CF4E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3F53">
        <w:rPr>
          <w:rFonts w:ascii="Times New Roman" w:hAnsi="Times New Roman" w:cs="Times New Roman"/>
          <w:sz w:val="28"/>
          <w:szCs w:val="28"/>
        </w:rPr>
        <w:t>- учет и контроль организации содержания защитных сооружений в готовности к приему укрываемых и правильной их эксплуатации;</w:t>
      </w:r>
    </w:p>
    <w:p w:rsidR="00863F53" w:rsidRPr="00863F53" w:rsidRDefault="00863F53" w:rsidP="00CF4E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3F53">
        <w:rPr>
          <w:rFonts w:ascii="Times New Roman" w:hAnsi="Times New Roman" w:cs="Times New Roman"/>
          <w:sz w:val="28"/>
          <w:szCs w:val="28"/>
        </w:rPr>
        <w:t>- организация инженерной разведки;</w:t>
      </w:r>
    </w:p>
    <w:p w:rsidR="00863F53" w:rsidRPr="00863F53" w:rsidRDefault="00863F53" w:rsidP="00CF4E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3F53">
        <w:rPr>
          <w:rFonts w:ascii="Times New Roman" w:hAnsi="Times New Roman" w:cs="Times New Roman"/>
          <w:sz w:val="28"/>
          <w:szCs w:val="28"/>
        </w:rPr>
        <w:t>- подготовка и содержание, существующих и новых путей, в том числе колонных;</w:t>
      </w:r>
    </w:p>
    <w:p w:rsidR="00863F53" w:rsidRPr="00863F53" w:rsidRDefault="00863F53" w:rsidP="00CF4E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3F53">
        <w:rPr>
          <w:rFonts w:ascii="Times New Roman" w:hAnsi="Times New Roman" w:cs="Times New Roman"/>
          <w:sz w:val="28"/>
          <w:szCs w:val="28"/>
        </w:rPr>
        <w:t>- непосредственное обеспечение движения сил гражданской обороны и единой государственной систем предупреждения и ликвидации чрезвычайных ситуаций;</w:t>
      </w:r>
    </w:p>
    <w:p w:rsidR="00863F53" w:rsidRPr="00863F53" w:rsidRDefault="00863F53" w:rsidP="00CF4E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3F53">
        <w:rPr>
          <w:rFonts w:ascii="Times New Roman" w:hAnsi="Times New Roman" w:cs="Times New Roman"/>
          <w:sz w:val="28"/>
          <w:szCs w:val="28"/>
        </w:rPr>
        <w:t>- оборудование источников водоснабжения;</w:t>
      </w:r>
    </w:p>
    <w:p w:rsidR="00CF4ECB" w:rsidRDefault="00863F53" w:rsidP="00EF265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3F53">
        <w:rPr>
          <w:rFonts w:ascii="Times New Roman" w:hAnsi="Times New Roman" w:cs="Times New Roman"/>
          <w:sz w:val="28"/>
          <w:szCs w:val="28"/>
        </w:rPr>
        <w:t>- организация оборудования полевых мест разме</w:t>
      </w:r>
      <w:r w:rsidR="00CF4ECB">
        <w:rPr>
          <w:rFonts w:ascii="Times New Roman" w:hAnsi="Times New Roman" w:cs="Times New Roman"/>
          <w:sz w:val="28"/>
          <w:szCs w:val="28"/>
        </w:rPr>
        <w:t>щения эвакуированного населения.</w:t>
      </w:r>
    </w:p>
    <w:p w:rsidR="00CF4ECB" w:rsidRPr="00EF2651" w:rsidRDefault="00CF4ECB" w:rsidP="00CF4EC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 </w:t>
      </w:r>
      <w:r w:rsidRPr="00EF2651">
        <w:rPr>
          <w:rFonts w:ascii="Times New Roman" w:hAnsi="Times New Roman" w:cs="Times New Roman"/>
          <w:sz w:val="28"/>
          <w:szCs w:val="28"/>
        </w:rPr>
        <w:t>Служба ГО защиты материальных и культурных ценностей.</w:t>
      </w:r>
    </w:p>
    <w:p w:rsidR="00EF2651" w:rsidRPr="00EF2651" w:rsidRDefault="00CF4ECB" w:rsidP="00EF2651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F4ECB">
        <w:rPr>
          <w:rFonts w:ascii="Times New Roman" w:hAnsi="Times New Roman" w:cs="Times New Roman"/>
          <w:sz w:val="28"/>
          <w:szCs w:val="28"/>
        </w:rPr>
        <w:t xml:space="preserve">централизованная организация выполнения задач по подготовке к защите </w:t>
      </w:r>
      <w:r>
        <w:rPr>
          <w:rFonts w:ascii="Times New Roman" w:hAnsi="Times New Roman" w:cs="Times New Roman"/>
          <w:sz w:val="28"/>
          <w:szCs w:val="28"/>
        </w:rPr>
        <w:t xml:space="preserve">материальных и </w:t>
      </w:r>
      <w:r w:rsidRPr="00CF4ECB">
        <w:rPr>
          <w:rFonts w:ascii="Times New Roman" w:hAnsi="Times New Roman" w:cs="Times New Roman"/>
          <w:sz w:val="28"/>
          <w:szCs w:val="28"/>
        </w:rPr>
        <w:t>культурных ценностей, памятников истории и культуры от опасностей,</w:t>
      </w:r>
      <w:r>
        <w:rPr>
          <w:rFonts w:ascii="Times New Roman" w:hAnsi="Times New Roman" w:cs="Times New Roman"/>
          <w:sz w:val="28"/>
          <w:szCs w:val="28"/>
        </w:rPr>
        <w:t xml:space="preserve"> различного оборудования,</w:t>
      </w:r>
      <w:r w:rsidRPr="00CF4ECB">
        <w:rPr>
          <w:rFonts w:ascii="Times New Roman" w:hAnsi="Times New Roman" w:cs="Times New Roman"/>
          <w:sz w:val="28"/>
          <w:szCs w:val="28"/>
        </w:rPr>
        <w:t xml:space="preserve"> возникающих при возник</w:t>
      </w:r>
      <w:r w:rsidR="00EF2651">
        <w:rPr>
          <w:rFonts w:ascii="Times New Roman" w:hAnsi="Times New Roman" w:cs="Times New Roman"/>
          <w:sz w:val="28"/>
          <w:szCs w:val="28"/>
        </w:rPr>
        <w:t>новении ЧС различного характера.</w:t>
      </w:r>
    </w:p>
    <w:p w:rsidR="00EF2651" w:rsidRDefault="00EF2651" w:rsidP="00CF4ECB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 Служба ГО наблюдения и лабораторного контроля.</w:t>
      </w:r>
    </w:p>
    <w:p w:rsidR="00EF2651" w:rsidRPr="00EF2651" w:rsidRDefault="00EF2651" w:rsidP="00EF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F2651">
        <w:rPr>
          <w:rFonts w:ascii="Times New Roman" w:hAnsi="Times New Roman" w:cs="Times New Roman"/>
          <w:sz w:val="28"/>
          <w:szCs w:val="28"/>
        </w:rPr>
        <w:t>проведение санитарно-эпидемиологической разведки в очагах массового поражения силами создаваемых на базе ЦГСЭН, формирование групп эпидемиологической разведки;</w:t>
      </w:r>
    </w:p>
    <w:p w:rsidR="00EF2651" w:rsidRPr="00EF2651" w:rsidRDefault="00EF2651" w:rsidP="00EF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651">
        <w:rPr>
          <w:rFonts w:ascii="Times New Roman" w:hAnsi="Times New Roman" w:cs="Times New Roman"/>
          <w:sz w:val="28"/>
          <w:szCs w:val="28"/>
        </w:rPr>
        <w:t>- установление вида микробиологических средств боевых рецептур в военное время и возбудителей инфекционных заболеваний при ЧС мирного времени в пробах, отобранных из объектов окружающей среды, продовольствия, питьевой воды, пищевого сырья, а также в материалах, взятых от больных и трупов людей (специфическая индикация);</w:t>
      </w:r>
    </w:p>
    <w:p w:rsidR="00EF2651" w:rsidRPr="00EF2651" w:rsidRDefault="00EF2651" w:rsidP="00EF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651">
        <w:rPr>
          <w:rFonts w:ascii="Times New Roman" w:hAnsi="Times New Roman" w:cs="Times New Roman"/>
          <w:sz w:val="28"/>
          <w:szCs w:val="28"/>
        </w:rPr>
        <w:t>- проведение санитарной экспертизы продовольствия, питьевой воды и пищевого сырья, зараженных ОВ, РВ, СДЯВ, БС, с выдачей заключения о пригодности их к использованию по назначению (в пределах компетенции);</w:t>
      </w:r>
    </w:p>
    <w:p w:rsidR="00EF2651" w:rsidRPr="00EF2651" w:rsidRDefault="00EF2651" w:rsidP="00EF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651">
        <w:rPr>
          <w:rFonts w:ascii="Times New Roman" w:hAnsi="Times New Roman" w:cs="Times New Roman"/>
          <w:sz w:val="28"/>
          <w:szCs w:val="28"/>
        </w:rPr>
        <w:t>- измерение мощности доз радиоактивного излучения на местности, в районе расположения учреждения;</w:t>
      </w:r>
    </w:p>
    <w:p w:rsidR="00EF2651" w:rsidRPr="00EF2651" w:rsidRDefault="00EF2651" w:rsidP="00EF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651">
        <w:rPr>
          <w:rFonts w:ascii="Times New Roman" w:hAnsi="Times New Roman" w:cs="Times New Roman"/>
          <w:sz w:val="28"/>
          <w:szCs w:val="28"/>
        </w:rPr>
        <w:t>- определение удельной и объемной активности радионуклидов в пробах продовольствия, питьевой воды и пищевого сырья на контролируемых объектах;</w:t>
      </w:r>
    </w:p>
    <w:p w:rsidR="00EF2651" w:rsidRPr="00EF2651" w:rsidRDefault="00EF2651" w:rsidP="00EF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651">
        <w:rPr>
          <w:rFonts w:ascii="Times New Roman" w:hAnsi="Times New Roman" w:cs="Times New Roman"/>
          <w:sz w:val="28"/>
          <w:szCs w:val="28"/>
        </w:rPr>
        <w:t>- установление радионуклидного состава исследуемых проб;</w:t>
      </w:r>
    </w:p>
    <w:p w:rsidR="00EF2651" w:rsidRPr="00EF2651" w:rsidRDefault="00EF2651" w:rsidP="00EF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651">
        <w:rPr>
          <w:rFonts w:ascii="Times New Roman" w:hAnsi="Times New Roman" w:cs="Times New Roman"/>
          <w:sz w:val="28"/>
          <w:szCs w:val="28"/>
        </w:rPr>
        <w:t>- определение на контролируемых объектах зараженности продовольствия, питьевой воды, пищевого сырья ОВ и СДЯВ;</w:t>
      </w:r>
    </w:p>
    <w:p w:rsidR="00EF2651" w:rsidRPr="00EF2651" w:rsidRDefault="00EF2651" w:rsidP="00EF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651">
        <w:rPr>
          <w:rFonts w:ascii="Times New Roman" w:hAnsi="Times New Roman" w:cs="Times New Roman"/>
          <w:sz w:val="28"/>
          <w:szCs w:val="28"/>
        </w:rPr>
        <w:t>- оказание методической помощи и руководство работой объектовых лабораторий.</w:t>
      </w:r>
    </w:p>
    <w:p w:rsidR="00CF4ECB" w:rsidRPr="00EF2651" w:rsidRDefault="00CF4ECB" w:rsidP="00EF26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6D44" w:rsidRPr="00456D44" w:rsidRDefault="00456D44" w:rsidP="00456D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6D44">
        <w:rPr>
          <w:rFonts w:ascii="Times New Roman" w:hAnsi="Times New Roman" w:cs="Times New Roman"/>
          <w:sz w:val="28"/>
          <w:szCs w:val="28"/>
        </w:rPr>
        <w:t>III. Формирования служб ГО</w:t>
      </w:r>
    </w:p>
    <w:p w:rsidR="00456D44" w:rsidRDefault="00456D44" w:rsidP="0045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D44">
        <w:rPr>
          <w:rFonts w:ascii="Times New Roman" w:hAnsi="Times New Roman" w:cs="Times New Roman"/>
          <w:sz w:val="28"/>
          <w:szCs w:val="28"/>
        </w:rPr>
        <w:t>Формирования, создаваемые в службах ГО подразделяются на территориальные и объектовые.</w:t>
      </w:r>
    </w:p>
    <w:p w:rsidR="00F1197A" w:rsidRPr="00F1197A" w:rsidRDefault="00F1197A" w:rsidP="00F119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</w:p>
    <w:p w:rsidR="00456D44" w:rsidRPr="00456D44" w:rsidRDefault="00456D44" w:rsidP="0045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D44">
        <w:rPr>
          <w:rFonts w:ascii="Times New Roman" w:hAnsi="Times New Roman" w:cs="Times New Roman"/>
          <w:sz w:val="28"/>
          <w:szCs w:val="28"/>
        </w:rPr>
        <w:t>К территориальным формированиям служб ГО относятся: медицинские, противопожарные, инженерные, аварийно-технические, автомобильные, разведки, радиационного и химического наблюдения, радиационной и химической защиты, оповещения и связи, охраны общественного порядка, питания, торговли и другие виды формирований, создаваемые в зависимости от местных условий.</w:t>
      </w:r>
    </w:p>
    <w:p w:rsidR="00456D44" w:rsidRDefault="00456D44" w:rsidP="0045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D44">
        <w:rPr>
          <w:rFonts w:ascii="Times New Roman" w:hAnsi="Times New Roman" w:cs="Times New Roman"/>
          <w:sz w:val="28"/>
          <w:szCs w:val="28"/>
        </w:rPr>
        <w:t>Базой для создания территориальных формирований служб гражданской обороны являются родственные предприятия, организации, учреждения и учебные заведения с учетом профиля их деятельности, наличия соответствующих специалистов, материальных и технических средств.</w:t>
      </w:r>
    </w:p>
    <w:p w:rsidR="00456D44" w:rsidRPr="00456D44" w:rsidRDefault="00456D44" w:rsidP="0045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D44">
        <w:rPr>
          <w:rFonts w:ascii="Times New Roman" w:hAnsi="Times New Roman" w:cs="Times New Roman"/>
          <w:sz w:val="28"/>
          <w:szCs w:val="28"/>
        </w:rPr>
        <w:t>Объектовые формирования служб гражданской обороны создаются в организациях, на базе которых создана служба.</w:t>
      </w:r>
    </w:p>
    <w:p w:rsidR="00456D44" w:rsidRPr="00456D44" w:rsidRDefault="00456D44" w:rsidP="0045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D44">
        <w:rPr>
          <w:rFonts w:ascii="Times New Roman" w:hAnsi="Times New Roman" w:cs="Times New Roman"/>
          <w:sz w:val="28"/>
          <w:szCs w:val="28"/>
        </w:rPr>
        <w:t>К формированиям службы относятся команды, группы, звенья, посты, предназначаемые для управления и ведения аварийно-восс</w:t>
      </w:r>
      <w:r>
        <w:rPr>
          <w:rFonts w:ascii="Times New Roman" w:hAnsi="Times New Roman" w:cs="Times New Roman"/>
          <w:sz w:val="28"/>
          <w:szCs w:val="28"/>
        </w:rPr>
        <w:t>тановительных и ремонтных работ</w:t>
      </w:r>
      <w:r w:rsidRPr="00456D44">
        <w:rPr>
          <w:rFonts w:ascii="Times New Roman" w:hAnsi="Times New Roman" w:cs="Times New Roman"/>
          <w:sz w:val="28"/>
          <w:szCs w:val="28"/>
        </w:rPr>
        <w:t>.</w:t>
      </w:r>
    </w:p>
    <w:p w:rsidR="00456D44" w:rsidRDefault="00456D44" w:rsidP="00456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D44" w:rsidRPr="00456D44" w:rsidRDefault="00456D44" w:rsidP="00456D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6D44">
        <w:rPr>
          <w:rFonts w:ascii="Times New Roman" w:hAnsi="Times New Roman" w:cs="Times New Roman"/>
          <w:sz w:val="28"/>
          <w:szCs w:val="28"/>
        </w:rPr>
        <w:t>IV. Общие обязанности руководителей служб ГО</w:t>
      </w:r>
    </w:p>
    <w:p w:rsidR="00456D44" w:rsidRPr="00456D44" w:rsidRDefault="00456D44" w:rsidP="0045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D44">
        <w:rPr>
          <w:rFonts w:ascii="Times New Roman" w:hAnsi="Times New Roman" w:cs="Times New Roman"/>
          <w:sz w:val="28"/>
          <w:szCs w:val="28"/>
        </w:rPr>
        <w:t>Общими обязанностями руководителей служб гражданской обороны различных уровней являются:</w:t>
      </w:r>
    </w:p>
    <w:p w:rsidR="00456D44" w:rsidRDefault="00456D44" w:rsidP="0045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56D44">
        <w:rPr>
          <w:rFonts w:ascii="Times New Roman" w:hAnsi="Times New Roman" w:cs="Times New Roman"/>
          <w:sz w:val="28"/>
          <w:szCs w:val="28"/>
        </w:rPr>
        <w:t>организация планирования и выполнения мероприятий гражданской обороны в соответствии с предназначением служб гражданской обороны;</w:t>
      </w:r>
    </w:p>
    <w:p w:rsidR="00456D44" w:rsidRPr="00456D44" w:rsidRDefault="00456D44" w:rsidP="0045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56D44">
        <w:rPr>
          <w:rFonts w:ascii="Times New Roman" w:hAnsi="Times New Roman" w:cs="Times New Roman"/>
          <w:sz w:val="28"/>
          <w:szCs w:val="28"/>
        </w:rPr>
        <w:t>управление силами и средствами служб гражданской обороны при проведении аварийно-спасательных и других неотложных работ в очагах поражения, а также в районах (на объектах) возникновения аварий, катастроф и стихийных бедствий в военное время;</w:t>
      </w:r>
    </w:p>
    <w:p w:rsidR="00456D44" w:rsidRPr="00456D44" w:rsidRDefault="00456D44" w:rsidP="0045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56D44">
        <w:rPr>
          <w:rFonts w:ascii="Times New Roman" w:hAnsi="Times New Roman" w:cs="Times New Roman"/>
          <w:sz w:val="28"/>
          <w:szCs w:val="28"/>
        </w:rPr>
        <w:t>организация мероприятий и контроль за созданием, хранением и своевременным освежением запасов материально-технических и иных средств гражданской обороны;</w:t>
      </w:r>
    </w:p>
    <w:p w:rsidR="00456D44" w:rsidRPr="00456D44" w:rsidRDefault="00456D44" w:rsidP="0045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56D44">
        <w:rPr>
          <w:rFonts w:ascii="Times New Roman" w:hAnsi="Times New Roman" w:cs="Times New Roman"/>
          <w:sz w:val="28"/>
          <w:szCs w:val="28"/>
        </w:rPr>
        <w:t>руководство рассредоточением сил и средств, входящих в состав службы гражданской обороны при проведении аварийно-спасательных и других неотложных работ, а также размещением и порядком функционирования в военное время организаций, на базе которых созданы эти службы;</w:t>
      </w:r>
    </w:p>
    <w:p w:rsidR="00456D44" w:rsidRPr="00456D44" w:rsidRDefault="00456D44" w:rsidP="0045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56D44">
        <w:rPr>
          <w:rFonts w:ascii="Times New Roman" w:hAnsi="Times New Roman" w:cs="Times New Roman"/>
          <w:sz w:val="28"/>
          <w:szCs w:val="28"/>
        </w:rPr>
        <w:t xml:space="preserve">организация разработки предложений руководителю гражданской обороны для принятия решений на проведение аварийно-спасательных и </w:t>
      </w:r>
      <w:r w:rsidR="0057122A" w:rsidRPr="00456D44">
        <w:rPr>
          <w:rFonts w:ascii="Times New Roman" w:hAnsi="Times New Roman" w:cs="Times New Roman"/>
          <w:sz w:val="28"/>
          <w:szCs w:val="28"/>
        </w:rPr>
        <w:t>других неотложных работ,</w:t>
      </w:r>
      <w:r w:rsidRPr="00456D44">
        <w:rPr>
          <w:rFonts w:ascii="Times New Roman" w:hAnsi="Times New Roman" w:cs="Times New Roman"/>
          <w:sz w:val="28"/>
          <w:szCs w:val="28"/>
        </w:rPr>
        <w:t xml:space="preserve"> и выполнения других мероприятий гражданской обороны, а также в чрезвычайных ситуациях;</w:t>
      </w:r>
    </w:p>
    <w:p w:rsidR="00456D44" w:rsidRPr="00456D44" w:rsidRDefault="00456D44" w:rsidP="0045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56D44">
        <w:rPr>
          <w:rFonts w:ascii="Times New Roman" w:hAnsi="Times New Roman" w:cs="Times New Roman"/>
          <w:sz w:val="28"/>
          <w:szCs w:val="28"/>
        </w:rPr>
        <w:t>организация взаимодействия с органами управления гражданской обороной и другим и службам и гражданской обороны.</w:t>
      </w:r>
    </w:p>
    <w:p w:rsidR="00456D44" w:rsidRDefault="00456D44" w:rsidP="003975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D4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готовность органов управления, сил и средств, включаемых в состав спасательных служб, несут начальники служб, а также руководители организаций, на базе которых созданы эти службы.</w:t>
      </w:r>
    </w:p>
    <w:p w:rsidR="00456D44" w:rsidRDefault="00456D44" w:rsidP="00456D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D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ереходе права собственности организаций и дальнейшем сохранении профиля их деятельности обязанности по созданию спасательных служб закрепляются за правопреемником имущественных прав и обязанностей организации на основе соответствующего договора.</w:t>
      </w:r>
    </w:p>
    <w:p w:rsidR="003A2854" w:rsidRDefault="003A2854" w:rsidP="009C10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10F0" w:rsidRDefault="009C10F0" w:rsidP="009C10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F30" w:rsidRPr="00BE2F30" w:rsidRDefault="00356964" w:rsidP="00BE2F30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BE2F30" w:rsidRPr="00BE2F30">
        <w:rPr>
          <w:rFonts w:ascii="Times New Roman" w:hAnsi="Times New Roman" w:cs="Times New Roman"/>
          <w:sz w:val="28"/>
          <w:szCs w:val="28"/>
        </w:rPr>
        <w:t xml:space="preserve"> № 2 </w:t>
      </w:r>
    </w:p>
    <w:p w:rsidR="00BE2F30" w:rsidRPr="00BE2F30" w:rsidRDefault="00BE2F30" w:rsidP="00BE2F30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  <w:r w:rsidRPr="00BE2F30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BE2F30" w:rsidRPr="00BE2F30" w:rsidRDefault="003975A2" w:rsidP="003975A2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  <w:r w:rsidRPr="00A2597E">
        <w:rPr>
          <w:rFonts w:ascii="Times New Roman" w:hAnsi="Times New Roman" w:cs="Times New Roman"/>
          <w:sz w:val="28"/>
          <w:szCs w:val="28"/>
        </w:rPr>
        <w:t>Усть-Катавского городского округа</w:t>
      </w:r>
    </w:p>
    <w:p w:rsidR="00BE2F30" w:rsidRPr="00BE2F30" w:rsidRDefault="00BE2F30" w:rsidP="00BE2F30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  <w:r w:rsidRPr="00BE2F30">
        <w:rPr>
          <w:rFonts w:ascii="Times New Roman" w:hAnsi="Times New Roman" w:cs="Times New Roman"/>
          <w:sz w:val="28"/>
          <w:szCs w:val="28"/>
        </w:rPr>
        <w:t xml:space="preserve">от </w:t>
      </w:r>
      <w:r w:rsidR="0057122A">
        <w:rPr>
          <w:rFonts w:ascii="Times New Roman" w:hAnsi="Times New Roman" w:cs="Times New Roman"/>
          <w:sz w:val="28"/>
          <w:szCs w:val="28"/>
        </w:rPr>
        <w:t>24.07.</w:t>
      </w:r>
      <w:r w:rsidR="003975A2">
        <w:rPr>
          <w:rFonts w:ascii="Times New Roman" w:hAnsi="Times New Roman" w:cs="Times New Roman"/>
          <w:sz w:val="28"/>
          <w:szCs w:val="28"/>
        </w:rPr>
        <w:t>2018</w:t>
      </w:r>
      <w:r w:rsidR="0057122A">
        <w:rPr>
          <w:rFonts w:ascii="Times New Roman" w:hAnsi="Times New Roman" w:cs="Times New Roman"/>
          <w:sz w:val="28"/>
          <w:szCs w:val="28"/>
        </w:rPr>
        <w:t xml:space="preserve"> г. № 1128</w:t>
      </w:r>
    </w:p>
    <w:p w:rsidR="00BE2F30" w:rsidRPr="00BE2F30" w:rsidRDefault="00BE2F30" w:rsidP="003A28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E2F30" w:rsidRPr="00BE2F30" w:rsidRDefault="00BE2F30" w:rsidP="00BE2F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2F30">
        <w:rPr>
          <w:rFonts w:ascii="Times New Roman" w:hAnsi="Times New Roman" w:cs="Times New Roman"/>
          <w:sz w:val="28"/>
          <w:szCs w:val="28"/>
        </w:rPr>
        <w:t>Перечень учреждений, предприятий и организаций,</w:t>
      </w:r>
    </w:p>
    <w:p w:rsidR="003975A2" w:rsidRDefault="00BE2F30" w:rsidP="00BE2F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2F30">
        <w:rPr>
          <w:rFonts w:ascii="Times New Roman" w:hAnsi="Times New Roman" w:cs="Times New Roman"/>
          <w:sz w:val="28"/>
          <w:szCs w:val="28"/>
        </w:rPr>
        <w:t xml:space="preserve">на базе которых создаются спасательные службы гражданской обороны </w:t>
      </w:r>
    </w:p>
    <w:p w:rsidR="00BE2F30" w:rsidRPr="00BE2F30" w:rsidRDefault="003975A2" w:rsidP="00BE2F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597E">
        <w:rPr>
          <w:rFonts w:ascii="Times New Roman" w:hAnsi="Times New Roman" w:cs="Times New Roman"/>
          <w:sz w:val="28"/>
          <w:szCs w:val="28"/>
        </w:rPr>
        <w:t>Усть-Катавского городского округа</w:t>
      </w:r>
    </w:p>
    <w:tbl>
      <w:tblPr>
        <w:tblW w:w="9782" w:type="dxa"/>
        <w:tblInd w:w="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6"/>
        <w:gridCol w:w="2237"/>
        <w:gridCol w:w="3292"/>
        <w:gridCol w:w="3827"/>
      </w:tblGrid>
      <w:tr w:rsidR="00BE2F30" w:rsidRPr="00BE2F30" w:rsidTr="003A2854">
        <w:trPr>
          <w:trHeight w:hRule="exact" w:val="56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2F30" w:rsidRPr="003A2854" w:rsidRDefault="00BE2F30" w:rsidP="009A2F0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3A2854">
              <w:rPr>
                <w:rFonts w:ascii="Times New Roman" w:hAnsi="Times New Roman" w:cs="Times New Roman"/>
                <w:kern w:val="16"/>
                <w:sz w:val="24"/>
                <w:szCs w:val="24"/>
              </w:rPr>
              <w:t>№ п/п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2F30" w:rsidRPr="003A2854" w:rsidRDefault="00BE2F30" w:rsidP="009A2F0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3A2854">
              <w:rPr>
                <w:rFonts w:ascii="Times New Roman" w:hAnsi="Times New Roman" w:cs="Times New Roman"/>
                <w:kern w:val="16"/>
                <w:sz w:val="24"/>
                <w:szCs w:val="24"/>
              </w:rPr>
              <w:t>Служба</w:t>
            </w:r>
          </w:p>
        </w:tc>
        <w:tc>
          <w:tcPr>
            <w:tcW w:w="3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2F30" w:rsidRPr="003A2854" w:rsidRDefault="00BE2F30" w:rsidP="009A2F0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3A2854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Базовая организац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2F30" w:rsidRPr="003A2854" w:rsidRDefault="00BE2F30" w:rsidP="009A2F0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3A2854">
              <w:rPr>
                <w:rFonts w:ascii="Times New Roman" w:hAnsi="Times New Roman" w:cs="Times New Roman"/>
                <w:kern w:val="16"/>
                <w:sz w:val="24"/>
                <w:szCs w:val="24"/>
              </w:rPr>
              <w:t>Составляющие организации службы</w:t>
            </w:r>
          </w:p>
        </w:tc>
      </w:tr>
      <w:tr w:rsidR="00BE2F30" w:rsidRPr="00BE2F30" w:rsidTr="003A2854">
        <w:trPr>
          <w:trHeight w:hRule="exact" w:val="2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2F30" w:rsidRPr="00BE2F30" w:rsidRDefault="00BE2F30" w:rsidP="009A2F0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6"/>
                <w:sz w:val="26"/>
                <w:szCs w:val="26"/>
              </w:rPr>
            </w:pPr>
            <w:r w:rsidRPr="00BE2F30">
              <w:rPr>
                <w:rFonts w:ascii="Times New Roman" w:hAnsi="Times New Roman" w:cs="Times New Roman"/>
                <w:kern w:val="16"/>
                <w:sz w:val="26"/>
                <w:szCs w:val="26"/>
              </w:rPr>
              <w:t>1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2F30" w:rsidRPr="00BE2F30" w:rsidRDefault="00BE2F30" w:rsidP="009A2F0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6"/>
                <w:sz w:val="26"/>
                <w:szCs w:val="26"/>
              </w:rPr>
            </w:pPr>
            <w:r w:rsidRPr="00BE2F30">
              <w:rPr>
                <w:rFonts w:ascii="Times New Roman" w:hAnsi="Times New Roman" w:cs="Times New Roman"/>
                <w:kern w:val="16"/>
                <w:sz w:val="26"/>
                <w:szCs w:val="26"/>
              </w:rPr>
              <w:t>2</w:t>
            </w:r>
          </w:p>
        </w:tc>
        <w:tc>
          <w:tcPr>
            <w:tcW w:w="3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2F30" w:rsidRPr="00BE2F30" w:rsidRDefault="00BE2F30" w:rsidP="009A2F0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6"/>
                <w:sz w:val="26"/>
                <w:szCs w:val="26"/>
              </w:rPr>
            </w:pPr>
            <w:r w:rsidRPr="00BE2F30">
              <w:rPr>
                <w:rFonts w:ascii="Times New Roman" w:hAnsi="Times New Roman" w:cs="Times New Roman"/>
                <w:kern w:val="16"/>
                <w:sz w:val="26"/>
                <w:szCs w:val="26"/>
              </w:rPr>
              <w:t>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2F30" w:rsidRPr="00BE2F30" w:rsidRDefault="00BE2F30" w:rsidP="009A2F0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6"/>
                <w:sz w:val="26"/>
                <w:szCs w:val="26"/>
              </w:rPr>
            </w:pPr>
            <w:r w:rsidRPr="00BE2F30">
              <w:rPr>
                <w:rFonts w:ascii="Times New Roman" w:hAnsi="Times New Roman" w:cs="Times New Roman"/>
                <w:kern w:val="16"/>
                <w:sz w:val="26"/>
                <w:szCs w:val="26"/>
              </w:rPr>
              <w:t>4</w:t>
            </w:r>
          </w:p>
        </w:tc>
      </w:tr>
      <w:tr w:rsidR="007724EE" w:rsidRPr="00BE2F30" w:rsidTr="003A2854">
        <w:trPr>
          <w:trHeight w:hRule="exact" w:val="110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4EE" w:rsidRDefault="007724EE" w:rsidP="009A2F0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16"/>
                <w:sz w:val="26"/>
                <w:szCs w:val="26"/>
              </w:rPr>
              <w:t>1.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4EE" w:rsidRPr="007724EE" w:rsidRDefault="007724EE" w:rsidP="009A2F0B">
            <w:pPr>
              <w:pStyle w:val="a3"/>
              <w:spacing w:after="0" w:line="240" w:lineRule="auto"/>
              <w:ind w:lef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7724EE">
              <w:rPr>
                <w:rFonts w:ascii="Times New Roman" w:hAnsi="Times New Roman" w:cs="Times New Roman"/>
                <w:sz w:val="24"/>
                <w:szCs w:val="24"/>
              </w:rPr>
              <w:t>Служба ГО оповещения и связи</w:t>
            </w:r>
          </w:p>
        </w:tc>
        <w:tc>
          <w:tcPr>
            <w:tcW w:w="3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4EE" w:rsidRPr="007724EE" w:rsidRDefault="007724EE" w:rsidP="007724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4EE">
              <w:rPr>
                <w:rFonts w:ascii="Times New Roman" w:hAnsi="Times New Roman"/>
                <w:sz w:val="24"/>
                <w:szCs w:val="24"/>
              </w:rPr>
              <w:t>ЛТЦ Катав-Ивановского района Челябинского филиала МРФ «Урал» ПАО «Ростелеком»</w:t>
            </w:r>
          </w:p>
          <w:p w:rsidR="007724EE" w:rsidRPr="007724EE" w:rsidRDefault="007724EE" w:rsidP="007724E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4EE" w:rsidRPr="008D40F6" w:rsidRDefault="007724EE" w:rsidP="007724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Цех связи </w:t>
            </w:r>
            <w:r w:rsidRPr="007724EE">
              <w:rPr>
                <w:rFonts w:ascii="Times New Roman" w:hAnsi="Times New Roman" w:cs="Times New Roman"/>
                <w:sz w:val="24"/>
                <w:szCs w:val="24"/>
              </w:rPr>
              <w:t>«УКВЗ им.С,М.Кирова» - филиала АО «ГКНЦП им. М.В.Хруничева</w:t>
            </w:r>
          </w:p>
        </w:tc>
      </w:tr>
      <w:tr w:rsidR="009A2F0B" w:rsidRPr="00BE2F30" w:rsidTr="003A2854">
        <w:trPr>
          <w:trHeight w:hRule="exact" w:val="85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F0B" w:rsidRPr="00BE2F30" w:rsidRDefault="007724EE" w:rsidP="009A2F0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16"/>
                <w:sz w:val="26"/>
                <w:szCs w:val="26"/>
              </w:rPr>
              <w:t>2</w:t>
            </w:r>
            <w:r w:rsidR="00EF225B">
              <w:rPr>
                <w:rFonts w:ascii="Times New Roman" w:hAnsi="Times New Roman" w:cs="Times New Roman"/>
                <w:kern w:val="16"/>
                <w:sz w:val="26"/>
                <w:szCs w:val="26"/>
              </w:rPr>
              <w:t>.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F0B" w:rsidRPr="009A2F0B" w:rsidRDefault="009A2F0B" w:rsidP="009A2F0B">
            <w:pPr>
              <w:pStyle w:val="a3"/>
              <w:spacing w:after="0" w:line="240" w:lineRule="auto"/>
              <w:ind w:lef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9A2F0B">
              <w:rPr>
                <w:rFonts w:ascii="Times New Roman" w:hAnsi="Times New Roman" w:cs="Times New Roman"/>
                <w:sz w:val="24"/>
                <w:szCs w:val="24"/>
              </w:rPr>
              <w:t>Коммунально-техническая служ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</w:p>
          <w:p w:rsidR="009A2F0B" w:rsidRPr="009A2F0B" w:rsidRDefault="009A2F0B" w:rsidP="009A2F0B">
            <w:pPr>
              <w:spacing w:after="0" w:line="240" w:lineRule="auto"/>
              <w:ind w:left="88"/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F0B" w:rsidRPr="00472CA5" w:rsidRDefault="00F73F9F" w:rsidP="007724E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472CA5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ООО «Теплоэнергетика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F0B" w:rsidRPr="00472CA5" w:rsidRDefault="008D40F6" w:rsidP="007724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CA5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EF225B" w:rsidRPr="00472CA5">
              <w:rPr>
                <w:rFonts w:ascii="Times New Roman" w:hAnsi="Times New Roman" w:cs="Times New Roman"/>
                <w:sz w:val="24"/>
                <w:szCs w:val="24"/>
              </w:rPr>
              <w:t>«СтокСервис</w:t>
            </w:r>
            <w:r w:rsidRPr="00472CA5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8D40F6" w:rsidRPr="00472CA5" w:rsidRDefault="00EF225B" w:rsidP="007724E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472CA5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АО «Газпромгазораспределение Челябинск»</w:t>
            </w:r>
            <w:r w:rsidR="007724EE" w:rsidRPr="00472CA5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в г.Усть-Катаве</w:t>
            </w:r>
          </w:p>
          <w:p w:rsidR="00EF225B" w:rsidRPr="00472CA5" w:rsidRDefault="00EF225B" w:rsidP="009A2F0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</w:tc>
      </w:tr>
      <w:tr w:rsidR="00BE2F30" w:rsidRPr="00BE2F30" w:rsidTr="003A2854">
        <w:trPr>
          <w:trHeight w:hRule="exact" w:val="56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2F30" w:rsidRPr="00BE2F30" w:rsidRDefault="007724EE" w:rsidP="007724E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16"/>
                <w:sz w:val="26"/>
                <w:szCs w:val="26"/>
              </w:rPr>
              <w:t>3.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30" w:rsidRPr="007724EE" w:rsidRDefault="007724EE" w:rsidP="00BE2F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4EE">
              <w:rPr>
                <w:rFonts w:ascii="Times New Roman" w:hAnsi="Times New Roman" w:cs="Times New Roman"/>
                <w:sz w:val="24"/>
                <w:szCs w:val="24"/>
              </w:rPr>
              <w:t>Медицинская служба ГО</w:t>
            </w:r>
          </w:p>
          <w:p w:rsidR="00BE2F30" w:rsidRPr="00BE2F30" w:rsidRDefault="00BE2F30" w:rsidP="00BE2F3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6"/>
                <w:sz w:val="26"/>
                <w:szCs w:val="26"/>
              </w:rPr>
            </w:pPr>
          </w:p>
        </w:tc>
        <w:tc>
          <w:tcPr>
            <w:tcW w:w="3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2F30" w:rsidRPr="00472CA5" w:rsidRDefault="007724EE" w:rsidP="00BE2F3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472CA5">
              <w:rPr>
                <w:rFonts w:ascii="Times New Roman" w:hAnsi="Times New Roman" w:cs="Times New Roman"/>
                <w:kern w:val="16"/>
                <w:sz w:val="24"/>
                <w:szCs w:val="24"/>
              </w:rPr>
              <w:t>ФГБУЗ МСЧ №162 ФМБА Росси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2F30" w:rsidRPr="00472CA5" w:rsidRDefault="009552B6" w:rsidP="009552B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472CA5">
              <w:rPr>
                <w:rFonts w:ascii="Times New Roman" w:hAnsi="Times New Roman" w:cs="Times New Roman"/>
                <w:kern w:val="16"/>
                <w:sz w:val="24"/>
                <w:szCs w:val="24"/>
              </w:rPr>
              <w:t>Фармацевтиче</w:t>
            </w:r>
            <w:r w:rsidRPr="00472CA5">
              <w:rPr>
                <w:rFonts w:ascii="Times New Roman" w:hAnsi="Times New Roman" w:cs="Times New Roman"/>
                <w:kern w:val="16"/>
                <w:sz w:val="24"/>
                <w:szCs w:val="24"/>
              </w:rPr>
              <w:softHyphen/>
              <w:t>ские учреждения, независимо от форм собственности</w:t>
            </w:r>
          </w:p>
        </w:tc>
      </w:tr>
      <w:tr w:rsidR="007724EE" w:rsidRPr="00BE2F30" w:rsidTr="003A2854">
        <w:trPr>
          <w:trHeight w:hRule="exact" w:val="81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4EE" w:rsidRDefault="007724EE" w:rsidP="007724E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16"/>
                <w:sz w:val="26"/>
                <w:szCs w:val="26"/>
              </w:rPr>
              <w:t>4.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4EE" w:rsidRPr="007724EE" w:rsidRDefault="007724EE" w:rsidP="00BE2F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4EE">
              <w:rPr>
                <w:rFonts w:ascii="Times New Roman" w:hAnsi="Times New Roman" w:cs="Times New Roman"/>
                <w:sz w:val="24"/>
                <w:szCs w:val="24"/>
              </w:rPr>
              <w:t>Служба ГО охраны общественного порядка</w:t>
            </w:r>
          </w:p>
        </w:tc>
        <w:tc>
          <w:tcPr>
            <w:tcW w:w="3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4EE" w:rsidRPr="00472CA5" w:rsidRDefault="007724EE" w:rsidP="00BE2F3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472CA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МВД России по У-КГО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4EE" w:rsidRPr="00472CA5" w:rsidRDefault="007724EE" w:rsidP="007724E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472CA5">
              <w:rPr>
                <w:rFonts w:ascii="Times New Roman" w:hAnsi="Times New Roman" w:cs="Times New Roman"/>
                <w:kern w:val="16"/>
                <w:sz w:val="24"/>
                <w:szCs w:val="24"/>
              </w:rPr>
              <w:t>-</w:t>
            </w:r>
          </w:p>
        </w:tc>
      </w:tr>
      <w:tr w:rsidR="007724EE" w:rsidRPr="00BE2F30" w:rsidTr="003A2854">
        <w:trPr>
          <w:trHeight w:hRule="exact" w:val="59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4EE" w:rsidRDefault="007724EE" w:rsidP="007724E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16"/>
                <w:sz w:val="26"/>
                <w:szCs w:val="26"/>
              </w:rPr>
              <w:t>5.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4EE" w:rsidRPr="007724EE" w:rsidRDefault="007724EE" w:rsidP="00BE2F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4EE">
              <w:rPr>
                <w:rFonts w:ascii="Times New Roman" w:hAnsi="Times New Roman" w:cs="Times New Roman"/>
                <w:sz w:val="24"/>
                <w:szCs w:val="24"/>
              </w:rPr>
              <w:t>Противопожарная служба ГО</w:t>
            </w:r>
          </w:p>
        </w:tc>
        <w:tc>
          <w:tcPr>
            <w:tcW w:w="3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4EE" w:rsidRPr="009552B6" w:rsidRDefault="007724EE" w:rsidP="00BE2F30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55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СЧ 75 </w:t>
            </w:r>
            <w:r w:rsidR="009552B6" w:rsidRPr="00955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ФГКУ «10 ОФПС по Челябинской области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4EE" w:rsidRDefault="009552B6" w:rsidP="009552B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16"/>
                <w:sz w:val="26"/>
                <w:szCs w:val="26"/>
              </w:rPr>
              <w:t>ДПК п.Вязовая</w:t>
            </w:r>
          </w:p>
          <w:p w:rsidR="009552B6" w:rsidRDefault="009552B6" w:rsidP="009552B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16"/>
                <w:sz w:val="26"/>
                <w:szCs w:val="26"/>
              </w:rPr>
              <w:t>ДПК с.Тюбеляс</w:t>
            </w:r>
          </w:p>
        </w:tc>
      </w:tr>
      <w:tr w:rsidR="007724EE" w:rsidRPr="00BE2F30" w:rsidTr="003A2854">
        <w:trPr>
          <w:trHeight w:hRule="exact" w:val="17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4EE" w:rsidRDefault="009552B6" w:rsidP="007724E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16"/>
                <w:sz w:val="26"/>
                <w:szCs w:val="26"/>
              </w:rPr>
              <w:t>6.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4EE" w:rsidRPr="009552B6" w:rsidRDefault="009552B6" w:rsidP="00BE2F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2B6">
              <w:rPr>
                <w:rFonts w:ascii="Times New Roman" w:hAnsi="Times New Roman" w:cs="Times New Roman"/>
                <w:sz w:val="24"/>
                <w:szCs w:val="24"/>
              </w:rPr>
              <w:t>Служба ГО торговли и питания</w:t>
            </w:r>
          </w:p>
        </w:tc>
        <w:tc>
          <w:tcPr>
            <w:tcW w:w="3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4EE" w:rsidRPr="007724EE" w:rsidRDefault="009552B6" w:rsidP="009552B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1F0B8D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их отношений управления экономических, имущественных и зем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отношений администрации Усть-К</w:t>
            </w:r>
            <w:r w:rsidRPr="001F0B8D">
              <w:rPr>
                <w:rFonts w:ascii="Times New Roman" w:hAnsi="Times New Roman" w:cs="Times New Roman"/>
                <w:sz w:val="24"/>
                <w:szCs w:val="24"/>
              </w:rPr>
              <w:t>атавского городского округ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4EE" w:rsidRDefault="009552B6" w:rsidP="009552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6"/>
                <w:sz w:val="26"/>
                <w:szCs w:val="26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аскад»,</w:t>
            </w:r>
          </w:p>
          <w:p w:rsidR="009552B6" w:rsidRDefault="009552B6" w:rsidP="009552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 «ТЗФ У-КВЗ»,</w:t>
            </w:r>
          </w:p>
          <w:p w:rsidR="009552B6" w:rsidRDefault="009552B6" w:rsidP="009552B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 «Встреча» ИП Дарзиян</w:t>
            </w:r>
          </w:p>
        </w:tc>
      </w:tr>
      <w:tr w:rsidR="007724EE" w:rsidRPr="00BE2F30" w:rsidTr="003A2854">
        <w:trPr>
          <w:trHeight w:hRule="exact" w:val="84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4EE" w:rsidRDefault="009552B6" w:rsidP="007724E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16"/>
                <w:sz w:val="26"/>
                <w:szCs w:val="26"/>
              </w:rPr>
              <w:t>7.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4EE" w:rsidRPr="009552B6" w:rsidRDefault="009552B6" w:rsidP="00BE2F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2B6">
              <w:rPr>
                <w:rFonts w:ascii="Times New Roman" w:hAnsi="Times New Roman" w:cs="Times New Roman"/>
                <w:sz w:val="24"/>
                <w:szCs w:val="24"/>
              </w:rPr>
              <w:t>Автодорожная служба ГО</w:t>
            </w:r>
          </w:p>
        </w:tc>
        <w:tc>
          <w:tcPr>
            <w:tcW w:w="3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4EE" w:rsidRPr="00472CA5" w:rsidRDefault="009552B6" w:rsidP="00BE2F30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72CA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УП «ГСБ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4EE" w:rsidRDefault="003A2854" w:rsidP="003A2854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6"/>
                <w:sz w:val="26"/>
                <w:szCs w:val="26"/>
              </w:rPr>
            </w:pPr>
            <w:r w:rsidRPr="003A2854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владельцы (организации и физические лица) автомобилей</w:t>
            </w:r>
            <w:r w:rsidRPr="00BE2F30">
              <w:rPr>
                <w:rFonts w:ascii="Times New Roman" w:hAnsi="Times New Roman" w:cs="Times New Roman"/>
                <w:kern w:val="16"/>
                <w:sz w:val="26"/>
                <w:szCs w:val="26"/>
              </w:rPr>
              <w:t xml:space="preserve"> </w:t>
            </w:r>
            <w:r w:rsidRPr="003A2854">
              <w:rPr>
                <w:rFonts w:ascii="Times New Roman" w:hAnsi="Times New Roman" w:cs="Times New Roman"/>
                <w:kern w:val="16"/>
                <w:sz w:val="24"/>
                <w:szCs w:val="24"/>
              </w:rPr>
              <w:t>(кроме легковых</w:t>
            </w: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>)</w:t>
            </w:r>
          </w:p>
        </w:tc>
      </w:tr>
      <w:tr w:rsidR="007724EE" w:rsidRPr="00BE2F30" w:rsidTr="003A2854">
        <w:trPr>
          <w:trHeight w:hRule="exact" w:val="145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4EE" w:rsidRDefault="009552B6" w:rsidP="007724E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16"/>
                <w:sz w:val="26"/>
                <w:szCs w:val="26"/>
              </w:rPr>
              <w:t>8.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4EE" w:rsidRPr="009552B6" w:rsidRDefault="009552B6" w:rsidP="00BE2F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2B6">
              <w:rPr>
                <w:rFonts w:ascii="Times New Roman" w:hAnsi="Times New Roman" w:cs="Times New Roman"/>
                <w:sz w:val="24"/>
                <w:szCs w:val="24"/>
              </w:rPr>
              <w:t>Служба ГО защиты животных</w:t>
            </w:r>
          </w:p>
        </w:tc>
        <w:tc>
          <w:tcPr>
            <w:tcW w:w="3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4EE" w:rsidRPr="009552B6" w:rsidRDefault="009552B6" w:rsidP="00BE2F30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55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етеринарная лечебница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У-К городского округа ОГУ Трёхгорной городской ветеринарной станции по борьбе с болезнями животных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4EE" w:rsidRDefault="00472CA5" w:rsidP="007724E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16"/>
                <w:sz w:val="26"/>
                <w:szCs w:val="26"/>
              </w:rPr>
              <w:t>-</w:t>
            </w:r>
          </w:p>
        </w:tc>
      </w:tr>
      <w:tr w:rsidR="00472CA5" w:rsidRPr="00BE2F30" w:rsidTr="003A2854">
        <w:trPr>
          <w:trHeight w:hRule="exact" w:val="81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CA5" w:rsidRDefault="00472CA5" w:rsidP="007724E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16"/>
                <w:sz w:val="26"/>
                <w:szCs w:val="26"/>
              </w:rPr>
              <w:t>9.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CA5" w:rsidRPr="00472CA5" w:rsidRDefault="00472CA5" w:rsidP="00BE2F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CA5">
              <w:rPr>
                <w:rFonts w:ascii="Times New Roman" w:hAnsi="Times New Roman" w:cs="Times New Roman"/>
                <w:sz w:val="24"/>
                <w:szCs w:val="24"/>
              </w:rPr>
              <w:t>Служба ГО энергетики и светомаскировки</w:t>
            </w:r>
          </w:p>
        </w:tc>
        <w:tc>
          <w:tcPr>
            <w:tcW w:w="3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CA5" w:rsidRPr="009552B6" w:rsidRDefault="00472CA5" w:rsidP="00BE2F30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сть-Катавский участок ООО «АЭС Инвест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CA5" w:rsidRPr="00472CA5" w:rsidRDefault="00472CA5" w:rsidP="00472CA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472CA5">
              <w:rPr>
                <w:rFonts w:ascii="Times New Roman" w:hAnsi="Times New Roman" w:cs="Times New Roman"/>
                <w:kern w:val="16"/>
                <w:sz w:val="24"/>
                <w:szCs w:val="24"/>
              </w:rPr>
              <w:t>Филиал</w:t>
            </w: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ОАО «МРСКА Урала – «Челябэнерго» ПО Златоустовские электросети </w:t>
            </w:r>
            <w:proofErr w:type="spellStart"/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>Юрюзанские</w:t>
            </w:r>
            <w:proofErr w:type="spellEnd"/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РЭС </w:t>
            </w:r>
          </w:p>
        </w:tc>
      </w:tr>
      <w:tr w:rsidR="00472CA5" w:rsidRPr="00BE2F30" w:rsidTr="003A2854">
        <w:trPr>
          <w:trHeight w:hRule="exact" w:val="111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CA5" w:rsidRDefault="00472CA5" w:rsidP="007724E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16"/>
                <w:sz w:val="26"/>
                <w:szCs w:val="26"/>
              </w:rPr>
              <w:t>10.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CA5" w:rsidRPr="00472CA5" w:rsidRDefault="00472CA5" w:rsidP="00BE2F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CA5">
              <w:rPr>
                <w:rFonts w:ascii="Times New Roman" w:hAnsi="Times New Roman" w:cs="Times New Roman"/>
                <w:sz w:val="24"/>
                <w:szCs w:val="24"/>
              </w:rPr>
              <w:t>Инженерная служба ГО</w:t>
            </w:r>
          </w:p>
        </w:tc>
        <w:tc>
          <w:tcPr>
            <w:tcW w:w="3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CA5" w:rsidRPr="009552B6" w:rsidRDefault="00472CA5" w:rsidP="00BE2F30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тдел архитектуры и строительства администрации Усть-Катавского городского округ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CA5" w:rsidRPr="00472CA5" w:rsidRDefault="00472CA5" w:rsidP="00472CA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472CA5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МУП «ГСБ»,</w:t>
            </w:r>
          </w:p>
          <w:p w:rsidR="00472CA5" w:rsidRPr="00472CA5" w:rsidRDefault="00472CA5" w:rsidP="00472CA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472CA5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ООО «Теплоэнергетика»,</w:t>
            </w:r>
          </w:p>
          <w:p w:rsidR="00472CA5" w:rsidRDefault="00472CA5" w:rsidP="00472CA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6"/>
                <w:sz w:val="26"/>
                <w:szCs w:val="26"/>
              </w:rPr>
            </w:pPr>
            <w:r w:rsidRPr="00472CA5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>НУК»</w:t>
            </w:r>
          </w:p>
        </w:tc>
      </w:tr>
      <w:tr w:rsidR="00472CA5" w:rsidRPr="00BE2F30" w:rsidTr="003A2854">
        <w:trPr>
          <w:trHeight w:hRule="exact" w:val="116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CA5" w:rsidRDefault="00472CA5" w:rsidP="007724E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16"/>
                <w:sz w:val="26"/>
                <w:szCs w:val="26"/>
              </w:rPr>
              <w:t>11.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CA5" w:rsidRPr="00472CA5" w:rsidRDefault="00472CA5" w:rsidP="00BE2F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CA5">
              <w:rPr>
                <w:rFonts w:ascii="Times New Roman" w:hAnsi="Times New Roman" w:cs="Times New Roman"/>
                <w:sz w:val="24"/>
                <w:szCs w:val="24"/>
              </w:rPr>
              <w:t>Служба ГО защиты материальных и культурных ценностей</w:t>
            </w:r>
          </w:p>
        </w:tc>
        <w:tc>
          <w:tcPr>
            <w:tcW w:w="3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CA5" w:rsidRPr="00472CA5" w:rsidRDefault="009E7709" w:rsidP="00BE2F30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правление по культуре и молодёжн</w:t>
            </w:r>
            <w:r w:rsidR="009C10F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й политике администрации Усть-К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тавского городского округ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CA5" w:rsidRPr="00472CA5" w:rsidRDefault="003A2854" w:rsidP="007724E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>-</w:t>
            </w:r>
          </w:p>
        </w:tc>
      </w:tr>
      <w:tr w:rsidR="00472CA5" w:rsidRPr="00BE2F30" w:rsidTr="003A2854">
        <w:trPr>
          <w:trHeight w:hRule="exact" w:val="86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CA5" w:rsidRDefault="009E7709" w:rsidP="007724E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16"/>
                <w:sz w:val="26"/>
                <w:szCs w:val="26"/>
              </w:rPr>
              <w:t>12.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CA5" w:rsidRPr="009E7709" w:rsidRDefault="009E7709" w:rsidP="00BE2F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709">
              <w:rPr>
                <w:rFonts w:ascii="Times New Roman" w:hAnsi="Times New Roman" w:cs="Times New Roman"/>
                <w:sz w:val="24"/>
                <w:szCs w:val="24"/>
              </w:rPr>
              <w:t>Служба ГО наблюдения и лабораторного контр</w:t>
            </w:r>
          </w:p>
        </w:tc>
        <w:tc>
          <w:tcPr>
            <w:tcW w:w="3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CA5" w:rsidRPr="009E7709" w:rsidRDefault="003A2854" w:rsidP="00BE2F30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ГСЭН №162 ФМБА Росси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CA5" w:rsidRPr="009E7709" w:rsidRDefault="003A2854" w:rsidP="003A2854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>ТОРУ №72 ФМБА России</w:t>
            </w:r>
          </w:p>
        </w:tc>
      </w:tr>
    </w:tbl>
    <w:p w:rsidR="00D83E5A" w:rsidRDefault="00D83E5A" w:rsidP="00BE2F30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</w:rPr>
      </w:pPr>
    </w:p>
    <w:p w:rsidR="00BE2F30" w:rsidRPr="00BE2F30" w:rsidRDefault="00356964" w:rsidP="00BE2F30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BE2F30" w:rsidRPr="00BE2F30">
        <w:rPr>
          <w:rFonts w:ascii="Times New Roman" w:hAnsi="Times New Roman" w:cs="Times New Roman"/>
          <w:sz w:val="28"/>
          <w:szCs w:val="28"/>
        </w:rPr>
        <w:t xml:space="preserve"> № 3 </w:t>
      </w:r>
    </w:p>
    <w:p w:rsidR="00BE2F30" w:rsidRPr="00BE2F30" w:rsidRDefault="00BE2F30" w:rsidP="00BE2F30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</w:rPr>
      </w:pPr>
      <w:r w:rsidRPr="00BE2F30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3975A2" w:rsidRDefault="003975A2" w:rsidP="003975A2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</w:rPr>
      </w:pPr>
      <w:r w:rsidRPr="00A2597E">
        <w:rPr>
          <w:rFonts w:ascii="Times New Roman" w:hAnsi="Times New Roman" w:cs="Times New Roman"/>
          <w:sz w:val="28"/>
          <w:szCs w:val="28"/>
        </w:rPr>
        <w:t>Усть-Катавского городского округа</w:t>
      </w:r>
    </w:p>
    <w:p w:rsidR="00BE2F30" w:rsidRPr="00BE2F30" w:rsidRDefault="00BE2F30" w:rsidP="00BE2F30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</w:rPr>
      </w:pPr>
      <w:r w:rsidRPr="00BE2F30">
        <w:rPr>
          <w:rFonts w:ascii="Times New Roman" w:hAnsi="Times New Roman" w:cs="Times New Roman"/>
          <w:sz w:val="28"/>
          <w:szCs w:val="28"/>
        </w:rPr>
        <w:t xml:space="preserve">от </w:t>
      </w:r>
      <w:r w:rsidR="0057122A">
        <w:rPr>
          <w:rFonts w:ascii="Times New Roman" w:hAnsi="Times New Roman" w:cs="Times New Roman"/>
          <w:sz w:val="28"/>
          <w:szCs w:val="28"/>
        </w:rPr>
        <w:t>24.07.</w:t>
      </w:r>
      <w:r w:rsidR="003975A2">
        <w:rPr>
          <w:rFonts w:ascii="Times New Roman" w:hAnsi="Times New Roman" w:cs="Times New Roman"/>
          <w:sz w:val="28"/>
          <w:szCs w:val="28"/>
        </w:rPr>
        <w:t>2018</w:t>
      </w:r>
      <w:r w:rsidR="0057122A">
        <w:rPr>
          <w:rFonts w:ascii="Times New Roman" w:hAnsi="Times New Roman" w:cs="Times New Roman"/>
          <w:sz w:val="28"/>
          <w:szCs w:val="28"/>
        </w:rPr>
        <w:t xml:space="preserve"> г. № 1128</w:t>
      </w:r>
    </w:p>
    <w:p w:rsidR="00BE2F30" w:rsidRDefault="00BE2F30" w:rsidP="00BE2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F0B" w:rsidRDefault="009A2F0B" w:rsidP="00BE2F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9A2F0B" w:rsidRDefault="009A2F0B" w:rsidP="00BE2F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ов, разрабатываемых в спасательных службах ГО</w:t>
      </w:r>
    </w:p>
    <w:p w:rsidR="009A2F0B" w:rsidRDefault="009A2F0B" w:rsidP="00BE2F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2F30" w:rsidRPr="00BE2F30" w:rsidRDefault="00BE2F30" w:rsidP="00BE2F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F30">
        <w:rPr>
          <w:rFonts w:ascii="Times New Roman" w:hAnsi="Times New Roman" w:cs="Times New Roman"/>
          <w:sz w:val="28"/>
          <w:szCs w:val="28"/>
        </w:rPr>
        <w:t>1. Положение о спасательной службе</w:t>
      </w:r>
      <w:r w:rsidR="009A2F0B">
        <w:rPr>
          <w:rFonts w:ascii="Times New Roman" w:hAnsi="Times New Roman" w:cs="Times New Roman"/>
          <w:sz w:val="28"/>
          <w:szCs w:val="28"/>
        </w:rPr>
        <w:t xml:space="preserve"> ГО</w:t>
      </w:r>
      <w:r w:rsidRPr="00BE2F30">
        <w:rPr>
          <w:rFonts w:ascii="Times New Roman" w:hAnsi="Times New Roman" w:cs="Times New Roman"/>
          <w:sz w:val="28"/>
          <w:szCs w:val="28"/>
        </w:rPr>
        <w:t>.</w:t>
      </w:r>
    </w:p>
    <w:p w:rsidR="00BE2F30" w:rsidRPr="00BE2F30" w:rsidRDefault="00BE2F30" w:rsidP="00BE2F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F30">
        <w:rPr>
          <w:rFonts w:ascii="Times New Roman" w:hAnsi="Times New Roman" w:cs="Times New Roman"/>
          <w:sz w:val="28"/>
          <w:szCs w:val="28"/>
        </w:rPr>
        <w:t>2. Приказ начальника службы о создании штаба спасательной службы, распределении функций, создании нештатных спасательных служб.</w:t>
      </w:r>
    </w:p>
    <w:p w:rsidR="00BE2F30" w:rsidRPr="00BE2F30" w:rsidRDefault="00BE2F30" w:rsidP="00BE2F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лан «</w:t>
      </w:r>
      <w:r w:rsidRPr="00BE2F30">
        <w:rPr>
          <w:rFonts w:ascii="Times New Roman" w:hAnsi="Times New Roman" w:cs="Times New Roman"/>
          <w:sz w:val="28"/>
          <w:szCs w:val="28"/>
        </w:rPr>
        <w:t>Обеспечение выполнения мероприятий гражданской обороны спасат</w:t>
      </w:r>
      <w:r>
        <w:rPr>
          <w:rFonts w:ascii="Times New Roman" w:hAnsi="Times New Roman" w:cs="Times New Roman"/>
          <w:sz w:val="28"/>
          <w:szCs w:val="28"/>
        </w:rPr>
        <w:t>ельной службой на военное время».</w:t>
      </w:r>
    </w:p>
    <w:p w:rsidR="00BE2F30" w:rsidRPr="00BE2F30" w:rsidRDefault="00BE2F30" w:rsidP="00BE2F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F30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План «</w:t>
      </w:r>
      <w:r w:rsidRPr="00BE2F30">
        <w:rPr>
          <w:rFonts w:ascii="Times New Roman" w:hAnsi="Times New Roman" w:cs="Times New Roman"/>
          <w:sz w:val="28"/>
          <w:szCs w:val="28"/>
        </w:rPr>
        <w:t>Обеспечение действий по предупреждению и ликвидации чрезвычайных ситуаций природного и техногенного</w:t>
      </w:r>
      <w:r>
        <w:rPr>
          <w:rFonts w:ascii="Times New Roman" w:hAnsi="Times New Roman" w:cs="Times New Roman"/>
          <w:sz w:val="28"/>
          <w:szCs w:val="28"/>
        </w:rPr>
        <w:t xml:space="preserve"> характера спасательной службой»</w:t>
      </w:r>
      <w:r w:rsidRPr="00BE2F30">
        <w:rPr>
          <w:rFonts w:ascii="Times New Roman" w:hAnsi="Times New Roman" w:cs="Times New Roman"/>
          <w:sz w:val="28"/>
          <w:szCs w:val="28"/>
        </w:rPr>
        <w:t>.</w:t>
      </w:r>
    </w:p>
    <w:p w:rsidR="00BE2F30" w:rsidRPr="00BE2F30" w:rsidRDefault="00BE2F30" w:rsidP="00BE2F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F30">
        <w:rPr>
          <w:rFonts w:ascii="Times New Roman" w:hAnsi="Times New Roman" w:cs="Times New Roman"/>
          <w:sz w:val="28"/>
          <w:szCs w:val="28"/>
        </w:rPr>
        <w:t>5. Штатно-должностной список спасательной службы.</w:t>
      </w:r>
    </w:p>
    <w:p w:rsidR="00BE2F30" w:rsidRPr="00BE2F30" w:rsidRDefault="00BE2F30" w:rsidP="00BE2F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F30">
        <w:rPr>
          <w:rFonts w:ascii="Times New Roman" w:hAnsi="Times New Roman" w:cs="Times New Roman"/>
          <w:sz w:val="28"/>
          <w:szCs w:val="28"/>
        </w:rPr>
        <w:t>6. Функциональные обязанности должностных лиц спасательной службы по режимам чрезвычайной ситуации и на военное время.</w:t>
      </w:r>
    </w:p>
    <w:p w:rsidR="00BE2F30" w:rsidRPr="00BE2F30" w:rsidRDefault="00BE2F30" w:rsidP="00BE2F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F30">
        <w:rPr>
          <w:rFonts w:ascii="Times New Roman" w:hAnsi="Times New Roman" w:cs="Times New Roman"/>
          <w:sz w:val="28"/>
          <w:szCs w:val="28"/>
        </w:rPr>
        <w:t>7. Схема оповещения личного состава спасательной службы и нештатных спасательных служб спасательной службы.</w:t>
      </w:r>
    </w:p>
    <w:p w:rsidR="00BE2F30" w:rsidRPr="00BE2F30" w:rsidRDefault="00BE2F30" w:rsidP="00BE2F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F30">
        <w:rPr>
          <w:rFonts w:ascii="Times New Roman" w:hAnsi="Times New Roman" w:cs="Times New Roman"/>
          <w:sz w:val="28"/>
          <w:szCs w:val="28"/>
        </w:rPr>
        <w:t>8. Формализованные документы:</w:t>
      </w:r>
    </w:p>
    <w:p w:rsidR="00BE2F30" w:rsidRPr="00BE2F30" w:rsidRDefault="00BE2F30" w:rsidP="00BE2F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F30">
        <w:rPr>
          <w:rFonts w:ascii="Times New Roman" w:hAnsi="Times New Roman" w:cs="Times New Roman"/>
          <w:sz w:val="28"/>
          <w:szCs w:val="28"/>
        </w:rPr>
        <w:t>- справка-доклад о состоянии спасательной службы;</w:t>
      </w:r>
    </w:p>
    <w:p w:rsidR="00BE2F30" w:rsidRDefault="00BE2F30" w:rsidP="00BE2F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E2F30">
        <w:rPr>
          <w:rFonts w:ascii="Times New Roman" w:hAnsi="Times New Roman" w:cs="Times New Roman"/>
          <w:sz w:val="28"/>
          <w:szCs w:val="28"/>
        </w:rPr>
        <w:t>проекты решений начальника спасательной службы по обеспечению мероприятий гражданской обороны и ликвидации чрезвычайных ситуаций различного характера;</w:t>
      </w:r>
    </w:p>
    <w:p w:rsidR="00BE2F30" w:rsidRPr="00BE2F30" w:rsidRDefault="00BE2F30" w:rsidP="00BE2F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F30">
        <w:rPr>
          <w:rFonts w:ascii="Times New Roman" w:hAnsi="Times New Roman" w:cs="Times New Roman"/>
          <w:sz w:val="28"/>
          <w:szCs w:val="28"/>
        </w:rPr>
        <w:t>- образцы форм предложений руководителю гражданской обороны на выполнение мероприятий гражданской обороны;</w:t>
      </w:r>
    </w:p>
    <w:p w:rsidR="00BE2F30" w:rsidRPr="00BE2F30" w:rsidRDefault="00BE2F30" w:rsidP="00BE2F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F30">
        <w:rPr>
          <w:rFonts w:ascii="Times New Roman" w:hAnsi="Times New Roman" w:cs="Times New Roman"/>
          <w:sz w:val="28"/>
          <w:szCs w:val="28"/>
        </w:rPr>
        <w:t>- образцы форм докладов на выполнение задач.</w:t>
      </w:r>
    </w:p>
    <w:p w:rsidR="00BE2F30" w:rsidRPr="00BE2F30" w:rsidRDefault="00BE2F30" w:rsidP="00BE2F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F30">
        <w:rPr>
          <w:rFonts w:ascii="Times New Roman" w:hAnsi="Times New Roman" w:cs="Times New Roman"/>
          <w:sz w:val="28"/>
          <w:szCs w:val="28"/>
        </w:rPr>
        <w:t>9. План подготовки спасательной службы на очередной год с приложениями:</w:t>
      </w:r>
    </w:p>
    <w:p w:rsidR="00BE2F30" w:rsidRPr="00BE2F30" w:rsidRDefault="00BE2F30" w:rsidP="00BE2F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F30">
        <w:rPr>
          <w:rFonts w:ascii="Times New Roman" w:hAnsi="Times New Roman" w:cs="Times New Roman"/>
          <w:sz w:val="28"/>
          <w:szCs w:val="28"/>
        </w:rPr>
        <w:t>- тематика учений и тренировок;</w:t>
      </w:r>
    </w:p>
    <w:p w:rsidR="00BE2F30" w:rsidRPr="00BE2F30" w:rsidRDefault="00BE2F30" w:rsidP="00BE2F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F30">
        <w:rPr>
          <w:rFonts w:ascii="Times New Roman" w:hAnsi="Times New Roman" w:cs="Times New Roman"/>
          <w:sz w:val="28"/>
          <w:szCs w:val="28"/>
        </w:rPr>
        <w:t>- перечень учебных групп, руководителей занятий;</w:t>
      </w:r>
    </w:p>
    <w:p w:rsidR="00BE2F30" w:rsidRPr="00BE2F30" w:rsidRDefault="00BE2F30" w:rsidP="00BE2F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F30">
        <w:rPr>
          <w:rFonts w:ascii="Times New Roman" w:hAnsi="Times New Roman" w:cs="Times New Roman"/>
          <w:sz w:val="28"/>
          <w:szCs w:val="28"/>
        </w:rPr>
        <w:t>- расписание занятий;</w:t>
      </w:r>
    </w:p>
    <w:p w:rsidR="00BE2F30" w:rsidRPr="00BE2F30" w:rsidRDefault="00BE2F30" w:rsidP="00BE2F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F30">
        <w:rPr>
          <w:rFonts w:ascii="Times New Roman" w:hAnsi="Times New Roman" w:cs="Times New Roman"/>
          <w:sz w:val="28"/>
          <w:szCs w:val="28"/>
        </w:rPr>
        <w:t>- журналы учета занятий;</w:t>
      </w:r>
    </w:p>
    <w:p w:rsidR="00BE2F30" w:rsidRPr="00BE2F30" w:rsidRDefault="00BE2F30" w:rsidP="00BE2F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F30">
        <w:rPr>
          <w:rFonts w:ascii="Times New Roman" w:hAnsi="Times New Roman" w:cs="Times New Roman"/>
          <w:sz w:val="28"/>
          <w:szCs w:val="28"/>
        </w:rPr>
        <w:t>- месячные планы работ, отчетные документы о проведенных (выполненных) мероприятиях.</w:t>
      </w:r>
    </w:p>
    <w:p w:rsidR="00BE2F30" w:rsidRPr="00BE2F30" w:rsidRDefault="00BE2F30" w:rsidP="00BE2F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F30">
        <w:rPr>
          <w:rFonts w:ascii="Times New Roman" w:hAnsi="Times New Roman" w:cs="Times New Roman"/>
          <w:sz w:val="28"/>
          <w:szCs w:val="28"/>
        </w:rPr>
        <w:t>10. Приказ начальник</w:t>
      </w:r>
      <w:r w:rsidR="00A2597E">
        <w:rPr>
          <w:rFonts w:ascii="Times New Roman" w:hAnsi="Times New Roman" w:cs="Times New Roman"/>
          <w:sz w:val="28"/>
          <w:szCs w:val="28"/>
        </w:rPr>
        <w:t>а спасательной службы «</w:t>
      </w:r>
      <w:r w:rsidRPr="00BE2F30">
        <w:rPr>
          <w:rFonts w:ascii="Times New Roman" w:hAnsi="Times New Roman" w:cs="Times New Roman"/>
          <w:sz w:val="28"/>
          <w:szCs w:val="28"/>
        </w:rPr>
        <w:t>Об итогах подготовки спасательной службы за текущи</w:t>
      </w:r>
      <w:r w:rsidR="00A2597E">
        <w:rPr>
          <w:rFonts w:ascii="Times New Roman" w:hAnsi="Times New Roman" w:cs="Times New Roman"/>
          <w:sz w:val="28"/>
          <w:szCs w:val="28"/>
        </w:rPr>
        <w:t>й год и задачи на очередной год»</w:t>
      </w:r>
      <w:r w:rsidRPr="00BE2F30">
        <w:rPr>
          <w:rFonts w:ascii="Times New Roman" w:hAnsi="Times New Roman" w:cs="Times New Roman"/>
          <w:sz w:val="28"/>
          <w:szCs w:val="28"/>
        </w:rPr>
        <w:t>.</w:t>
      </w:r>
    </w:p>
    <w:p w:rsidR="00BE2F30" w:rsidRPr="00BE2F30" w:rsidRDefault="00BE2F30" w:rsidP="00BE2F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F30">
        <w:rPr>
          <w:rFonts w:ascii="Times New Roman" w:hAnsi="Times New Roman" w:cs="Times New Roman"/>
          <w:sz w:val="28"/>
          <w:szCs w:val="28"/>
        </w:rPr>
        <w:t>11. План приведения в готовность каждого из созданных нештатных аварийно-спасательных формирований.</w:t>
      </w:r>
    </w:p>
    <w:p w:rsidR="00BE2F30" w:rsidRDefault="00BE2F30" w:rsidP="00BE2F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F30">
        <w:rPr>
          <w:rFonts w:ascii="Times New Roman" w:hAnsi="Times New Roman" w:cs="Times New Roman"/>
          <w:sz w:val="28"/>
          <w:szCs w:val="28"/>
        </w:rPr>
        <w:t>12. Заявки, наряды, накладные, доверенности на получение имущества, техники.</w:t>
      </w:r>
    </w:p>
    <w:p w:rsidR="00BE2F30" w:rsidRPr="00BE2F30" w:rsidRDefault="00BE2F30" w:rsidP="00BE2F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F30">
        <w:rPr>
          <w:rFonts w:ascii="Times New Roman" w:hAnsi="Times New Roman" w:cs="Times New Roman"/>
          <w:sz w:val="28"/>
          <w:szCs w:val="28"/>
        </w:rPr>
        <w:t>13. Таблица позывных узлов связи и должностных лиц.</w:t>
      </w:r>
    </w:p>
    <w:p w:rsidR="00F1197A" w:rsidRDefault="00BE2F30" w:rsidP="00F119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F30">
        <w:rPr>
          <w:rFonts w:ascii="Times New Roman" w:hAnsi="Times New Roman" w:cs="Times New Roman"/>
          <w:sz w:val="28"/>
          <w:szCs w:val="28"/>
        </w:rPr>
        <w:t>14. Документы, разрабатываемые штабом спасательной службы в ходе командно-штабных учени</w:t>
      </w:r>
      <w:r w:rsidR="00F1197A">
        <w:rPr>
          <w:rFonts w:ascii="Times New Roman" w:hAnsi="Times New Roman" w:cs="Times New Roman"/>
          <w:sz w:val="28"/>
          <w:szCs w:val="28"/>
        </w:rPr>
        <w:t>й, командно-штабных тренировок:</w:t>
      </w:r>
    </w:p>
    <w:p w:rsidR="00F1197A" w:rsidRDefault="00F1197A" w:rsidP="00F119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197A" w:rsidRDefault="00F1197A" w:rsidP="00F119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197A" w:rsidRPr="00F1197A" w:rsidRDefault="00F1197A" w:rsidP="00F119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BE2F30" w:rsidRPr="00BE2F30" w:rsidRDefault="00BE2F30" w:rsidP="00F119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F30">
        <w:rPr>
          <w:rFonts w:ascii="Times New Roman" w:hAnsi="Times New Roman" w:cs="Times New Roman"/>
          <w:sz w:val="28"/>
          <w:szCs w:val="28"/>
        </w:rPr>
        <w:lastRenderedPageBreak/>
        <w:t>- рабочая карта начальника спасательной службы по оперативно-тактическому заданию и последующей обстановке;</w:t>
      </w:r>
    </w:p>
    <w:p w:rsidR="00BE2F30" w:rsidRPr="00BE2F30" w:rsidRDefault="00BE2F30" w:rsidP="00BE2F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F30">
        <w:rPr>
          <w:rFonts w:ascii="Times New Roman" w:hAnsi="Times New Roman" w:cs="Times New Roman"/>
          <w:sz w:val="28"/>
          <w:szCs w:val="28"/>
        </w:rPr>
        <w:t>- предложения начальника спасательной службы в решение руководителя гражданской обороны по вводным и обстановке;</w:t>
      </w:r>
    </w:p>
    <w:p w:rsidR="00BE2F30" w:rsidRDefault="00BE2F30" w:rsidP="00BE2F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F30">
        <w:rPr>
          <w:rFonts w:ascii="Times New Roman" w:hAnsi="Times New Roman" w:cs="Times New Roman"/>
          <w:sz w:val="28"/>
          <w:szCs w:val="28"/>
        </w:rPr>
        <w:t>- распоряжения начальника спасательной службы по обеспечению действий сил гражданской обороны;</w:t>
      </w:r>
    </w:p>
    <w:p w:rsidR="00BE2F30" w:rsidRPr="00BE2F30" w:rsidRDefault="00BE2F30" w:rsidP="00BE2F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F30">
        <w:rPr>
          <w:rFonts w:ascii="Times New Roman" w:hAnsi="Times New Roman" w:cs="Times New Roman"/>
          <w:sz w:val="28"/>
          <w:szCs w:val="28"/>
        </w:rPr>
        <w:t>- доклады, донесения о выполнении задач в соответствии с Табелем срочных донесений.</w:t>
      </w:r>
    </w:p>
    <w:sectPr w:rsidR="00BE2F30" w:rsidRPr="00BE2F30" w:rsidSect="00D83E5A">
      <w:pgSz w:w="11906" w:h="16838"/>
      <w:pgMar w:top="851" w:right="851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3D4B9E"/>
    <w:multiLevelType w:val="hybridMultilevel"/>
    <w:tmpl w:val="283E18F0"/>
    <w:lvl w:ilvl="0" w:tplc="DA661E8C">
      <w:start w:val="7"/>
      <w:numFmt w:val="decimal"/>
      <w:lvlText w:val="%1."/>
      <w:lvlJc w:val="left"/>
      <w:pPr>
        <w:ind w:left="106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BD673AC"/>
    <w:multiLevelType w:val="hybridMultilevel"/>
    <w:tmpl w:val="0970701E"/>
    <w:lvl w:ilvl="0" w:tplc="17883232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41525EA"/>
    <w:multiLevelType w:val="hybridMultilevel"/>
    <w:tmpl w:val="354E7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A58"/>
    <w:rsid w:val="00116A58"/>
    <w:rsid w:val="001E3A5E"/>
    <w:rsid w:val="00356964"/>
    <w:rsid w:val="003975A2"/>
    <w:rsid w:val="003A2854"/>
    <w:rsid w:val="003D4240"/>
    <w:rsid w:val="004451E8"/>
    <w:rsid w:val="00456D44"/>
    <w:rsid w:val="00472CA5"/>
    <w:rsid w:val="0057122A"/>
    <w:rsid w:val="00621413"/>
    <w:rsid w:val="00624C1D"/>
    <w:rsid w:val="007724EE"/>
    <w:rsid w:val="00863F53"/>
    <w:rsid w:val="008D40F6"/>
    <w:rsid w:val="008F23FF"/>
    <w:rsid w:val="009552B6"/>
    <w:rsid w:val="009A2F0B"/>
    <w:rsid w:val="009C10F0"/>
    <w:rsid w:val="009E7709"/>
    <w:rsid w:val="00A2597E"/>
    <w:rsid w:val="00A87779"/>
    <w:rsid w:val="00BE2F30"/>
    <w:rsid w:val="00CF4ECB"/>
    <w:rsid w:val="00D83E5A"/>
    <w:rsid w:val="00E349F9"/>
    <w:rsid w:val="00E8388B"/>
    <w:rsid w:val="00EC71DA"/>
    <w:rsid w:val="00EF225B"/>
    <w:rsid w:val="00EF2651"/>
    <w:rsid w:val="00F1197A"/>
    <w:rsid w:val="00F5221B"/>
    <w:rsid w:val="00F73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16A5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16A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116A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16A58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F23FF"/>
    <w:rPr>
      <w:color w:val="0563C1" w:themeColor="hyperlink"/>
      <w:u w:val="single"/>
    </w:rPr>
  </w:style>
  <w:style w:type="paragraph" w:customStyle="1" w:styleId="formattexttopleveltext">
    <w:name w:val="formattext topleveltext"/>
    <w:basedOn w:val="a"/>
    <w:uiPriority w:val="99"/>
    <w:rsid w:val="008F23FF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Bold">
    <w:name w:val="Bold"/>
    <w:uiPriority w:val="99"/>
    <w:rsid w:val="00621413"/>
    <w:rPr>
      <w:rFonts w:ascii="NewtonC" w:hAnsi="NewtonC" w:cs="NewtonC" w:hint="default"/>
      <w:b/>
      <w:bCs/>
      <w:color w:val="000000"/>
      <w:spacing w:val="1"/>
      <w:w w:val="105"/>
      <w:sz w:val="21"/>
      <w:szCs w:val="21"/>
      <w:vertAlign w:val="baseline"/>
    </w:rPr>
  </w:style>
  <w:style w:type="paragraph" w:customStyle="1" w:styleId="formattexttopleveltextcentertext">
    <w:name w:val="formattext topleveltext centertext"/>
    <w:basedOn w:val="a"/>
    <w:uiPriority w:val="99"/>
    <w:rsid w:val="00BE2F30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headertexttopleveltextcentertext">
    <w:name w:val="headertext topleveltext centertext"/>
    <w:basedOn w:val="a"/>
    <w:uiPriority w:val="99"/>
    <w:rsid w:val="00BE2F30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juscontext">
    <w:name w:val="juscontext"/>
    <w:basedOn w:val="a"/>
    <w:rsid w:val="00EF2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C1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10F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16A5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16A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116A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16A58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F23FF"/>
    <w:rPr>
      <w:color w:val="0563C1" w:themeColor="hyperlink"/>
      <w:u w:val="single"/>
    </w:rPr>
  </w:style>
  <w:style w:type="paragraph" w:customStyle="1" w:styleId="formattexttopleveltext">
    <w:name w:val="formattext topleveltext"/>
    <w:basedOn w:val="a"/>
    <w:uiPriority w:val="99"/>
    <w:rsid w:val="008F23FF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Bold">
    <w:name w:val="Bold"/>
    <w:uiPriority w:val="99"/>
    <w:rsid w:val="00621413"/>
    <w:rPr>
      <w:rFonts w:ascii="NewtonC" w:hAnsi="NewtonC" w:cs="NewtonC" w:hint="default"/>
      <w:b/>
      <w:bCs/>
      <w:color w:val="000000"/>
      <w:spacing w:val="1"/>
      <w:w w:val="105"/>
      <w:sz w:val="21"/>
      <w:szCs w:val="21"/>
      <w:vertAlign w:val="baseline"/>
    </w:rPr>
  </w:style>
  <w:style w:type="paragraph" w:customStyle="1" w:styleId="formattexttopleveltextcentertext">
    <w:name w:val="formattext topleveltext centertext"/>
    <w:basedOn w:val="a"/>
    <w:uiPriority w:val="99"/>
    <w:rsid w:val="00BE2F30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headertexttopleveltextcentertext">
    <w:name w:val="headertext topleveltext centertext"/>
    <w:basedOn w:val="a"/>
    <w:uiPriority w:val="99"/>
    <w:rsid w:val="00BE2F30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juscontext">
    <w:name w:val="juscontext"/>
    <w:basedOn w:val="a"/>
    <w:rsid w:val="00EF2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C1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10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0104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213201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0740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6B85E-F5FD-456D-89C3-89FD9950B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4</Pages>
  <Words>4472</Words>
  <Characters>25493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буров Константин Александрович</dc:creator>
  <cp:keywords/>
  <dc:description/>
  <cp:lastModifiedBy>Natalia</cp:lastModifiedBy>
  <cp:revision>9</cp:revision>
  <cp:lastPrinted>2018-07-19T06:34:00Z</cp:lastPrinted>
  <dcterms:created xsi:type="dcterms:W3CDTF">2018-07-17T12:07:00Z</dcterms:created>
  <dcterms:modified xsi:type="dcterms:W3CDTF">2018-07-29T18:53:00Z</dcterms:modified>
</cp:coreProperties>
</file>